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8407746"/>
        <w:docPartObj>
          <w:docPartGallery w:val="Cover Pages"/>
          <w:docPartUnique/>
        </w:docPartObj>
      </w:sdtPr>
      <w:sdtContent>
        <w:p w14:paraId="17DB7DB5" w14:textId="77777777" w:rsidR="00A11E06" w:rsidRPr="008111F1" w:rsidRDefault="00A11E06" w:rsidP="00E217E4">
          <w:r w:rsidRPr="008111F1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7D902" wp14:editId="022D1C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626C6B2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111F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A6C2B5" wp14:editId="73884A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8501742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D30EC5" w14:textId="77777777" w:rsidR="005120F2" w:rsidRDefault="005120F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ilipp Kogler</w:t>
                                    </w:r>
                                  </w:p>
                                </w:sdtContent>
                              </w:sdt>
                              <w:p w14:paraId="62EA6F1C" w14:textId="77777777" w:rsidR="005120F2" w:rsidRDefault="005120F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119265330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kogler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A6C2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8501742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D30EC5" w14:textId="77777777" w:rsidR="005120F2" w:rsidRDefault="005120F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ilipp Kogler</w:t>
                              </w:r>
                            </w:p>
                          </w:sdtContent>
                        </w:sdt>
                        <w:p w14:paraId="62EA6F1C" w14:textId="77777777" w:rsidR="005120F2" w:rsidRDefault="005120F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119265330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kogler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111F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ABBD3F" wp14:editId="2D87FB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075055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1075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5C4B8" w14:textId="77777777" w:rsidR="005120F2" w:rsidRPr="002F3CBB" w:rsidRDefault="005120F2" w:rsidP="008F1362">
                                <w:pPr>
                                  <w:pStyle w:val="KeinLeerraum"/>
                                  <w:spacing w:after="120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de-DE"/>
                                  </w:rPr>
                                </w:pPr>
                                <w:r w:rsidRPr="002F3CBB"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de-DE"/>
                                  </w:rPr>
                                  <w:alias w:val="Exposee"/>
                                  <w:tag w:val=""/>
                                  <w:id w:val="213528349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028759A" w14:textId="77777777" w:rsidR="005120F2" w:rsidRDefault="005120F2" w:rsidP="007024A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In dieser Ausarbeitung wird das Thema Magnetismus näher beschrieben.</w:t>
                                    </w:r>
                                    <w:r>
                                      <w:rPr>
                                        <w:rFonts w:ascii="MingLiU" w:eastAsia="MingLiU" w:hAnsi="MingLiU" w:cs="MingLiU"/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Die Ausarbeitung orientiert sich an den 6 gegebene Themengebiete</w:t>
                                    </w:r>
                                  </w:p>
                                </w:sdtContent>
                              </w:sdt>
                              <w:p w14:paraId="2B34559C" w14:textId="77777777" w:rsidR="005120F2" w:rsidRPr="002F3CBB" w:rsidRDefault="005120F2" w:rsidP="007024A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de-DE"/>
                                  </w:rPr>
                                  <w:t>Magnetismus ist ein umfangreiches Thema, deswegen konnte nicht der ganze Umfang des Themas beachtete werd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ABBD3F" id="Textfeld 153" o:spid="_x0000_s1027" type="#_x0000_t202" style="position:absolute;margin-left:0;margin-top:0;width:560.2pt;height:84.6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" filled="f" stroked="f" strokeweight=".5pt">
                    <v:textbox style="mso-fit-shape-to-text:t" inset="126pt,0,54pt,0">
                      <w:txbxContent>
                        <w:p w14:paraId="0A15C4B8" w14:textId="77777777" w:rsidR="005120F2" w:rsidRPr="002F3CBB" w:rsidRDefault="005120F2" w:rsidP="008F1362">
                          <w:pPr>
                            <w:pStyle w:val="KeinLeerraum"/>
                            <w:spacing w:after="120"/>
                            <w:jc w:val="right"/>
                            <w:rPr>
                              <w:color w:val="5B9BD5" w:themeColor="accent1"/>
                              <w:sz w:val="32"/>
                              <w:szCs w:val="28"/>
                              <w:lang w:val="de-DE"/>
                            </w:rPr>
                          </w:pPr>
                          <w:r w:rsidRPr="002F3CBB">
                            <w:rPr>
                              <w:color w:val="5B9BD5" w:themeColor="accent1"/>
                              <w:sz w:val="32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  <w:lang w:val="de-DE"/>
                            </w:rPr>
                            <w:alias w:val="Exposee"/>
                            <w:tag w:val=""/>
                            <w:id w:val="213528349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028759A" w14:textId="77777777" w:rsidR="005120F2" w:rsidRDefault="005120F2" w:rsidP="007024A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In dieser Ausarbeitung wird das Thema Magnetismus näher beschrieben.</w:t>
                              </w:r>
                              <w:r>
                                <w:rPr>
                                  <w:rFonts w:ascii="MingLiU" w:eastAsia="MingLiU" w:hAnsi="MingLiU" w:cs="MingLiU"/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Die Ausarbeitung orientiert sich an den 6 gegebene Themengebiete</w:t>
                              </w:r>
                            </w:p>
                          </w:sdtContent>
                        </w:sdt>
                        <w:p w14:paraId="2B34559C" w14:textId="77777777" w:rsidR="005120F2" w:rsidRPr="002F3CBB" w:rsidRDefault="005120F2" w:rsidP="007024A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4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0"/>
                              <w:lang w:val="de-DE"/>
                            </w:rPr>
                            <w:t>Magnetismus ist ein umfangreiches Thema, deswegen konnte nicht der ganze Umfang des Themas beachtete werden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111F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B7AB91" wp14:editId="253DC5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600D0" w14:textId="77777777" w:rsidR="005120F2" w:rsidRPr="00E217E4" w:rsidRDefault="005120F2" w:rsidP="00E217E4">
                                <w:pPr>
                                  <w:pStyle w:val="abc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-680118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t>Magnetis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920251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6A1092" w14:textId="77777777" w:rsidR="005120F2" w:rsidRPr="00E217E4" w:rsidRDefault="005120F2" w:rsidP="00E217E4">
                                    <w:pPr>
                                      <w:pStyle w:val="asd"/>
                                    </w:pPr>
                                    <w:r w:rsidRPr="00E217E4">
                                      <w:t>Ausarbeitung vorgezogene Matura 2016/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7AB91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05600D0" w14:textId="77777777" w:rsidR="005120F2" w:rsidRPr="00E217E4" w:rsidRDefault="005120F2" w:rsidP="00E217E4">
                          <w:pPr>
                            <w:pStyle w:val="abc"/>
                          </w:pPr>
                          <w:sdt>
                            <w:sdtPr>
                              <w:alias w:val="Titel"/>
                              <w:tag w:val=""/>
                              <w:id w:val="-680118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t>Magnetismus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920251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6A1092" w14:textId="77777777" w:rsidR="005120F2" w:rsidRPr="00E217E4" w:rsidRDefault="005120F2" w:rsidP="00E217E4">
                              <w:pPr>
                                <w:pStyle w:val="asd"/>
                              </w:pPr>
                              <w:r w:rsidRPr="00E217E4">
                                <w:t>Ausarbeitung vorgezogene Matura 2016/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724525" w14:textId="77777777" w:rsidR="00B923DF" w:rsidRDefault="00A11E06" w:rsidP="00B923DF">
          <w:r w:rsidRPr="008111F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510132121"/>
        <w:docPartObj>
          <w:docPartGallery w:val="Table of Contents"/>
          <w:docPartUnique/>
        </w:docPartObj>
      </w:sdtPr>
      <w:sdtContent>
        <w:p w14:paraId="09BD9F31" w14:textId="4D7E9364" w:rsidR="001223E3" w:rsidRPr="003354B4" w:rsidRDefault="001223E3" w:rsidP="009C69D6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</w:pPr>
          <w:r w:rsidRPr="008111F1">
            <w:t>Inhaltsverzeichnis</w:t>
          </w:r>
        </w:p>
        <w:p w14:paraId="76D6FF0D" w14:textId="5E09878A" w:rsidR="00267676" w:rsidRDefault="0052757E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r w:rsidRPr="008111F1">
            <w:fldChar w:fldCharType="begin"/>
          </w:r>
          <w:r w:rsidRPr="008111F1">
            <w:instrText xml:space="preserve"> TOC \o "1-5" \h \z \u </w:instrText>
          </w:r>
          <w:r w:rsidRPr="008111F1">
            <w:fldChar w:fldCharType="separate"/>
          </w:r>
          <w:hyperlink w:anchor="_Toc461380668" w:history="1">
            <w:r w:rsidR="00267676" w:rsidRPr="00EF1C94">
              <w:rPr>
                <w:rStyle w:val="Hyperlink"/>
                <w:noProof/>
              </w:rPr>
              <w:t>Themenbereiche zzgl. Aufgabenstellung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68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2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10380CC" w14:textId="39BD8C6C" w:rsidR="00267676" w:rsidRDefault="005978A2">
          <w:pPr>
            <w:pStyle w:val="Verzeichnis2"/>
            <w:rPr>
              <w:rFonts w:cstheme="minorBidi"/>
              <w:noProof/>
              <w:lang w:val="en-GB"/>
            </w:rPr>
          </w:pPr>
          <w:hyperlink w:anchor="_Toc461380669" w:history="1">
            <w:r w:rsidR="00267676" w:rsidRPr="00EF1C94">
              <w:rPr>
                <w:rStyle w:val="Hyperlink"/>
                <w:noProof/>
              </w:rPr>
              <w:t>T01</w:t>
            </w:r>
            <w:r w:rsidR="00267676">
              <w:rPr>
                <w:rFonts w:cstheme="minorBidi"/>
                <w:noProof/>
                <w:lang w:val="en-GB"/>
              </w:rPr>
              <w:tab/>
            </w:r>
            <w:r w:rsidR="00267676" w:rsidRPr="00EF1C94">
              <w:rPr>
                <w:rStyle w:val="Hyperlink"/>
                <w:noProof/>
              </w:rPr>
              <w:t>- Naturwissenschaften und Gesellschaft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69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2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6E70DB50" w14:textId="2C0AE7A6" w:rsidR="00267676" w:rsidRDefault="005978A2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70" w:history="1">
            <w:r w:rsidR="00267676" w:rsidRPr="00EF1C94">
              <w:rPr>
                <w:rStyle w:val="Hyperlink"/>
                <w:noProof/>
              </w:rPr>
              <w:t>Geschichte des Magnetismus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0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2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7A9A77A8" w14:textId="4C18CBD3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71" w:history="1">
            <w:r w:rsidR="00267676" w:rsidRPr="00EF1C94">
              <w:rPr>
                <w:rStyle w:val="Hyperlink"/>
                <w:noProof/>
              </w:rPr>
              <w:t>Erste Aufzeichnungen von magnetischen Phänomen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1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2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12ED61F1" w14:textId="6312CC72" w:rsidR="00267676" w:rsidRDefault="005978A2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72" w:history="1">
            <w:r w:rsidR="00267676" w:rsidRPr="00EF1C94">
              <w:rPr>
                <w:rStyle w:val="Hyperlink"/>
                <w:noProof/>
              </w:rPr>
              <w:t>Vom Elektromagneten / elektrischer Energie zu Mechanischer Arbeit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2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3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7D32268" w14:textId="2642AABE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73" w:history="1">
            <w:r w:rsidR="00267676" w:rsidRPr="00EF1C94">
              <w:rPr>
                <w:rStyle w:val="Hyperlink"/>
                <w:noProof/>
              </w:rPr>
              <w:t>Grundprinzip eines Elektromotors (Gleichstrommotor)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3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3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9DBD10A" w14:textId="20BC8630" w:rsidR="00267676" w:rsidRDefault="005978A2">
          <w:pPr>
            <w:pStyle w:val="Verzeichnis2"/>
            <w:rPr>
              <w:rFonts w:cstheme="minorBidi"/>
              <w:noProof/>
              <w:lang w:val="en-GB"/>
            </w:rPr>
          </w:pPr>
          <w:hyperlink w:anchor="_Toc461380674" w:history="1">
            <w:r w:rsidR="00267676" w:rsidRPr="00EF1C94">
              <w:rPr>
                <w:rStyle w:val="Hyperlink"/>
                <w:noProof/>
              </w:rPr>
              <w:t>T02</w:t>
            </w:r>
            <w:r w:rsidR="00267676">
              <w:rPr>
                <w:rFonts w:cstheme="minorBidi"/>
                <w:noProof/>
                <w:lang w:val="en-GB"/>
              </w:rPr>
              <w:tab/>
            </w:r>
            <w:r w:rsidR="00267676" w:rsidRPr="00EF1C94">
              <w:rPr>
                <w:rStyle w:val="Hyperlink"/>
                <w:noProof/>
              </w:rPr>
              <w:t>- Umweltrelevante Phänomene bzw. Prozesse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4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4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40EF3DA1" w14:textId="507E7ADF" w:rsidR="00267676" w:rsidRDefault="005978A2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75" w:history="1">
            <w:r w:rsidR="00267676" w:rsidRPr="00EF1C94">
              <w:rPr>
                <w:rStyle w:val="Hyperlink"/>
                <w:noProof/>
              </w:rPr>
              <w:t>Magnetosphäre / Magnetfeld der Erde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5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4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51C30E4" w14:textId="291917BE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76" w:history="1">
            <w:r w:rsidR="00267676" w:rsidRPr="00EF1C94">
              <w:rPr>
                <w:rStyle w:val="Hyperlink"/>
                <w:noProof/>
              </w:rPr>
              <w:t>Was ist eine Magnetosphäre (allgemein)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6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4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158C67C8" w14:textId="135706A2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77" w:history="1">
            <w:r w:rsidR="00267676" w:rsidRPr="00EF1C94">
              <w:rPr>
                <w:rStyle w:val="Hyperlink"/>
                <w:noProof/>
              </w:rPr>
              <w:t>Das Magnetfeld der Erde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7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4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46762C09" w14:textId="443596EB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78" w:history="1">
            <w:r w:rsidR="00267676" w:rsidRPr="00EF1C94">
              <w:rPr>
                <w:rStyle w:val="Hyperlink"/>
                <w:noProof/>
              </w:rPr>
              <w:t>Wie entsteht das Magnetfeld der Erde / Wodurch wird es verursacht Wie wird es erhalt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8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5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E8440F1" w14:textId="0C53F709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79" w:history="1">
            <w:r w:rsidR="00267676" w:rsidRPr="00EF1C94">
              <w:rPr>
                <w:rStyle w:val="Hyperlink"/>
                <w:noProof/>
              </w:rPr>
              <w:t>Auswirkungen des Erdmagentfeldes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79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6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72BC3810" w14:textId="760AE665" w:rsidR="00267676" w:rsidRDefault="005978A2">
          <w:pPr>
            <w:pStyle w:val="Verzeichnis2"/>
            <w:rPr>
              <w:rFonts w:cstheme="minorBidi"/>
              <w:noProof/>
              <w:lang w:val="en-GB"/>
            </w:rPr>
          </w:pPr>
          <w:hyperlink w:anchor="_Toc461380680" w:history="1">
            <w:r w:rsidR="00267676" w:rsidRPr="00EF1C94">
              <w:rPr>
                <w:rStyle w:val="Hyperlink"/>
                <w:noProof/>
              </w:rPr>
              <w:t>T03</w:t>
            </w:r>
            <w:r w:rsidR="00267676">
              <w:rPr>
                <w:rFonts w:cstheme="minorBidi"/>
                <w:noProof/>
                <w:lang w:val="en-GB"/>
              </w:rPr>
              <w:tab/>
            </w:r>
            <w:r w:rsidR="00267676" w:rsidRPr="00EF1C94">
              <w:rPr>
                <w:rStyle w:val="Hyperlink"/>
                <w:noProof/>
              </w:rPr>
              <w:t>- Definition und Messung Naturwissenschaftlicher Größ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0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7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9BFA7D6" w14:textId="0C480C84" w:rsidR="00267676" w:rsidRDefault="005978A2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81" w:history="1">
            <w:r w:rsidR="00267676" w:rsidRPr="00EF1C94">
              <w:rPr>
                <w:rStyle w:val="Hyperlink"/>
                <w:noProof/>
              </w:rPr>
              <w:t>Physikalische Größen im Bereich Magnetismus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1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7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0896977C" w14:textId="5EF9AA56" w:rsidR="00267676" w:rsidRDefault="005978A2">
          <w:pPr>
            <w:pStyle w:val="Verzeichnis4"/>
            <w:tabs>
              <w:tab w:val="left" w:pos="2812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82" w:history="1">
            <w:r w:rsidR="00267676" w:rsidRPr="00EF1C94">
              <w:rPr>
                <w:rStyle w:val="Hyperlink"/>
                <w:noProof/>
              </w:rPr>
              <w:t>Magnetischer Fluss</w:t>
            </w:r>
            <w:r w:rsidR="00267676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267676" w:rsidRPr="00EF1C94">
              <w:rPr>
                <w:rStyle w:val="Hyperlink"/>
                <w:noProof/>
              </w:rPr>
              <w:t>SI - Einheit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2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7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143E2240" w14:textId="320A89A4" w:rsidR="00267676" w:rsidRDefault="005978A2">
          <w:pPr>
            <w:pStyle w:val="Verzeichnis2"/>
            <w:rPr>
              <w:rFonts w:cstheme="minorBidi"/>
              <w:noProof/>
              <w:lang w:val="en-GB"/>
            </w:rPr>
          </w:pPr>
          <w:hyperlink w:anchor="_Toc461380683" w:history="1">
            <w:r w:rsidR="00267676" w:rsidRPr="00EF1C94">
              <w:rPr>
                <w:rStyle w:val="Hyperlink"/>
                <w:noProof/>
              </w:rPr>
              <w:t>T04</w:t>
            </w:r>
            <w:r w:rsidR="00267676">
              <w:rPr>
                <w:rFonts w:cstheme="minorBidi"/>
                <w:noProof/>
                <w:lang w:val="en-GB"/>
              </w:rPr>
              <w:tab/>
            </w:r>
            <w:r w:rsidR="00267676" w:rsidRPr="00EF1C94">
              <w:rPr>
                <w:rStyle w:val="Hyperlink"/>
                <w:noProof/>
              </w:rPr>
              <w:t>- Energie und Energieformen in den Naturwissenschaft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3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8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2EB4BF8D" w14:textId="394B9895" w:rsidR="00267676" w:rsidRDefault="005978A2">
          <w:pPr>
            <w:pStyle w:val="Verzeichnis2"/>
            <w:rPr>
              <w:rFonts w:cstheme="minorBidi"/>
              <w:noProof/>
              <w:lang w:val="en-GB"/>
            </w:rPr>
          </w:pPr>
          <w:hyperlink w:anchor="_Toc461380684" w:history="1">
            <w:r w:rsidR="00267676" w:rsidRPr="00EF1C94">
              <w:rPr>
                <w:rStyle w:val="Hyperlink"/>
                <w:noProof/>
              </w:rPr>
              <w:t>T05</w:t>
            </w:r>
            <w:r w:rsidR="00267676">
              <w:rPr>
                <w:rFonts w:cstheme="minorBidi"/>
                <w:noProof/>
                <w:lang w:val="en-GB"/>
              </w:rPr>
              <w:tab/>
            </w:r>
            <w:r w:rsidR="00267676" w:rsidRPr="00EF1C94">
              <w:rPr>
                <w:rStyle w:val="Hyperlink"/>
                <w:noProof/>
              </w:rPr>
              <w:t>- Aufbau der Materie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4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9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672556F1" w14:textId="713938C3" w:rsidR="00267676" w:rsidRDefault="005978A2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85" w:history="1">
            <w:r w:rsidR="00267676" w:rsidRPr="00EF1C94">
              <w:rPr>
                <w:rStyle w:val="Hyperlink"/>
                <w:noProof/>
              </w:rPr>
              <w:t>Was ist ein Elektromagnet / Was ist damit gemeint Definitio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5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9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1E8549C6" w14:textId="3079FE93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86" w:history="1">
            <w:r w:rsidR="00267676" w:rsidRPr="00EF1C94">
              <w:rPr>
                <w:rStyle w:val="Hyperlink"/>
                <w:noProof/>
              </w:rPr>
              <w:t>Magnetische Feldstärke eines Elektromagnet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6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9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7A6BEBD2" w14:textId="636E2470" w:rsidR="00267676" w:rsidRDefault="005978A2">
          <w:pPr>
            <w:pStyle w:val="Verzeichnis3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87" w:history="1">
            <w:r w:rsidR="00267676" w:rsidRPr="00EF1C94">
              <w:rPr>
                <w:rStyle w:val="Hyperlink"/>
                <w:noProof/>
              </w:rPr>
              <w:t>Entstehung eines Permanentmagneten Warum ist ein Stoff magnetisch? Unter welchen Voraussetzungen?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7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10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1942CEA7" w14:textId="674753C9" w:rsidR="00267676" w:rsidRDefault="005978A2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1380688" w:history="1">
            <w:r w:rsidR="00267676" w:rsidRPr="00EF1C94">
              <w:rPr>
                <w:rStyle w:val="Hyperlink"/>
                <w:noProof/>
              </w:rPr>
              <w:t>Was ist ein Permanentmagnet (Allgemein)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8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10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32FE9DC8" w14:textId="4D5E0329" w:rsidR="00267676" w:rsidRDefault="005978A2">
          <w:pPr>
            <w:pStyle w:val="Verzeichnis2"/>
            <w:rPr>
              <w:rFonts w:cstheme="minorBidi"/>
              <w:noProof/>
              <w:lang w:val="en-GB"/>
            </w:rPr>
          </w:pPr>
          <w:hyperlink w:anchor="_Toc461380689" w:history="1">
            <w:r w:rsidR="00267676" w:rsidRPr="00EF1C94">
              <w:rPr>
                <w:rStyle w:val="Hyperlink"/>
                <w:noProof/>
              </w:rPr>
              <w:t>T06</w:t>
            </w:r>
            <w:r w:rsidR="00267676">
              <w:rPr>
                <w:rFonts w:cstheme="minorBidi"/>
                <w:noProof/>
                <w:lang w:val="en-GB"/>
              </w:rPr>
              <w:tab/>
            </w:r>
            <w:r w:rsidR="00267676" w:rsidRPr="00EF1C94">
              <w:rPr>
                <w:rStyle w:val="Hyperlink"/>
                <w:noProof/>
              </w:rPr>
              <w:t>- Chemische und physikalische Technologien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89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11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6CF7D593" w14:textId="72A3237E" w:rsidR="00267676" w:rsidRDefault="005978A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90" w:history="1">
            <w:r w:rsidR="00267676" w:rsidRPr="00EF1C94">
              <w:rPr>
                <w:rStyle w:val="Hyperlink"/>
                <w:noProof/>
              </w:rPr>
              <w:t>Quellenverzeichnis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90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12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7AC95306" w14:textId="08F0682D" w:rsidR="00267676" w:rsidRDefault="005978A2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1380691" w:history="1">
            <w:r w:rsidR="00267676" w:rsidRPr="00EF1C94">
              <w:rPr>
                <w:rStyle w:val="Hyperlink"/>
                <w:noProof/>
              </w:rPr>
              <w:t>Abbildungsverzeichnis</w:t>
            </w:r>
            <w:r w:rsidR="00267676">
              <w:rPr>
                <w:noProof/>
                <w:webHidden/>
              </w:rPr>
              <w:tab/>
            </w:r>
            <w:r w:rsidR="00267676">
              <w:rPr>
                <w:noProof/>
                <w:webHidden/>
              </w:rPr>
              <w:fldChar w:fldCharType="begin"/>
            </w:r>
            <w:r w:rsidR="00267676">
              <w:rPr>
                <w:noProof/>
                <w:webHidden/>
              </w:rPr>
              <w:instrText xml:space="preserve"> PAGEREF _Toc461380691 \h </w:instrText>
            </w:r>
            <w:r w:rsidR="00267676">
              <w:rPr>
                <w:noProof/>
                <w:webHidden/>
              </w:rPr>
            </w:r>
            <w:r w:rsidR="00267676">
              <w:rPr>
                <w:noProof/>
                <w:webHidden/>
              </w:rPr>
              <w:fldChar w:fldCharType="separate"/>
            </w:r>
            <w:r w:rsidR="00267676">
              <w:rPr>
                <w:noProof/>
                <w:webHidden/>
              </w:rPr>
              <w:t>12</w:t>
            </w:r>
            <w:r w:rsidR="00267676">
              <w:rPr>
                <w:noProof/>
                <w:webHidden/>
              </w:rPr>
              <w:fldChar w:fldCharType="end"/>
            </w:r>
          </w:hyperlink>
        </w:p>
        <w:p w14:paraId="5A5AED0F" w14:textId="21954724" w:rsidR="00AB015A" w:rsidRDefault="0052757E" w:rsidP="00E217E4">
          <w:r w:rsidRPr="008111F1">
            <w:rPr>
              <w:rFonts w:eastAsiaTheme="minorEastAsia" w:cs="Times New Roman"/>
              <w:sz w:val="22"/>
              <w:lang w:eastAsia="en-GB"/>
            </w:rPr>
            <w:fldChar w:fldCharType="end"/>
          </w:r>
        </w:p>
      </w:sdtContent>
    </w:sdt>
    <w:p w14:paraId="6D4534AF" w14:textId="77777777" w:rsidR="00A24561" w:rsidRPr="008111F1" w:rsidRDefault="00A24561" w:rsidP="00E217E4">
      <w:r w:rsidRPr="008111F1">
        <w:br w:type="page"/>
      </w:r>
    </w:p>
    <w:p w14:paraId="13030E6B" w14:textId="77777777" w:rsidR="00355FCF" w:rsidRPr="008111F1" w:rsidRDefault="00D52B18" w:rsidP="00D52B18">
      <w:pPr>
        <w:pStyle w:val="berschrift1"/>
      </w:pPr>
      <w:bookmarkStart w:id="0" w:name="_Einleitung"/>
      <w:bookmarkStart w:id="1" w:name="_Toc461380668"/>
      <w:bookmarkEnd w:id="0"/>
      <w:r w:rsidRPr="008111F1">
        <w:lastRenderedPageBreak/>
        <w:t>Themenbereiche zzgl. Aufgabenstellungen</w:t>
      </w:r>
      <w:bookmarkEnd w:id="1"/>
    </w:p>
    <w:p w14:paraId="774CE7A0" w14:textId="77777777" w:rsidR="00D52B18" w:rsidRPr="008111F1" w:rsidRDefault="00D52B18" w:rsidP="00D52B18">
      <w:r w:rsidRPr="008111F1">
        <w:t>Hier werden alle 6</w:t>
      </w:r>
      <w:r w:rsidR="00942DE4">
        <w:t xml:space="preserve"> Themenbereiche, bezogen auf Magnetismus</w:t>
      </w:r>
      <w:r w:rsidRPr="008111F1">
        <w:t>, ausgearbeitet. Es wird versucht eine plausible Aufgabenstellung mit Unterstützung von Bildern / Grafiken zu generieren.</w:t>
      </w:r>
    </w:p>
    <w:p w14:paraId="5C5ECD46" w14:textId="77777777" w:rsidR="00021398" w:rsidRDefault="00037B1E" w:rsidP="00854F70">
      <w:pPr>
        <w:pStyle w:val="berschrift2"/>
      </w:pPr>
      <w:bookmarkStart w:id="2" w:name="_T01_-_Naturwissenschaften"/>
      <w:bookmarkStart w:id="3" w:name="_Toc461380669"/>
      <w:bookmarkEnd w:id="2"/>
      <w:r w:rsidRPr="008111F1">
        <w:t>T01</w:t>
      </w:r>
      <w:r w:rsidRPr="008111F1">
        <w:tab/>
        <w:t>-</w:t>
      </w:r>
      <w:r w:rsidRPr="008111F1">
        <w:tab/>
        <w:t>Naturwissenschaften und Gesellschaft</w:t>
      </w:r>
      <w:bookmarkEnd w:id="3"/>
    </w:p>
    <w:p w14:paraId="3BF5E2DA" w14:textId="77777777" w:rsidR="00F532E2" w:rsidRPr="00E34DFD" w:rsidRDefault="00470706" w:rsidP="00F532E2">
      <w:pPr>
        <w:rPr>
          <w:color w:val="FF0000"/>
          <w:sz w:val="22"/>
        </w:rPr>
      </w:pPr>
      <w:r w:rsidRPr="00B61429">
        <w:rPr>
          <w:color w:val="70AD47" w:themeColor="accent6"/>
          <w:sz w:val="22"/>
        </w:rPr>
        <w:t>(</w:t>
      </w:r>
      <w:r w:rsidR="00F532E2" w:rsidRPr="00B61429">
        <w:rPr>
          <w:b/>
          <w:color w:val="70AD47" w:themeColor="accent6"/>
          <w:sz w:val="22"/>
        </w:rPr>
        <w:t>Inhalt</w:t>
      </w:r>
      <w:r w:rsidR="00F532E2" w:rsidRPr="00B61429">
        <w:rPr>
          <w:color w:val="70AD47" w:themeColor="accent6"/>
          <w:sz w:val="22"/>
        </w:rPr>
        <w:t>: Geschichte des Magnetismus von Antike / China 200 v. Chr. bis zum ersten Elektromagneten bzw. intensiver Forschung im Bereich des Elektromagnetismus</w:t>
      </w:r>
      <w:r w:rsidRPr="00B61429">
        <w:rPr>
          <w:color w:val="70AD47" w:themeColor="accent6"/>
          <w:sz w:val="22"/>
        </w:rPr>
        <w:t>)</w:t>
      </w:r>
      <w:r w:rsidR="00E34DFD">
        <w:rPr>
          <w:color w:val="70AD47" w:themeColor="accent6"/>
          <w:sz w:val="22"/>
        </w:rPr>
        <w:t xml:space="preserve"> </w:t>
      </w:r>
      <w:r w:rsidR="00E34DFD" w:rsidRPr="00117C03">
        <w:rPr>
          <w:color w:val="FF0000"/>
          <w:sz w:val="18"/>
        </w:rPr>
        <w:t xml:space="preserve">Noch weiter </w:t>
      </w:r>
      <w:r w:rsidR="00AA466B" w:rsidRPr="00117C03">
        <w:rPr>
          <w:color w:val="FF0000"/>
          <w:sz w:val="18"/>
        </w:rPr>
        <w:t>ausbauen?</w:t>
      </w:r>
      <w:r w:rsidR="00E34DFD" w:rsidRPr="00117C03">
        <w:rPr>
          <w:color w:val="FF0000"/>
          <w:sz w:val="18"/>
        </w:rPr>
        <w:t xml:space="preserve"> in </w:t>
      </w:r>
      <w:proofErr w:type="gramStart"/>
      <w:r w:rsidR="00E34DFD" w:rsidRPr="00117C03">
        <w:rPr>
          <w:color w:val="FF0000"/>
          <w:sz w:val="18"/>
        </w:rPr>
        <w:t xml:space="preserve">welchen </w:t>
      </w:r>
      <w:r w:rsidR="00AA466B" w:rsidRPr="00117C03">
        <w:rPr>
          <w:color w:val="FF0000"/>
          <w:sz w:val="18"/>
        </w:rPr>
        <w:t>Bereich</w:t>
      </w:r>
      <w:r w:rsidR="006A3790">
        <w:rPr>
          <w:color w:val="FF0000"/>
          <w:sz w:val="18"/>
        </w:rPr>
        <w:t>e</w:t>
      </w:r>
      <w:proofErr w:type="gramEnd"/>
      <w:r w:rsidR="00E34DFD" w:rsidRPr="00117C03">
        <w:rPr>
          <w:color w:val="FF0000"/>
          <w:sz w:val="18"/>
        </w:rPr>
        <w:t>?</w:t>
      </w:r>
    </w:p>
    <w:p w14:paraId="630C98AA" w14:textId="77777777" w:rsidR="00DA7DC7" w:rsidRPr="00DA7DC7" w:rsidRDefault="00DA7DC7" w:rsidP="00DA7DC7">
      <w:pPr>
        <w:pStyle w:val="berschrift3"/>
      </w:pPr>
      <w:bookmarkStart w:id="4" w:name="_Toc461380670"/>
      <w:r>
        <w:t>Geschichte des Magnetismus</w:t>
      </w:r>
      <w:bookmarkEnd w:id="4"/>
    </w:p>
    <w:p w14:paraId="754998EE" w14:textId="77777777" w:rsidR="001D5F81" w:rsidRPr="00894A41" w:rsidRDefault="00BE23D7" w:rsidP="00894A41">
      <w:pPr>
        <w:pStyle w:val="berschrift4"/>
      </w:pPr>
      <w:bookmarkStart w:id="5" w:name="_Toc461380671"/>
      <w:r w:rsidRPr="00894A41">
        <w:t>Erste Aufzeichnungen von magnetischen Phänomenen</w:t>
      </w:r>
      <w:bookmarkEnd w:id="5"/>
    </w:p>
    <w:p w14:paraId="237CE73C" w14:textId="44259890" w:rsidR="00624F07" w:rsidRDefault="005D1D0E" w:rsidP="005D1D0E">
      <w:pPr>
        <w:pStyle w:val="Antwort"/>
        <w:spacing w:after="240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04CE86E" wp14:editId="417D8C1E">
            <wp:simplePos x="0" y="0"/>
            <wp:positionH relativeFrom="column">
              <wp:posOffset>180975</wp:posOffset>
            </wp:positionH>
            <wp:positionV relativeFrom="paragraph">
              <wp:posOffset>1081422</wp:posOffset>
            </wp:positionV>
            <wp:extent cx="2072005" cy="1828800"/>
            <wp:effectExtent l="0" t="0" r="4445" b="0"/>
            <wp:wrapNone/>
            <wp:docPr id="1" name="Grafik 1" descr="http://www.wundersamessammelsurium.info/magnetisches/magnetstein/SiN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undersamessammelsurium.info/magnetisches/magnetstein/SiNan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3E3">
        <w:t xml:space="preserve">Ersten Aufzeichnungen – China – </w:t>
      </w:r>
      <w:r w:rsidR="00AA5963" w:rsidRPr="0012417F">
        <w:rPr>
          <w:b/>
        </w:rPr>
        <w:t>Magnetseteinlöffel</w:t>
      </w:r>
      <w:r w:rsidR="0012417F">
        <w:t xml:space="preserve"> – Aufzeichnungen zu Folge wurde „</w:t>
      </w:r>
      <w:r w:rsidR="0012417F">
        <w:rPr>
          <w:i/>
        </w:rPr>
        <w:t>wahrscheinlich</w:t>
      </w:r>
      <w:r w:rsidR="0012417F">
        <w:t xml:space="preserve">“ bereits 200 v. Chr. ein erster Vorläufer des Kompasses gebaut. </w:t>
      </w:r>
      <w:r w:rsidR="0012417F">
        <w:br/>
        <w:t>Magnetseteinlöffel stets nach Süden ausgerichtet – lediglich Magnetsteine bekannt.</w:t>
      </w:r>
      <w:r w:rsidR="00624F07">
        <w:br/>
        <w:t xml:space="preserve">Ebenfalls im alten Griechenland zur Zeit der Antike – Magnetsteine bekannt – benannt nach der Landschaft </w:t>
      </w:r>
      <w:r w:rsidR="00624F07" w:rsidRPr="00624F07">
        <w:rPr>
          <w:b/>
        </w:rPr>
        <w:t>Magnesia</w:t>
      </w:r>
      <w:r w:rsidR="00624F07">
        <w:rPr>
          <w:b/>
        </w:rPr>
        <w:t>.</w:t>
      </w:r>
    </w:p>
    <w:p w14:paraId="09BFBD8B" w14:textId="3CFEE346" w:rsidR="005D1D0E" w:rsidRPr="005D1D0E" w:rsidRDefault="002837DB" w:rsidP="005D1D0E">
      <w:pPr>
        <w:pStyle w:val="Abbildungs"/>
        <w:ind w:left="3686"/>
        <w:rPr>
          <w:lang w:val="de-DE"/>
        </w:rPr>
      </w:pPr>
      <w:r>
        <w:rPr>
          <w:lang w:val="de-DE"/>
        </w:rPr>
        <w:br/>
      </w:r>
      <w:r w:rsidR="005D1D0E" w:rsidRPr="005D1D0E">
        <w:rPr>
          <w:lang w:val="de-DE"/>
        </w:rPr>
        <w:t>Abbildung 01:</w:t>
      </w:r>
      <w:r w:rsidR="005D1D0E" w:rsidRPr="005D1D0E">
        <w:rPr>
          <w:lang w:val="de-DE"/>
        </w:rPr>
        <w:tab/>
      </w:r>
      <w:hyperlink r:id="rId13" w:history="1">
        <w:r w:rsidR="005D1D0E" w:rsidRPr="00F1307E">
          <w:rPr>
            <w:rStyle w:val="Hyperlink"/>
            <w:lang w:val="de-DE"/>
          </w:rPr>
          <w:t>Der erste “Kompass”</w:t>
        </w:r>
      </w:hyperlink>
    </w:p>
    <w:p w14:paraId="1BD741AF" w14:textId="77777777" w:rsidR="005D1D0E" w:rsidRPr="005D1D0E" w:rsidRDefault="005D1D0E" w:rsidP="005D1D0E">
      <w:pPr>
        <w:pStyle w:val="Antwort"/>
        <w:ind w:left="3686"/>
      </w:pPr>
      <w:r>
        <w:t>Der Löffelkompass</w:t>
      </w:r>
      <w:r>
        <w:br/>
        <w:t>entdeckt in China – Verwendung Magnetstein – Beobachtung, dass Stiel sich nach Süden ausrichtet</w:t>
      </w:r>
      <w:r w:rsidR="009A40B3">
        <w:br/>
        <w:t>bereits 200 v. Chr. bekannt</w:t>
      </w:r>
    </w:p>
    <w:p w14:paraId="2BFF954A" w14:textId="77777777" w:rsidR="005D1D0E" w:rsidRDefault="005D1D0E" w:rsidP="00624F07">
      <w:pPr>
        <w:pStyle w:val="Antwort"/>
      </w:pPr>
    </w:p>
    <w:p w14:paraId="070F1300" w14:textId="77777777" w:rsidR="005D1D0E" w:rsidRDefault="005D1D0E" w:rsidP="002837DB">
      <w:pPr>
        <w:pStyle w:val="Antwort"/>
        <w:ind w:left="0"/>
      </w:pPr>
    </w:p>
    <w:p w14:paraId="685895AE" w14:textId="77777777" w:rsidR="004E2229" w:rsidRDefault="004E2229" w:rsidP="00624F07">
      <w:pPr>
        <w:pStyle w:val="Antwort"/>
      </w:pPr>
      <w:r>
        <w:t>Vor Entdeckung des Zusammenhangs zw. Magnetismus und Elektrizität – magnetisches Phänomen ausschließlich für</w:t>
      </w:r>
      <w:r w:rsidR="00261B12">
        <w:t xml:space="preserve"> Verw. des</w:t>
      </w:r>
      <w:r>
        <w:t xml:space="preserve"> Kompass</w:t>
      </w:r>
      <w:r w:rsidR="00261B12">
        <w:t>es</w:t>
      </w:r>
      <w:r>
        <w:t xml:space="preserve"> verwendet.</w:t>
      </w:r>
    </w:p>
    <w:p w14:paraId="29731445" w14:textId="77777777" w:rsidR="005D1D0E" w:rsidRPr="004E2229" w:rsidRDefault="005D1D0E" w:rsidP="00624F07">
      <w:pPr>
        <w:pStyle w:val="Antwort"/>
      </w:pPr>
      <w:r>
        <w:t xml:space="preserve">Um </w:t>
      </w:r>
      <w:r w:rsidRPr="005D1D0E">
        <w:rPr>
          <w:b/>
        </w:rPr>
        <w:t>1200</w:t>
      </w:r>
      <w:r>
        <w:t xml:space="preserve"> erstmalige Aufzeichnung über </w:t>
      </w:r>
      <w:r w:rsidRPr="005D1D0E">
        <w:rPr>
          <w:b/>
        </w:rPr>
        <w:t>Magnetisierung</w:t>
      </w:r>
      <w:r>
        <w:t xml:space="preserve"> einer Kompassnadel.</w:t>
      </w:r>
    </w:p>
    <w:p w14:paraId="3EDD6FA9" w14:textId="77777777" w:rsidR="008A4A73" w:rsidRDefault="006D679F" w:rsidP="0012417F">
      <w:pPr>
        <w:pStyle w:val="Antwort"/>
      </w:pPr>
      <w:r>
        <w:t>Etwas später Beschreibung der Polarität eines Magneten (</w:t>
      </w:r>
      <w:r w:rsidRPr="006D679F">
        <w:rPr>
          <w:i/>
        </w:rPr>
        <w:t xml:space="preserve">Petrus </w:t>
      </w:r>
      <w:proofErr w:type="spellStart"/>
      <w:r w:rsidRPr="006D679F">
        <w:rPr>
          <w:i/>
        </w:rPr>
        <w:t>Peregrinus</w:t>
      </w:r>
      <w:proofErr w:type="spellEnd"/>
      <w:r w:rsidRPr="006D679F">
        <w:rPr>
          <w:i/>
        </w:rPr>
        <w:t xml:space="preserve"> de Maricourt</w:t>
      </w:r>
      <w:r>
        <w:t>)</w:t>
      </w:r>
      <w:r>
        <w:br/>
        <w:t xml:space="preserve">Sowie die Entdeckung der Erde als großer </w:t>
      </w:r>
      <w:r w:rsidR="00A23840">
        <w:t>Dauermagnet</w:t>
      </w:r>
      <w:r w:rsidR="008514DA">
        <w:t>.</w:t>
      </w:r>
      <w:r w:rsidR="008A4A73">
        <w:t xml:space="preserve"> (</w:t>
      </w:r>
      <w:r w:rsidR="008A4A73">
        <w:rPr>
          <w:i/>
        </w:rPr>
        <w:t>William Gilbert</w:t>
      </w:r>
      <w:r w:rsidR="008A4A73">
        <w:t>)</w:t>
      </w:r>
    </w:p>
    <w:p w14:paraId="50118301" w14:textId="77777777" w:rsidR="000B3003" w:rsidRDefault="000B3003" w:rsidP="0012417F">
      <w:pPr>
        <w:pStyle w:val="Antwort"/>
        <w:rPr>
          <w:b/>
        </w:rPr>
      </w:pPr>
      <w:r>
        <w:t xml:space="preserve">Erst </w:t>
      </w:r>
      <w:r>
        <w:rPr>
          <w:b/>
        </w:rPr>
        <w:t xml:space="preserve">1820 </w:t>
      </w:r>
      <w:r>
        <w:t>wurde der Zusammenhang zwischen elektrischen Strom und Magnetismus entdeckt (</w:t>
      </w:r>
      <w:r>
        <w:rPr>
          <w:i/>
        </w:rPr>
        <w:t xml:space="preserve">Hans Christian </w:t>
      </w:r>
      <w:r w:rsidRPr="000B3003">
        <w:rPr>
          <w:i/>
        </w:rPr>
        <w:t>Ørsted</w:t>
      </w:r>
      <w:r>
        <w:t xml:space="preserve">) </w:t>
      </w:r>
      <w:r>
        <w:sym w:font="Wingdings" w:char="F0E0"/>
      </w:r>
      <w:r>
        <w:t xml:space="preserve"> Magnetische Wirkung des elektrischen Stroms</w:t>
      </w:r>
      <w:r w:rsidR="00A3215E">
        <w:t xml:space="preserve">. </w:t>
      </w:r>
      <w:r w:rsidR="00A3215E" w:rsidRPr="000B3003">
        <w:rPr>
          <w:i/>
        </w:rPr>
        <w:t>Ø</w:t>
      </w:r>
      <w:r w:rsidR="00A3215E">
        <w:rPr>
          <w:i/>
        </w:rPr>
        <w:t>rst</w:t>
      </w:r>
      <w:r w:rsidR="00A3215E">
        <w:t>ed beobachtete die Ablenkung einer Kompassnadel durch einen Stromdurchflossenen Draht.</w:t>
      </w:r>
      <w:r w:rsidR="00865870">
        <w:t xml:space="preserve"> </w:t>
      </w:r>
      <w:r w:rsidR="00865870">
        <w:sym w:font="Wingdings" w:char="F0E0"/>
      </w:r>
      <w:r w:rsidR="00865870">
        <w:t xml:space="preserve"> </w:t>
      </w:r>
      <w:r w:rsidR="00637F55">
        <w:t xml:space="preserve">Voraussetzung für die </w:t>
      </w:r>
      <w:r w:rsidR="00637F55" w:rsidRPr="00637F55">
        <w:rPr>
          <w:b/>
        </w:rPr>
        <w:t>Elektrotechnik</w:t>
      </w:r>
      <w:r w:rsidR="00637F55">
        <w:t xml:space="preserve"> und dem Prinzip des </w:t>
      </w:r>
      <w:r w:rsidR="00637F55" w:rsidRPr="00637F55">
        <w:rPr>
          <w:b/>
        </w:rPr>
        <w:t>Elektromagneten</w:t>
      </w:r>
      <w:r w:rsidR="00637F55">
        <w:rPr>
          <w:b/>
        </w:rPr>
        <w:t>.</w:t>
      </w:r>
    </w:p>
    <w:p w14:paraId="4ADBAAAF" w14:textId="77777777" w:rsidR="00740401" w:rsidRPr="00740401" w:rsidRDefault="00740401" w:rsidP="0012417F">
      <w:pPr>
        <w:pStyle w:val="Antwort"/>
      </w:pPr>
      <w:r>
        <w:t>Voraussetzung f</w:t>
      </w:r>
      <w:r w:rsidRPr="00740401">
        <w:t xml:space="preserve">ür den ersten </w:t>
      </w:r>
      <w:r w:rsidRPr="00740401">
        <w:rPr>
          <w:b/>
        </w:rPr>
        <w:t xml:space="preserve">Elektromotor </w:t>
      </w:r>
      <w:r>
        <w:sym w:font="Wingdings" w:char="F0E0"/>
      </w:r>
      <w:r>
        <w:t xml:space="preserve"> Stromdurchflossenen</w:t>
      </w:r>
      <w:r w:rsidR="009841FD">
        <w:t xml:space="preserve"> Draht</w:t>
      </w:r>
      <w:r>
        <w:t xml:space="preserve"> Rotation um </w:t>
      </w:r>
      <w:r w:rsidR="009841FD">
        <w:t>Magneten</w:t>
      </w:r>
      <w:r w:rsidR="00BC36D3">
        <w:t xml:space="preserve"> </w:t>
      </w:r>
      <w:r w:rsidR="00BC36D3">
        <w:sym w:font="Wingdings" w:char="F0E0"/>
      </w:r>
      <w:r w:rsidR="00BC36D3">
        <w:t xml:space="preserve"> </w:t>
      </w:r>
      <w:r w:rsidR="00AA466B" w:rsidRPr="00BC36D3">
        <w:rPr>
          <w:b/>
        </w:rPr>
        <w:t>elektromagnetische</w:t>
      </w:r>
      <w:r w:rsidR="00BC36D3" w:rsidRPr="00BC36D3">
        <w:rPr>
          <w:b/>
        </w:rPr>
        <w:t xml:space="preserve"> Rotation</w:t>
      </w:r>
      <w:r w:rsidR="009841FD">
        <w:t>.</w:t>
      </w:r>
    </w:p>
    <w:p w14:paraId="682FD5F0" w14:textId="77777777" w:rsidR="004F2300" w:rsidRDefault="003753B3" w:rsidP="00F532E2">
      <w:pPr>
        <w:pStyle w:val="Antwort"/>
      </w:pPr>
      <w:r>
        <w:rPr>
          <w:b/>
        </w:rPr>
        <w:t xml:space="preserve">1824 </w:t>
      </w:r>
      <w:r>
        <w:t xml:space="preserve">erster Elektromagnet – hufeisenförmiges Stück Eisen – gewickelt (18 Windungen) Kupferdraht </w:t>
      </w:r>
      <w:r>
        <w:sym w:font="Wingdings" w:char="F0E0"/>
      </w:r>
      <w:r>
        <w:t xml:space="preserve"> </w:t>
      </w:r>
      <w:r w:rsidR="000C4D00">
        <w:t>Sobald</w:t>
      </w:r>
      <w:r>
        <w:t xml:space="preserve"> Strom durch Kupferdraht</w:t>
      </w:r>
      <w:r w:rsidR="00B8065F">
        <w:t xml:space="preserve"> fließt</w:t>
      </w:r>
      <w:r>
        <w:t xml:space="preserve"> – wurde das Eisen magnetisch.</w:t>
      </w:r>
    </w:p>
    <w:p w14:paraId="0E2F3447" w14:textId="77777777" w:rsidR="00934AD9" w:rsidRDefault="00934AD9" w:rsidP="00934AD9">
      <w:pPr>
        <w:pStyle w:val="berschrift3"/>
      </w:pPr>
      <w:bookmarkStart w:id="6" w:name="_Toc461380672"/>
      <w:r>
        <w:lastRenderedPageBreak/>
        <w:t>Vom Elektromagneten</w:t>
      </w:r>
      <w:r w:rsidR="00B4499A">
        <w:t xml:space="preserve"> / elektrischer Energie</w:t>
      </w:r>
      <w:r>
        <w:t xml:space="preserve"> zu Mechanischer Arbeit</w:t>
      </w:r>
      <w:bookmarkEnd w:id="6"/>
    </w:p>
    <w:p w14:paraId="43F54456" w14:textId="77777777" w:rsidR="00934AD9" w:rsidRDefault="004F2300" w:rsidP="00A36C2C">
      <w:pPr>
        <w:pStyle w:val="Antwort"/>
      </w:pPr>
      <w:r>
        <w:t xml:space="preserve">Auf Basis des </w:t>
      </w:r>
      <w:r w:rsidR="00000369">
        <w:t>Elektromagneten</w:t>
      </w:r>
      <w:r>
        <w:t xml:space="preserve"> </w:t>
      </w:r>
      <w:r>
        <w:sym w:font="Wingdings" w:char="F0E0"/>
      </w:r>
      <w:r>
        <w:t xml:space="preserve"> </w:t>
      </w:r>
      <w:r w:rsidR="00000369">
        <w:t>Erste Ansätze eines elektrischen Motors</w:t>
      </w:r>
      <w:r w:rsidR="00000369">
        <w:br/>
        <w:t>welcher das Prinzip des Elektromagnetismus verwendet.</w:t>
      </w:r>
      <w:r w:rsidR="00A36C2C">
        <w:br/>
      </w:r>
      <w:r w:rsidR="004055F6">
        <w:t xml:space="preserve">Durch Verbindung eines Statischen Magnetfelds und einem unpolbaren Elektromagneten </w:t>
      </w:r>
      <w:r w:rsidR="004055F6">
        <w:sym w:font="Wingdings" w:char="F0E0"/>
      </w:r>
      <w:r w:rsidR="004055F6">
        <w:t xml:space="preserve"> entsteht eine Rotation </w:t>
      </w:r>
      <w:r w:rsidR="004055F6">
        <w:sym w:font="Wingdings" w:char="F0E0"/>
      </w:r>
      <w:r w:rsidR="004055F6">
        <w:t xml:space="preserve"> somit kann elektrische Energie </w:t>
      </w:r>
      <w:r w:rsidR="00934AD9">
        <w:t>in</w:t>
      </w:r>
      <w:r w:rsidR="004055F6">
        <w:t xml:space="preserve"> mechanische Arbeit umgewandelt werden.</w:t>
      </w:r>
    </w:p>
    <w:p w14:paraId="334B6817" w14:textId="77777777" w:rsidR="00934AD9" w:rsidRDefault="00934AD9" w:rsidP="00A36C2C">
      <w:pPr>
        <w:pStyle w:val="Antwort"/>
      </w:pPr>
      <w:r>
        <w:t xml:space="preserve">Um </w:t>
      </w:r>
      <w:r w:rsidR="0053125A">
        <w:t>1830 herum – Entwicklung erster Elektromotoren – unterschieden in</w:t>
      </w:r>
    </w:p>
    <w:p w14:paraId="6EE513D1" w14:textId="77777777" w:rsidR="0053125A" w:rsidRPr="003B567F" w:rsidRDefault="0053125A" w:rsidP="0053125A">
      <w:pPr>
        <w:pStyle w:val="Antwort"/>
        <w:numPr>
          <w:ilvl w:val="0"/>
          <w:numId w:val="19"/>
        </w:numPr>
        <w:rPr>
          <w:b/>
        </w:rPr>
      </w:pPr>
      <w:r w:rsidRPr="003B567F">
        <w:rPr>
          <w:b/>
        </w:rPr>
        <w:t>Gleichstrommotor</w:t>
      </w:r>
    </w:p>
    <w:p w14:paraId="268ABCBF" w14:textId="33029CD8" w:rsidR="009D583B" w:rsidRPr="009D583B" w:rsidRDefault="0053125A" w:rsidP="009D583B">
      <w:pPr>
        <w:pStyle w:val="Antwort"/>
        <w:numPr>
          <w:ilvl w:val="0"/>
          <w:numId w:val="19"/>
        </w:numPr>
        <w:rPr>
          <w:b/>
        </w:rPr>
      </w:pPr>
      <w:r w:rsidRPr="003B567F">
        <w:rPr>
          <w:b/>
        </w:rPr>
        <w:t>Wechselstrommotor</w:t>
      </w:r>
    </w:p>
    <w:p w14:paraId="6B8840C0" w14:textId="77777777" w:rsidR="00B4499A" w:rsidRPr="003B567F" w:rsidRDefault="00B4499A" w:rsidP="00B4499A">
      <w:pPr>
        <w:pStyle w:val="Antwort"/>
        <w:rPr>
          <w:b/>
        </w:rPr>
      </w:pPr>
    </w:p>
    <w:p w14:paraId="27E15941" w14:textId="77777777" w:rsidR="00F16788" w:rsidRDefault="00AA5963" w:rsidP="00894A41">
      <w:pPr>
        <w:pStyle w:val="berschrift4"/>
      </w:pPr>
      <w:bookmarkStart w:id="7" w:name="_Toc461380673"/>
      <w:r>
        <w:t>Grundprinzip eines Elektromotors (Gleichstrommotor)</w:t>
      </w:r>
      <w:bookmarkEnd w:id="7"/>
    </w:p>
    <w:p w14:paraId="074EF838" w14:textId="39D4028A" w:rsidR="000527B5" w:rsidRPr="00AA4023" w:rsidRDefault="008C3495" w:rsidP="00F16788">
      <w:pPr>
        <w:pStyle w:val="Antwort"/>
      </w:pPr>
      <w:r>
        <w:t xml:space="preserve">Ziel eines Elektromotors </w:t>
      </w:r>
      <w:r>
        <w:sym w:font="Wingdings" w:char="F0E0"/>
      </w:r>
      <w:r>
        <w:t xml:space="preserve"> Umwandlung einer elektrischen Energie in mechanische Arbeit </w:t>
      </w:r>
      <w:r>
        <w:br/>
        <w:t>beispielsweise das Antreiben einer Achse.</w:t>
      </w:r>
      <w:r w:rsidR="00AA4023">
        <w:br/>
        <w:t xml:space="preserve">Basierend auf Elektromagnet, wobei dieser entsprechend umgepolt wird </w:t>
      </w:r>
      <w:r w:rsidR="00AA4023">
        <w:sym w:font="Wingdings" w:char="F0E0"/>
      </w:r>
      <w:r w:rsidR="00AA4023">
        <w:t xml:space="preserve"> Abstoßung eines statischen Magnetfeldes </w:t>
      </w:r>
      <w:r w:rsidR="00AA4023">
        <w:sym w:font="Wingdings" w:char="F0E0"/>
      </w:r>
      <w:r w:rsidR="00AA4023">
        <w:t xml:space="preserve"> somit </w:t>
      </w:r>
      <w:r w:rsidR="00AA4023">
        <w:rPr>
          <w:b/>
        </w:rPr>
        <w:t>Rotation</w:t>
      </w:r>
    </w:p>
    <w:p w14:paraId="5FEF8371" w14:textId="66EDE4B4" w:rsidR="00527990" w:rsidRDefault="000527B5" w:rsidP="00F16788">
      <w:pPr>
        <w:pStyle w:val="Antwort"/>
      </w:pPr>
      <w:r>
        <w:t>Grundsätzlich passiert folgendes:</w:t>
      </w:r>
      <w:r w:rsidR="00527990">
        <w:t xml:space="preserve"> </w:t>
      </w:r>
    </w:p>
    <w:p w14:paraId="3854C51F" w14:textId="72470DD8" w:rsidR="00D14517" w:rsidRDefault="00527990" w:rsidP="007B4D62">
      <w:pPr>
        <w:pStyle w:val="Antwort"/>
      </w:pPr>
      <w:r>
        <w:rPr>
          <w:b/>
        </w:rPr>
        <w:t xml:space="preserve">Stator: </w:t>
      </w:r>
      <w:r>
        <w:t xml:space="preserve">starker Permanganat bzw. Elektromagnet </w:t>
      </w:r>
      <w:r>
        <w:sym w:font="Wingdings" w:char="F0E0"/>
      </w:r>
      <w:r>
        <w:t xml:space="preserve"> fixes Magnetfeld also N / S festgesetzt</w:t>
      </w:r>
      <w:r w:rsidR="00BA4355">
        <w:br/>
      </w:r>
      <w:r w:rsidR="00BA4355" w:rsidRPr="00BA4355">
        <w:rPr>
          <w:b/>
        </w:rPr>
        <w:t>Läufer:</w:t>
      </w:r>
      <w:r w:rsidR="00BA4355">
        <w:t xml:space="preserve"> frei beweglich – beinhaltet Eisenkern sowie die notwendigen Windungen</w:t>
      </w:r>
      <w:r w:rsidR="00BA4355">
        <w:br/>
      </w:r>
      <w:r w:rsidR="00BA4355" w:rsidRPr="00BA4355">
        <w:rPr>
          <w:b/>
        </w:rPr>
        <w:t>Kommutator:</w:t>
      </w:r>
      <w:r w:rsidR="00BA4355">
        <w:t xml:space="preserve">  </w:t>
      </w:r>
      <w:r w:rsidR="004D1094">
        <w:t>Der Polwender – damit der Läufer nicht stehen bleibt</w:t>
      </w:r>
      <w:r w:rsidR="007B4D62">
        <w:br/>
      </w:r>
    </w:p>
    <w:p w14:paraId="02460E28" w14:textId="1106678F" w:rsidR="00354001" w:rsidRPr="001527FF" w:rsidRDefault="003F5728" w:rsidP="001527FF">
      <w:pPr>
        <w:pStyle w:val="Abbildungs"/>
        <w:ind w:left="284"/>
        <w:rPr>
          <w:lang w:val="de-DE"/>
        </w:rPr>
      </w:pPr>
      <w:r w:rsidRPr="003F5728">
        <w:rPr>
          <w:lang w:val="de-DE"/>
        </w:rPr>
        <w:t>Abbildung 02:</w:t>
      </w:r>
      <w:r w:rsidRPr="003F5728">
        <w:rPr>
          <w:lang w:val="de-DE"/>
        </w:rPr>
        <w:tab/>
      </w:r>
      <w:hyperlink r:id="rId14" w:history="1">
        <w:r w:rsidRPr="00F1307E">
          <w:rPr>
            <w:rStyle w:val="Hyperlink"/>
            <w:lang w:val="de-DE"/>
          </w:rPr>
          <w:t>Aufbau eines Gleichstrom Elektromotors</w:t>
        </w:r>
      </w:hyperlink>
    </w:p>
    <w:p w14:paraId="7AD1E932" w14:textId="071DE23C" w:rsidR="00354001" w:rsidRDefault="001527FF" w:rsidP="001527FF">
      <w:pPr>
        <w:pStyle w:val="Antwort"/>
        <w:ind w:left="5103"/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990D21A" wp14:editId="27E9E57D">
            <wp:simplePos x="0" y="0"/>
            <wp:positionH relativeFrom="column">
              <wp:posOffset>309071</wp:posOffset>
            </wp:positionH>
            <wp:positionV relativeFrom="paragraph">
              <wp:posOffset>26035</wp:posOffset>
            </wp:positionV>
            <wp:extent cx="2630466" cy="1991029"/>
            <wp:effectExtent l="19050" t="19050" r="17780" b="28575"/>
            <wp:wrapNone/>
            <wp:docPr id="5" name="Grafik 5" descr="http://s.hswstatic.com/gif/motor-labels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hswstatic.com/gif/motor-label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"/>
                    <a:stretch/>
                  </pic:blipFill>
                  <pic:spPr bwMode="auto">
                    <a:xfrm>
                      <a:off x="0" y="0"/>
                      <a:ext cx="2630466" cy="19910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001">
        <w:t>Anfangs steht der Nordpol des Läufers dem Südpol des Stators gegenüber – sowie umgekehrt.</w:t>
      </w:r>
    </w:p>
    <w:p w14:paraId="2D413A83" w14:textId="77777777" w:rsidR="00D14517" w:rsidRDefault="00354001" w:rsidP="001527FF">
      <w:pPr>
        <w:pStyle w:val="Antwort"/>
        <w:ind w:left="5103"/>
      </w:pPr>
      <w:r>
        <w:sym w:font="Wingdings" w:char="F0E0"/>
      </w:r>
      <w:r>
        <w:t xml:space="preserve">Lorentz Kraft ruft somit eine Rotation hervor – nach halber Umdrehung würde Rotation stoppen da Norden von Läufer </w:t>
      </w:r>
      <w:r w:rsidRPr="001527FF">
        <w:rPr>
          <w:b/>
        </w:rPr>
        <w:t xml:space="preserve">gegenüber von Norden des Stators </w:t>
      </w:r>
      <w:r w:rsidRPr="001527FF">
        <w:rPr>
          <w:b/>
        </w:rPr>
        <w:br/>
      </w:r>
      <w:r>
        <w:sym w:font="Wingdings" w:char="F0E0"/>
      </w:r>
      <w:r>
        <w:t xml:space="preserve"> Umpolung durch Kommutator somit beginnt Prozess von vorne </w:t>
      </w:r>
      <w:r>
        <w:sym w:font="Wingdings" w:char="F0E0"/>
      </w:r>
      <w:r>
        <w:t xml:space="preserve"> Läufer dreht wieder eine halbe </w:t>
      </w:r>
      <w:r w:rsidR="001061CC">
        <w:t>Umdrehung</w:t>
      </w:r>
      <w:r>
        <w:t xml:space="preserve">. </w:t>
      </w:r>
    </w:p>
    <w:p w14:paraId="4D2DB038" w14:textId="77777777" w:rsidR="00D14517" w:rsidRDefault="00D14517" w:rsidP="001527FF">
      <w:pPr>
        <w:pStyle w:val="Antwort"/>
        <w:ind w:left="5103"/>
      </w:pPr>
    </w:p>
    <w:p w14:paraId="53B6B13D" w14:textId="77777777" w:rsidR="00453E55" w:rsidRDefault="00D14517" w:rsidP="00D14517">
      <w:pPr>
        <w:pStyle w:val="Antwort"/>
      </w:pPr>
      <w:r>
        <w:t xml:space="preserve">Kommutator </w:t>
      </w:r>
      <w:r>
        <w:sym w:font="Wingdings" w:char="F0E0"/>
      </w:r>
      <w:r>
        <w:t xml:space="preserve"> 2 Kupferlammelen welche nach dieser halben Umdrehung den Umpolvorgang einleiten.</w:t>
      </w:r>
    </w:p>
    <w:p w14:paraId="539DB848" w14:textId="79972A19" w:rsidR="00604ED2" w:rsidRDefault="00453E55" w:rsidP="00D14517">
      <w:pPr>
        <w:pStyle w:val="Antwort"/>
      </w:pPr>
      <w:r>
        <w:t xml:space="preserve">Durch diese Umpolung </w:t>
      </w:r>
      <w:r>
        <w:sym w:font="Wingdings" w:char="F0E0"/>
      </w:r>
      <w:r>
        <w:t xml:space="preserve"> Änderung der </w:t>
      </w:r>
      <w:proofErr w:type="spellStart"/>
      <w:r w:rsidR="00022E2D">
        <w:t>Lorentzkraft</w:t>
      </w:r>
      <w:proofErr w:type="spellEnd"/>
      <w:r>
        <w:t xml:space="preserve"> somit zeigt sie in die entgegengesetzte Richtung </w:t>
      </w:r>
      <w:r>
        <w:sym w:font="Wingdings" w:char="F0E0"/>
      </w:r>
      <w:r>
        <w:t xml:space="preserve"> Läufer rotiert wieder.</w:t>
      </w:r>
    </w:p>
    <w:p w14:paraId="6528FF6E" w14:textId="39F3A704" w:rsidR="00B923DF" w:rsidRPr="003F5728" w:rsidRDefault="00604ED2" w:rsidP="00D14517">
      <w:pPr>
        <w:pStyle w:val="Antwort"/>
      </w:pPr>
      <w:r>
        <w:t xml:space="preserve">Prinzip: </w:t>
      </w:r>
      <w:hyperlink r:id="rId16" w:history="1">
        <w:r w:rsidR="00960298" w:rsidRPr="00960298">
          <w:rPr>
            <w:rStyle w:val="Hyperlink"/>
          </w:rPr>
          <w:t>https://www.youtube.com/watch?v=6kJuuPxo4Q0</w:t>
        </w:r>
      </w:hyperlink>
      <w:r w:rsidR="00B923DF" w:rsidRPr="003F5728">
        <w:br w:type="page"/>
      </w:r>
    </w:p>
    <w:p w14:paraId="70DC1E90" w14:textId="77777777" w:rsidR="004F03B4" w:rsidRDefault="00481DC4" w:rsidP="00481DC4">
      <w:pPr>
        <w:pStyle w:val="berschrift2"/>
      </w:pPr>
      <w:bookmarkStart w:id="8" w:name="_T02_-_Umweltrelevante"/>
      <w:bookmarkStart w:id="9" w:name="_Toc461380674"/>
      <w:bookmarkEnd w:id="8"/>
      <w:r w:rsidRPr="008111F1">
        <w:lastRenderedPageBreak/>
        <w:t>T02</w:t>
      </w:r>
      <w:r w:rsidRPr="008111F1">
        <w:tab/>
        <w:t>-</w:t>
      </w:r>
      <w:r w:rsidRPr="008111F1">
        <w:tab/>
        <w:t>Umweltrelevante Phänomene bzw. Prozesse</w:t>
      </w:r>
      <w:bookmarkEnd w:id="9"/>
    </w:p>
    <w:p w14:paraId="478D60F7" w14:textId="7ECAD837" w:rsidR="00B44702" w:rsidRDefault="008A4A73" w:rsidP="00B923DF">
      <w:pPr>
        <w:spacing w:line="259" w:lineRule="auto"/>
        <w:rPr>
          <w:color w:val="70AD47" w:themeColor="accent6"/>
          <w:sz w:val="22"/>
        </w:rPr>
      </w:pPr>
      <w:r w:rsidRPr="006F35CD">
        <w:rPr>
          <w:color w:val="70AD47" w:themeColor="accent6"/>
          <w:sz w:val="22"/>
        </w:rPr>
        <w:t xml:space="preserve">Die </w:t>
      </w:r>
      <w:r w:rsidR="000B3003" w:rsidRPr="006F35CD">
        <w:rPr>
          <w:color w:val="70AD47" w:themeColor="accent6"/>
          <w:sz w:val="22"/>
        </w:rPr>
        <w:t>Magnetosphäre</w:t>
      </w:r>
      <w:r w:rsidRPr="006F35CD">
        <w:rPr>
          <w:color w:val="70AD47" w:themeColor="accent6"/>
          <w:sz w:val="22"/>
        </w:rPr>
        <w:t xml:space="preserve"> sowie die Erklärung des </w:t>
      </w:r>
      <w:r w:rsidR="000B3003" w:rsidRPr="006F35CD">
        <w:rPr>
          <w:color w:val="70AD47" w:themeColor="accent6"/>
          <w:sz w:val="22"/>
        </w:rPr>
        <w:t>Magnetfeldes</w:t>
      </w:r>
      <w:r w:rsidRPr="006F35CD">
        <w:rPr>
          <w:color w:val="70AD47" w:themeColor="accent6"/>
          <w:sz w:val="22"/>
        </w:rPr>
        <w:t xml:space="preserve"> der Erde</w:t>
      </w:r>
      <w:r w:rsidR="006F35CD">
        <w:rPr>
          <w:color w:val="70AD47" w:themeColor="accent6"/>
          <w:sz w:val="22"/>
        </w:rPr>
        <w:t xml:space="preserve"> Schutz sowie Kompass</w:t>
      </w:r>
      <w:r w:rsidR="000823C3">
        <w:rPr>
          <w:color w:val="70AD47" w:themeColor="accent6"/>
          <w:sz w:val="22"/>
        </w:rPr>
        <w:br/>
        <w:t>(</w:t>
      </w:r>
      <w:r w:rsidR="000823C3" w:rsidRPr="006F35CD">
        <w:rPr>
          <w:color w:val="70AD47" w:themeColor="accent6"/>
          <w:sz w:val="22"/>
        </w:rPr>
        <w:t>Das Phänomen des Magnetismus</w:t>
      </w:r>
      <w:r w:rsidR="000823C3">
        <w:rPr>
          <w:color w:val="70AD47" w:themeColor="accent6"/>
          <w:sz w:val="22"/>
        </w:rPr>
        <w:t xml:space="preserve">) </w:t>
      </w:r>
      <w:r w:rsidR="000823C3" w:rsidRPr="0063402E">
        <w:rPr>
          <w:color w:val="70AD47" w:themeColor="accent6"/>
          <w:sz w:val="22"/>
        </w:rPr>
        <w:sym w:font="Wingdings" w:char="F0E0"/>
      </w:r>
      <w:r w:rsidR="000823C3">
        <w:rPr>
          <w:color w:val="70AD47" w:themeColor="accent6"/>
          <w:sz w:val="22"/>
        </w:rPr>
        <w:t xml:space="preserve"> Wie entsteht ein </w:t>
      </w:r>
      <w:proofErr w:type="spellStart"/>
      <w:r w:rsidR="000823C3">
        <w:rPr>
          <w:color w:val="70AD47" w:themeColor="accent6"/>
          <w:sz w:val="22"/>
        </w:rPr>
        <w:t>Permamagnet</w:t>
      </w:r>
      <w:proofErr w:type="spellEnd"/>
    </w:p>
    <w:p w14:paraId="15CDB7E1" w14:textId="77777777" w:rsidR="00945580" w:rsidRDefault="00945580" w:rsidP="00945580">
      <w:pPr>
        <w:pStyle w:val="berschrift3"/>
      </w:pPr>
      <w:bookmarkStart w:id="10" w:name="_Toc461380675"/>
      <w:r>
        <w:t>Magnetosphäre / Magnetfeld der Erde</w:t>
      </w:r>
      <w:bookmarkEnd w:id="10"/>
    </w:p>
    <w:p w14:paraId="1013E58B" w14:textId="77777777" w:rsidR="006F35CD" w:rsidRDefault="007D73FF" w:rsidP="00894A41">
      <w:pPr>
        <w:pStyle w:val="berschrift4"/>
      </w:pPr>
      <w:bookmarkStart w:id="11" w:name="_Toc461380676"/>
      <w:r>
        <w:t xml:space="preserve">Was ist </w:t>
      </w:r>
      <w:r w:rsidR="00F60892">
        <w:t>eine</w:t>
      </w:r>
      <w:r>
        <w:t xml:space="preserve"> Magnetosp</w:t>
      </w:r>
      <w:r w:rsidR="009A5B36">
        <w:t>h</w:t>
      </w:r>
      <w:r>
        <w:t>äre</w:t>
      </w:r>
      <w:r w:rsidR="00222037">
        <w:t xml:space="preserve"> (allgemein)</w:t>
      </w:r>
      <w:bookmarkEnd w:id="11"/>
    </w:p>
    <w:p w14:paraId="6659BED0" w14:textId="77777777" w:rsidR="007D73FF" w:rsidRDefault="00222037" w:rsidP="00222037">
      <w:pPr>
        <w:pStyle w:val="Antwort"/>
      </w:pPr>
      <w:r>
        <w:t xml:space="preserve">Magnetosphäre – Raumgebiet um ein </w:t>
      </w:r>
      <w:r>
        <w:rPr>
          <w:b/>
        </w:rPr>
        <w:t xml:space="preserve">astronomisches </w:t>
      </w:r>
      <w:r>
        <w:t xml:space="preserve">Objekt – indem </w:t>
      </w:r>
      <w:r>
        <w:rPr>
          <w:b/>
        </w:rPr>
        <w:t xml:space="preserve">Magnetfeld </w:t>
      </w:r>
      <w:r w:rsidRPr="00222037">
        <w:t>d</w:t>
      </w:r>
      <w:r>
        <w:t>es Objektes überwiegt.</w:t>
      </w:r>
    </w:p>
    <w:p w14:paraId="1BFA300B" w14:textId="77777777" w:rsidR="00C92332" w:rsidRDefault="009C44FD" w:rsidP="00C92332">
      <w:pPr>
        <w:pStyle w:val="Antwort"/>
      </w:pPr>
      <w:r>
        <w:t>Man unterscheidet zwischen:</w:t>
      </w:r>
      <w:r>
        <w:br/>
        <w:t>Magnetopause – Äußere Begrenzung des Magnetfeldes</w:t>
      </w:r>
      <w:r w:rsidR="00C92332">
        <w:br/>
        <w:t>Ionosphäre – Innere Begrenzung zur neutralen Atmosphäre</w:t>
      </w:r>
      <w:r w:rsidR="001979B3">
        <w:br/>
        <w:t>(</w:t>
      </w:r>
      <w:r w:rsidR="001979B3">
        <w:sym w:font="Wingdings" w:char="F0E0"/>
      </w:r>
      <w:r w:rsidR="001979B3">
        <w:t xml:space="preserve"> Ionosphäre Großteil der Hochatmosphäre </w:t>
      </w:r>
      <w:r w:rsidR="0014729F">
        <w:t xml:space="preserve">– große </w:t>
      </w:r>
      <w:r w:rsidR="004F6012">
        <w:t>M</w:t>
      </w:r>
      <w:r w:rsidR="0014729F">
        <w:t>enge Ionen u. freie Elektronen</w:t>
      </w:r>
      <w:r w:rsidR="001979B3">
        <w:t>)</w:t>
      </w:r>
    </w:p>
    <w:p w14:paraId="6811E0D9" w14:textId="22AE8E2D" w:rsidR="003F4F08" w:rsidRDefault="004F6012" w:rsidP="00E6106F">
      <w:pPr>
        <w:pStyle w:val="Antwort"/>
      </w:pPr>
      <w:r>
        <w:t>Nicht nur Magnetosphäre der Erde – auch anderer Planeten werden erforscht (Jupiter, Saturn …)</w:t>
      </w:r>
      <w:r w:rsidR="002139E6">
        <w:br/>
        <w:t>Hier nur Erklärung (exemplarisch für andere) des Erdmagnetfelds</w:t>
      </w:r>
      <w:r w:rsidR="005C3DFF">
        <w:t xml:space="preserve"> – (andere nicht wirklich bekannt)</w:t>
      </w:r>
      <w:r w:rsidR="002139E6">
        <w:t>.</w:t>
      </w:r>
      <w:r w:rsidR="00E6106F">
        <w:t xml:space="preserve"> </w:t>
      </w:r>
      <w:r w:rsidR="003F4F08">
        <w:t>Magnetosphären geformt durch Sonnenwi</w:t>
      </w:r>
      <w:r w:rsidR="00D53FFA">
        <w:t>nde (Strom geladener Teilchen)</w:t>
      </w:r>
      <w:r w:rsidR="00894A41">
        <w:br/>
      </w:r>
    </w:p>
    <w:p w14:paraId="10EBD048" w14:textId="77777777" w:rsidR="00D53FFA" w:rsidRDefault="00D53FFA" w:rsidP="00894A41">
      <w:pPr>
        <w:pStyle w:val="berschrift4"/>
      </w:pPr>
      <w:bookmarkStart w:id="12" w:name="_Toc461380677"/>
      <w:r>
        <w:t>Das Magnetfeld der Erde</w:t>
      </w:r>
      <w:bookmarkEnd w:id="12"/>
    </w:p>
    <w:p w14:paraId="41A21FC4" w14:textId="77777777" w:rsidR="00D53FFA" w:rsidRDefault="007D39B1" w:rsidP="004275F5">
      <w:pPr>
        <w:pStyle w:val="Antwort"/>
        <w:spacing w:after="120"/>
      </w:pPr>
      <w:r>
        <w:t>Erde fungiert als großer Magnet – Erde besitzt wie ein allseits bekannter Magnet, zwei Pole. Einen Nord und einen Südpol – Diese liegen nicht genau über den Geographischen Polen.</w:t>
      </w:r>
      <w:r>
        <w:br/>
        <w:t>Jedoch nur sehr geringe Abweichung (für Orientierungszwecke nach Norden nicht relevant)</w:t>
      </w:r>
      <w:r w:rsidR="008D013E">
        <w:br/>
        <w:t xml:space="preserve">Magnetischer Südpol – Geografischer Nordpol </w:t>
      </w:r>
      <w:r w:rsidR="008D013E">
        <w:sym w:font="Wingdings" w:char="F0E0"/>
      </w:r>
      <w:r w:rsidR="008D013E">
        <w:t xml:space="preserve"> Kompassnadel wird ausgerichtet und zeigt nach Norden bzw. Süden.</w:t>
      </w:r>
    </w:p>
    <w:p w14:paraId="03A9723B" w14:textId="449BE80A" w:rsidR="00A316E9" w:rsidRPr="000E56E8" w:rsidRDefault="00CA17F5" w:rsidP="00A316E9">
      <w:pPr>
        <w:pStyle w:val="Abbildungs"/>
        <w:ind w:left="3828"/>
        <w:rPr>
          <w:lang w:val="de-DE"/>
        </w:rPr>
      </w:pPr>
      <w:r>
        <w:drawing>
          <wp:anchor distT="0" distB="0" distL="114300" distR="114300" simplePos="0" relativeHeight="251664384" behindDoc="1" locked="0" layoutInCell="1" allowOverlap="1" wp14:anchorId="087531AB" wp14:editId="12FF2DA3">
            <wp:simplePos x="0" y="0"/>
            <wp:positionH relativeFrom="column">
              <wp:posOffset>179294</wp:posOffset>
            </wp:positionH>
            <wp:positionV relativeFrom="paragraph">
              <wp:posOffset>-3399</wp:posOffset>
            </wp:positionV>
            <wp:extent cx="2087945" cy="1461247"/>
            <wp:effectExtent l="19050" t="19050" r="26670" b="24765"/>
            <wp:wrapNone/>
            <wp:docPr id="2" name="Grafik 2" descr="https://www.lernhelfer.de/sites/default/files/lexicon/image/BWS-PHY-0107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rnhelfer.de/sites/default/files/lexicon/image/BWS-PHY-0107-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6" cy="14643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DD4">
        <w:rPr>
          <w:lang w:val="de-DE"/>
        </w:rPr>
        <w:t>Abbildung 03</w:t>
      </w:r>
      <w:r w:rsidR="004275F5" w:rsidRPr="000E56E8">
        <w:rPr>
          <w:lang w:val="de-DE"/>
        </w:rPr>
        <w:t>:</w:t>
      </w:r>
      <w:r w:rsidR="004275F5" w:rsidRPr="000E56E8">
        <w:rPr>
          <w:lang w:val="de-DE"/>
        </w:rPr>
        <w:tab/>
      </w:r>
      <w:hyperlink r:id="rId18" w:history="1">
        <w:r w:rsidR="004275F5" w:rsidRPr="00F1307E">
          <w:rPr>
            <w:rStyle w:val="Hyperlink"/>
            <w:lang w:val="de-DE"/>
          </w:rPr>
          <w:t>Feldlinien des Erdmagnetfeldes</w:t>
        </w:r>
      </w:hyperlink>
    </w:p>
    <w:p w14:paraId="168FF49D" w14:textId="77777777" w:rsidR="00CA17F5" w:rsidRDefault="000E56E8" w:rsidP="000E56E8">
      <w:pPr>
        <w:pStyle w:val="Antwort"/>
        <w:ind w:left="3828"/>
      </w:pPr>
      <w:r>
        <w:t xml:space="preserve">Feldlinien immer geschlossen und </w:t>
      </w:r>
      <w:r w:rsidR="004055F6">
        <w:t>quellenfrei!</w:t>
      </w:r>
      <w:r>
        <w:br/>
        <w:t xml:space="preserve">Vergleichbar mit </w:t>
      </w:r>
      <w:r w:rsidR="004055F6">
        <w:t>einem üblichen Dipolmagnetfeld</w:t>
      </w:r>
    </w:p>
    <w:p w14:paraId="2BA7E0D6" w14:textId="77777777" w:rsidR="00CA17F5" w:rsidRDefault="00E62B55" w:rsidP="000E56E8">
      <w:pPr>
        <w:pStyle w:val="Antwort"/>
        <w:ind w:left="3828"/>
      </w:pPr>
      <w:r>
        <w:t>Magnetischer Nord/Südpol – stimmt nicht mit geografischen Nord/Südpol überein.</w:t>
      </w:r>
    </w:p>
    <w:p w14:paraId="62693540" w14:textId="77777777" w:rsidR="00CA17F5" w:rsidRDefault="00E62B55" w:rsidP="002B68CC">
      <w:pPr>
        <w:pStyle w:val="Antwort"/>
        <w:ind w:left="3828"/>
      </w:pPr>
      <w:r>
        <w:t>Da dieser etwas schief und geneigt ist</w:t>
      </w:r>
      <w:r w:rsidR="00454E66">
        <w:br/>
      </w:r>
    </w:p>
    <w:p w14:paraId="792CCB56" w14:textId="77777777" w:rsidR="00C826D1" w:rsidRDefault="006A1F67" w:rsidP="00D53FFA">
      <w:pPr>
        <w:pStyle w:val="Antwort"/>
      </w:pPr>
      <w:r>
        <w:t>Magnetfeld der Erde relativ schwach „nur“ 50 Mikrotesla</w:t>
      </w:r>
      <w:r w:rsidR="006D4C1B">
        <w:t xml:space="preserve"> </w:t>
      </w:r>
      <w:r w:rsidR="006D4C1B">
        <w:sym w:font="Wingdings" w:char="F0E0"/>
      </w:r>
      <w:r w:rsidR="006D4C1B">
        <w:t xml:space="preserve"> mittlere Stärke</w:t>
      </w:r>
      <w:r w:rsidR="006D4C1B">
        <w:br/>
      </w:r>
      <w:r w:rsidR="006D4C1B">
        <w:sym w:font="Wingdings" w:char="F0E0"/>
      </w:r>
      <w:r w:rsidR="006D4C1B">
        <w:t xml:space="preserve"> da Magnetfeldstärke des Erdmagnetfeldes aufgrund des Ortes variiert</w:t>
      </w:r>
      <w:r w:rsidR="006D6656">
        <w:t xml:space="preserve">. </w:t>
      </w:r>
      <w:r w:rsidR="006D6656">
        <w:br/>
        <w:t xml:space="preserve">(Bsp.: Deutschland horizontale Komponente: 20 Mikrotesla – D </w:t>
      </w:r>
      <w:proofErr w:type="spellStart"/>
      <w:r w:rsidR="006D6656">
        <w:t>vert</w:t>
      </w:r>
      <w:proofErr w:type="spellEnd"/>
      <w:r w:rsidR="006D6656">
        <w:t xml:space="preserve">. </w:t>
      </w:r>
      <w:proofErr w:type="spellStart"/>
      <w:r w:rsidR="006D6656">
        <w:t>Komp</w:t>
      </w:r>
      <w:proofErr w:type="spellEnd"/>
      <w:r w:rsidR="006D6656">
        <w:t>. 44 Mikrotesla)</w:t>
      </w:r>
      <w:r w:rsidR="00FB26DB">
        <w:br/>
        <w:t>Trotz schwacher magnetfeldstärke – genug um Kompassnadel nach Norden auszurichten</w:t>
      </w:r>
      <w:r w:rsidR="00BC7485">
        <w:t>.</w:t>
      </w:r>
    </w:p>
    <w:p w14:paraId="4681A272" w14:textId="77777777" w:rsidR="004F6012" w:rsidRDefault="00D46478" w:rsidP="00C92332">
      <w:pPr>
        <w:pStyle w:val="Antwort"/>
      </w:pPr>
      <w:r>
        <w:t>Magnetfeldstärke in den letzten 300 Jahren immer schwächer – Wissenschaftler vermuten bald eine Umkehr der Magnetischen Pole. Da bisher eine Umkehr immer zuerst eine Schwächung des Magnetfeldes aufzeigte.</w:t>
      </w:r>
    </w:p>
    <w:p w14:paraId="539C2240" w14:textId="5AFA2080" w:rsidR="00884FA6" w:rsidRDefault="009A48D2" w:rsidP="00894A41">
      <w:pPr>
        <w:pStyle w:val="Antwort"/>
      </w:pPr>
      <w:r>
        <w:t>(</w:t>
      </w:r>
      <w:r w:rsidR="00D46478">
        <w:t>Schwächungen durch Anomalitäten – wobei sich im nördlichen Magnetfeld südliche Anomalitäten einrichten und umgekehrt.</w:t>
      </w:r>
      <w:r>
        <w:t xml:space="preserve"> </w:t>
      </w:r>
      <w:r>
        <w:sym w:font="Wingdings" w:char="F0E0"/>
      </w:r>
      <w:r>
        <w:t xml:space="preserve"> mögliche Polumkehrung zur Folge)</w:t>
      </w:r>
    </w:p>
    <w:p w14:paraId="27DAE1DE" w14:textId="77777777" w:rsidR="00D46478" w:rsidRDefault="00017B6D" w:rsidP="00894A41">
      <w:pPr>
        <w:pStyle w:val="berschrift4"/>
      </w:pPr>
      <w:bookmarkStart w:id="13" w:name="_Toc461380678"/>
      <w:r>
        <w:lastRenderedPageBreak/>
        <w:t>Wie entsteht das Magnetfeld der Erde</w:t>
      </w:r>
      <w:r w:rsidR="00003D92">
        <w:t xml:space="preserve"> / Wodurch wird es verursacht</w:t>
      </w:r>
      <w:r>
        <w:br/>
        <w:t>Wie wird es erhalten</w:t>
      </w:r>
      <w:bookmarkEnd w:id="13"/>
    </w:p>
    <w:p w14:paraId="1317DBB7" w14:textId="77777777" w:rsidR="00424FEF" w:rsidRDefault="00FC1B37" w:rsidP="008152C3">
      <w:pPr>
        <w:pStyle w:val="Antwort"/>
      </w:pPr>
      <w:r>
        <w:t xml:space="preserve">Viele Theorien im Umlauf – derzeit plausibelste und anerkannteste Erklärung bzw. Theorie ist, dass das Magnetfeld vom </w:t>
      </w:r>
      <w:r w:rsidR="00624B25">
        <w:t>Erdinneren</w:t>
      </w:r>
      <w:r>
        <w:t xml:space="preserve"> ausgeht.</w:t>
      </w:r>
    </w:p>
    <w:p w14:paraId="1554BBB2" w14:textId="77777777" w:rsidR="001C7C4B" w:rsidRDefault="000E621E" w:rsidP="008152C3">
      <w:pPr>
        <w:pStyle w:val="Antwort"/>
      </w:pPr>
      <w:r>
        <w:t xml:space="preserve">Eisenkern – glühender Zustand </w:t>
      </w:r>
      <w:r>
        <w:sym w:font="Wingdings" w:char="F0E0"/>
      </w:r>
      <w:r>
        <w:t xml:space="preserve"> Wenn Eisen stark erhitzt wird verliert es Eigenschaft als Dauermagnet</w:t>
      </w:r>
      <w:r w:rsidR="00624B25">
        <w:t xml:space="preserve">. Daher scheidet </w:t>
      </w:r>
      <w:r w:rsidR="002139C4">
        <w:t>Eisenkern als Dauermagnet als Erklärungsmodell aus.</w:t>
      </w:r>
      <w:r w:rsidR="00B119FB">
        <w:br/>
        <w:t xml:space="preserve">Genauere Aussagen erst durch die Analyse von Erdbebenwellen möglich – es wurde </w:t>
      </w:r>
      <w:proofErr w:type="gramStart"/>
      <w:r w:rsidR="00B119FB">
        <w:t>bewiesen</w:t>
      </w:r>
      <w:proofErr w:type="gramEnd"/>
      <w:r w:rsidR="00B119FB">
        <w:t xml:space="preserve"> dass Erdkern aus äußeren flüssigen und festen inneren Kern besteht.</w:t>
      </w:r>
    </w:p>
    <w:p w14:paraId="6EB168B0" w14:textId="77777777" w:rsidR="00E713F1" w:rsidRDefault="00E713F1" w:rsidP="008152C3">
      <w:pPr>
        <w:pStyle w:val="Antwort"/>
      </w:pPr>
    </w:p>
    <w:p w14:paraId="270A1DA7" w14:textId="77777777" w:rsidR="00B470E2" w:rsidRPr="00E713F1" w:rsidRDefault="000457F3" w:rsidP="00A43258">
      <w:pPr>
        <w:pStyle w:val="Antwort"/>
        <w:numPr>
          <w:ilvl w:val="0"/>
          <w:numId w:val="18"/>
        </w:numPr>
      </w:pPr>
      <w:r>
        <w:t xml:space="preserve">Erklärungsmodell des </w:t>
      </w:r>
      <w:r w:rsidRPr="000457F3">
        <w:rPr>
          <w:b/>
        </w:rPr>
        <w:t>Dynamoeffekts</w:t>
      </w:r>
      <w:r>
        <w:rPr>
          <w:b/>
        </w:rPr>
        <w:br/>
      </w:r>
      <w:r w:rsidR="00B470E2">
        <w:t>Erdmagnetismus durch Zirkulation elektrisch geladener Masse.</w:t>
      </w:r>
      <w:r w:rsidR="00B470E2">
        <w:br/>
        <w:t>Antrieb der Zirkulation Temperaturunterschied zwischen inneren und äußeren Kern</w:t>
      </w:r>
      <w:r w:rsidR="00B470E2">
        <w:br/>
      </w:r>
      <w:r w:rsidR="00B470E2">
        <w:sym w:font="Wingdings" w:char="F0E0"/>
      </w:r>
      <w:r w:rsidR="00B470E2">
        <w:t xml:space="preserve"> </w:t>
      </w:r>
      <w:r w:rsidR="007F17CA">
        <w:t xml:space="preserve">Aufgrund der </w:t>
      </w:r>
      <w:r w:rsidR="006B0208" w:rsidRPr="006B0208">
        <w:rPr>
          <w:b/>
        </w:rPr>
        <w:t>Coriolis-Kraft</w:t>
      </w:r>
      <w:r w:rsidR="00EB35FB">
        <w:rPr>
          <w:b/>
        </w:rPr>
        <w:t xml:space="preserve"> (</w:t>
      </w:r>
      <w:r w:rsidR="00EB35FB" w:rsidRPr="00EB35FB">
        <w:t>Sc</w:t>
      </w:r>
      <w:r w:rsidR="00EB35FB">
        <w:t>heinkraft od. Tr</w:t>
      </w:r>
      <w:r w:rsidR="00EB35FB" w:rsidRPr="00C971C0">
        <w:t>ä</w:t>
      </w:r>
      <w:r w:rsidR="00EB35FB">
        <w:t>gheits</w:t>
      </w:r>
      <w:r w:rsidR="00C971C0">
        <w:t xml:space="preserve">kraft </w:t>
      </w:r>
      <w:r w:rsidR="00C971C0">
        <w:sym w:font="Wingdings" w:char="F0E0"/>
      </w:r>
      <w:r w:rsidR="00C971C0">
        <w:t xml:space="preserve"> bewegter Körper wird quer zu seiner Bewegungsrichtung abgelenkt</w:t>
      </w:r>
      <w:r w:rsidR="00145CE8">
        <w:t xml:space="preserve"> </w:t>
      </w:r>
      <w:hyperlink r:id="rId19" w:history="1">
        <w:r w:rsidR="00145CE8" w:rsidRPr="00145CE8">
          <w:rPr>
            <w:rStyle w:val="Hyperlink"/>
          </w:rPr>
          <w:t>hier</w:t>
        </w:r>
      </w:hyperlink>
      <w:r w:rsidR="00EB35FB">
        <w:rPr>
          <w:b/>
        </w:rPr>
        <w:t>)</w:t>
      </w:r>
      <w:r w:rsidR="007F17CA">
        <w:t xml:space="preserve"> – </w:t>
      </w:r>
      <w:r w:rsidR="00653859">
        <w:t>flüssigen</w:t>
      </w:r>
      <w:r w:rsidR="007F17CA">
        <w:t xml:space="preserve"> Massen zu </w:t>
      </w:r>
      <w:r w:rsidR="00653859">
        <w:t>spiralförmigen</w:t>
      </w:r>
      <w:r w:rsidR="007F17CA">
        <w:t xml:space="preserve"> Bewegungen gezwungen</w:t>
      </w:r>
      <w:r w:rsidR="00DD46B6">
        <w:t>.</w:t>
      </w:r>
      <w:r w:rsidR="00DD46B6">
        <w:br/>
        <w:t xml:space="preserve">Spiralen parallel zur Drehachse der Erde angeordnet </w:t>
      </w:r>
      <w:r w:rsidR="00DD46B6">
        <w:sym w:font="Wingdings" w:char="F0E0"/>
      </w:r>
      <w:r w:rsidR="00DD46B6">
        <w:t xml:space="preserve"> wirken wie Drahtspulen der Dynamos (Dynamoeffekt)</w:t>
      </w:r>
      <w:r w:rsidR="00145013">
        <w:t xml:space="preserve">. </w:t>
      </w:r>
      <w:r w:rsidR="00145013">
        <w:sym w:font="Wingdings" w:char="F0E0"/>
      </w:r>
      <w:r w:rsidR="00145013">
        <w:t xml:space="preserve"> Erzeugen Magnetfeld.</w:t>
      </w:r>
      <w:r w:rsidR="00A43258">
        <w:br/>
      </w:r>
      <w:r w:rsidR="00A43258">
        <w:sym w:font="Wingdings" w:char="F0E0"/>
      </w:r>
      <w:r w:rsidR="00A43258">
        <w:t xml:space="preserve"> Einfach: </w:t>
      </w:r>
      <w:r w:rsidR="00A43258">
        <w:br/>
      </w:r>
      <w:r w:rsidR="00A43258" w:rsidRPr="00A43258">
        <w:rPr>
          <w:b/>
          <w:sz w:val="24"/>
        </w:rPr>
        <w:t>Durch die Bewegung der elektrisch geladenen Materie im flüssigen</w:t>
      </w:r>
      <w:r w:rsidR="00A43258" w:rsidRPr="00A43258">
        <w:rPr>
          <w:b/>
          <w:sz w:val="24"/>
        </w:rPr>
        <w:br/>
        <w:t>äußeren Kern wird ein Magnetfeld erzeugt.</w:t>
      </w:r>
    </w:p>
    <w:p w14:paraId="4A2050EE" w14:textId="77777777" w:rsidR="00E713F1" w:rsidRPr="00945580" w:rsidRDefault="00E713F1" w:rsidP="00E713F1">
      <w:pPr>
        <w:pStyle w:val="Antwort"/>
        <w:ind w:left="644"/>
      </w:pPr>
    </w:p>
    <w:p w14:paraId="54CD9C51" w14:textId="77777777" w:rsidR="004B7E06" w:rsidRPr="006F35CD" w:rsidRDefault="000B5550" w:rsidP="004B7E06"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628688C0" wp14:editId="5E3912FA">
            <wp:simplePos x="0" y="0"/>
            <wp:positionH relativeFrom="margin">
              <wp:posOffset>429658</wp:posOffset>
            </wp:positionH>
            <wp:positionV relativeFrom="paragraph">
              <wp:posOffset>166477</wp:posOffset>
            </wp:positionV>
            <wp:extent cx="2759710" cy="2368627"/>
            <wp:effectExtent l="19050" t="19050" r="21590" b="12700"/>
            <wp:wrapNone/>
            <wp:docPr id="3" name="Grafik 3" descr="https://www.lernhelfer.de/sites/default/files/lexicon/image/BWS-PHY-0107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rnhelfer.de/sites/default/files/lexicon/image/BWS-PHY-0107-0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3686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2B1CE" w14:textId="77777777" w:rsidR="00693424" w:rsidRPr="00C54063" w:rsidRDefault="00693424" w:rsidP="00507081">
      <w:pPr>
        <w:pStyle w:val="Abbildungs"/>
        <w:ind w:left="5387"/>
        <w:rPr>
          <w:lang w:val="de-DE"/>
        </w:rPr>
      </w:pPr>
    </w:p>
    <w:p w14:paraId="6F9C18A1" w14:textId="77777777" w:rsidR="00E713F1" w:rsidRPr="00C54063" w:rsidRDefault="00E713F1" w:rsidP="00507081">
      <w:pPr>
        <w:pStyle w:val="Abbildungs"/>
        <w:ind w:left="5387"/>
        <w:rPr>
          <w:lang w:val="de-DE"/>
        </w:rPr>
      </w:pPr>
    </w:p>
    <w:p w14:paraId="5269CECD" w14:textId="0705037F" w:rsidR="00507081" w:rsidRPr="00C54063" w:rsidRDefault="00654DD4" w:rsidP="00507081">
      <w:pPr>
        <w:pStyle w:val="Abbildungs"/>
        <w:ind w:left="5387"/>
        <w:rPr>
          <w:lang w:val="de-DE"/>
        </w:rPr>
      </w:pPr>
      <w:r>
        <w:rPr>
          <w:lang w:val="de-DE"/>
        </w:rPr>
        <w:t>Abbildung 04</w:t>
      </w:r>
      <w:r w:rsidR="000B5550" w:rsidRPr="00C54063">
        <w:rPr>
          <w:lang w:val="de-DE"/>
        </w:rPr>
        <w:t>:</w:t>
      </w:r>
      <w:r w:rsidR="000B5550" w:rsidRPr="00C54063">
        <w:rPr>
          <w:lang w:val="de-DE"/>
        </w:rPr>
        <w:tab/>
      </w:r>
      <w:hyperlink r:id="rId21" w:history="1">
        <w:r w:rsidR="00D83CC7" w:rsidRPr="00F1307E">
          <w:rPr>
            <w:rStyle w:val="Hyperlink"/>
            <w:lang w:val="de-DE"/>
          </w:rPr>
          <w:t>Drehdyn</w:t>
        </w:r>
        <w:r w:rsidR="00A975F3" w:rsidRPr="00F1307E">
          <w:rPr>
            <w:rStyle w:val="Hyperlink"/>
            <w:lang w:val="de-DE"/>
          </w:rPr>
          <w:t>a</w:t>
        </w:r>
        <w:r w:rsidR="00D83CC7" w:rsidRPr="00F1307E">
          <w:rPr>
            <w:rStyle w:val="Hyperlink"/>
            <w:lang w:val="de-DE"/>
          </w:rPr>
          <w:t>mo</w:t>
        </w:r>
      </w:hyperlink>
    </w:p>
    <w:p w14:paraId="402F611E" w14:textId="77777777" w:rsidR="00505575" w:rsidRDefault="00CA17F4" w:rsidP="00507081">
      <w:pPr>
        <w:pStyle w:val="Antwort"/>
        <w:ind w:left="5387"/>
      </w:pPr>
      <w:r>
        <w:t>Einfaches</w:t>
      </w:r>
      <w:r w:rsidR="00507081">
        <w:t xml:space="preserve"> </w:t>
      </w:r>
      <w:r>
        <w:t>Prinzip</w:t>
      </w:r>
      <w:r w:rsidR="00507081">
        <w:t xml:space="preserve"> eines Drehdynamos</w:t>
      </w:r>
    </w:p>
    <w:p w14:paraId="74ADA326" w14:textId="77777777" w:rsidR="002445DB" w:rsidRDefault="00505575" w:rsidP="00507081">
      <w:pPr>
        <w:pStyle w:val="Antwort"/>
        <w:ind w:left="5387"/>
      </w:pPr>
      <w:r>
        <w:t>Scheibendynamo – rotierende Scheibe wird Strom induziert.</w:t>
      </w:r>
    </w:p>
    <w:p w14:paraId="4458CE2F" w14:textId="77777777" w:rsidR="002445DB" w:rsidRDefault="002445DB">
      <w:pPr>
        <w:spacing w:line="259" w:lineRule="auto"/>
        <w:rPr>
          <w:sz w:val="22"/>
        </w:rPr>
      </w:pPr>
      <w:r>
        <w:br w:type="page"/>
      </w:r>
    </w:p>
    <w:p w14:paraId="1DEAB1C6" w14:textId="021AEBB9" w:rsidR="00593F20" w:rsidRDefault="00753497" w:rsidP="00894A41">
      <w:pPr>
        <w:pStyle w:val="berschrift4"/>
      </w:pPr>
      <w:bookmarkStart w:id="14" w:name="_Toc461380679"/>
      <w:r>
        <w:lastRenderedPageBreak/>
        <w:t>Auswirkungen des Erdmagentfeldes</w:t>
      </w:r>
      <w:bookmarkEnd w:id="14"/>
    </w:p>
    <w:p w14:paraId="4FB2C475" w14:textId="77777777" w:rsidR="008A40A6" w:rsidRDefault="00E216D7" w:rsidP="008A40A6">
      <w:pPr>
        <w:pStyle w:val="Antwort"/>
        <w:numPr>
          <w:ilvl w:val="0"/>
          <w:numId w:val="18"/>
        </w:numPr>
        <w:rPr>
          <w:b/>
        </w:rPr>
      </w:pPr>
      <w:r w:rsidRPr="008A40A6">
        <w:rPr>
          <w:b/>
        </w:rPr>
        <w:t>Navigation mittels Kompass</w:t>
      </w:r>
    </w:p>
    <w:p w14:paraId="182799F1" w14:textId="77777777" w:rsidR="00CB08D3" w:rsidRDefault="008A40A6" w:rsidP="008A40A6">
      <w:pPr>
        <w:pStyle w:val="Antwort"/>
        <w:ind w:left="644"/>
      </w:pPr>
      <w:r>
        <w:t xml:space="preserve">Durch das erzeugte Magnetfeld – magnetischer Südpol am </w:t>
      </w:r>
      <w:r w:rsidR="00DF598C">
        <w:t>geographischen Nordpol</w:t>
      </w:r>
      <w:r>
        <w:t xml:space="preserve"> sowie magnetischer Nordpol am </w:t>
      </w:r>
      <w:r w:rsidR="00DF598C">
        <w:t>geografischen Südpol.</w:t>
      </w:r>
      <w:r w:rsidR="00DF598C">
        <w:br/>
        <w:t xml:space="preserve">Nicht genau übereinander </w:t>
      </w:r>
      <w:proofErr w:type="spellStart"/>
      <w:r w:rsidR="00DF598C">
        <w:t>ca</w:t>
      </w:r>
      <w:proofErr w:type="spellEnd"/>
      <w:r w:rsidR="00DF598C">
        <w:t xml:space="preserve"> 1</w:t>
      </w:r>
      <w:r w:rsidR="00DA1E66">
        <w:t>0</w:t>
      </w:r>
      <w:r w:rsidR="00DF598C">
        <w:t>° Abweichung</w:t>
      </w:r>
      <w:r w:rsidR="00DA1E66">
        <w:t xml:space="preserve"> </w:t>
      </w:r>
      <w:r w:rsidR="00DA1E66" w:rsidRPr="00DA1E66">
        <w:t>(Neigung des Dipolfelds gegenüber d</w:t>
      </w:r>
      <w:r w:rsidR="00DA1E66">
        <w:t>er Erdachse</w:t>
      </w:r>
      <w:r w:rsidR="00DA1E66" w:rsidRPr="00DA1E66">
        <w:t>)</w:t>
      </w:r>
    </w:p>
    <w:p w14:paraId="4249796F" w14:textId="77777777" w:rsidR="00E94E3E" w:rsidRDefault="00CB08D3" w:rsidP="00E94E3E">
      <w:pPr>
        <w:pStyle w:val="Antwort"/>
        <w:ind w:left="644"/>
      </w:pPr>
      <w:r>
        <w:t>Kompassnadel wird aufgrund dieses Dipols angezogen/abgestoßen.</w:t>
      </w:r>
      <w:r>
        <w:br/>
      </w:r>
      <w:r>
        <w:sym w:font="Wingdings" w:char="F0E0"/>
      </w:r>
      <w:r>
        <w:t xml:space="preserve"> Grundprinzip eines Kompasses</w:t>
      </w:r>
    </w:p>
    <w:p w14:paraId="17C46AB9" w14:textId="77777777" w:rsidR="00E94E3E" w:rsidRDefault="00E94E3E" w:rsidP="00E94E3E">
      <w:pPr>
        <w:pStyle w:val="Antwort"/>
        <w:ind w:left="644"/>
      </w:pPr>
    </w:p>
    <w:p w14:paraId="653EF50D" w14:textId="77777777" w:rsidR="00E94E3E" w:rsidRDefault="00E94E3E" w:rsidP="00E94E3E">
      <w:pPr>
        <w:pStyle w:val="Antwort"/>
        <w:numPr>
          <w:ilvl w:val="0"/>
          <w:numId w:val="18"/>
        </w:numPr>
        <w:rPr>
          <w:b/>
        </w:rPr>
      </w:pPr>
      <w:r>
        <w:rPr>
          <w:b/>
        </w:rPr>
        <w:t>Schutzwirkung des Erdmagnetfeldes</w:t>
      </w:r>
    </w:p>
    <w:p w14:paraId="3B4BD641" w14:textId="77777777" w:rsidR="009077B3" w:rsidRDefault="00427B1C" w:rsidP="009077B3">
      <w:pPr>
        <w:pStyle w:val="Antwort"/>
        <w:ind w:left="644"/>
      </w:pPr>
      <w:r w:rsidRPr="00427B1C">
        <w:t>Gesamte</w:t>
      </w:r>
      <w:r w:rsidR="00C54063">
        <w:t>s</w:t>
      </w:r>
      <w:r w:rsidRPr="00427B1C">
        <w:t xml:space="preserve"> Magnetfelde welches die Erde u</w:t>
      </w:r>
      <w:r>
        <w:t xml:space="preserve">mgibt </w:t>
      </w:r>
      <w:r>
        <w:sym w:font="Wingdings" w:char="F0E0"/>
      </w:r>
      <w:r>
        <w:t xml:space="preserve"> </w:t>
      </w:r>
      <w:r>
        <w:rPr>
          <w:b/>
        </w:rPr>
        <w:t xml:space="preserve">Magnetosphäre </w:t>
      </w:r>
      <w:r>
        <w:br/>
        <w:t>Sonne gibt elektrisch geladene Teilchen</w:t>
      </w:r>
      <w:r w:rsidR="00FA254A">
        <w:t xml:space="preserve"> (sehr energiereiche Teilchen)</w:t>
      </w:r>
      <w:r>
        <w:t xml:space="preserve"> ab </w:t>
      </w:r>
      <w:r w:rsidR="006A4790">
        <w:br/>
      </w:r>
      <w:r w:rsidRPr="006A4790">
        <w:rPr>
          <w:b/>
        </w:rPr>
        <w:t>(</w:t>
      </w:r>
      <w:r w:rsidRPr="006A4790">
        <w:rPr>
          <w:b/>
          <w:color w:val="FF0000"/>
        </w:rPr>
        <w:t xml:space="preserve">?? </w:t>
      </w:r>
      <w:r w:rsidR="006A4790" w:rsidRPr="006A4790">
        <w:rPr>
          <w:b/>
          <w:color w:val="FF0000"/>
        </w:rPr>
        <w:t>Alpha</w:t>
      </w:r>
      <w:r w:rsidRPr="006A4790">
        <w:rPr>
          <w:b/>
          <w:color w:val="FF0000"/>
        </w:rPr>
        <w:t xml:space="preserve"> Teilchen ??</w:t>
      </w:r>
      <w:r w:rsidRPr="006A4790">
        <w:rPr>
          <w:b/>
        </w:rPr>
        <w:t>)</w:t>
      </w:r>
      <w:r w:rsidRPr="006A4790">
        <w:t xml:space="preserve">  </w:t>
      </w:r>
      <w:r w:rsidR="00C54063">
        <w:t>- welche von Magnetosphäre abgelenkt werden</w:t>
      </w:r>
      <w:r w:rsidR="00C27ABC">
        <w:t>.</w:t>
      </w:r>
    </w:p>
    <w:p w14:paraId="67674FFB" w14:textId="77777777" w:rsidR="00C27ABC" w:rsidRDefault="00C27ABC" w:rsidP="009077B3">
      <w:pPr>
        <w:pStyle w:val="Antwort"/>
        <w:ind w:left="644"/>
      </w:pPr>
      <w:r>
        <w:t>Magnetosphäre auf der Seite der Sonne (Sonnenseite) leicht durch die elektrisch geladenen Teilchen der Sonne verformt</w:t>
      </w:r>
      <w:r w:rsidR="00EF5A0C">
        <w:t>.</w:t>
      </w:r>
    </w:p>
    <w:p w14:paraId="01743E42" w14:textId="77777777" w:rsidR="007F58FD" w:rsidRPr="007F58FD" w:rsidRDefault="007F58FD" w:rsidP="007F58FD">
      <w:pPr>
        <w:pStyle w:val="Antwort"/>
        <w:tabs>
          <w:tab w:val="left" w:pos="993"/>
        </w:tabs>
        <w:ind w:left="644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E99E9DF" wp14:editId="01ADDCD1">
            <wp:simplePos x="0" y="0"/>
            <wp:positionH relativeFrom="column">
              <wp:posOffset>-209320</wp:posOffset>
            </wp:positionH>
            <wp:positionV relativeFrom="paragraph">
              <wp:posOffset>1404322</wp:posOffset>
            </wp:positionV>
            <wp:extent cx="4376420" cy="2599670"/>
            <wp:effectExtent l="0" t="0" r="5080" b="0"/>
            <wp:wrapNone/>
            <wp:docPr id="4" name="Grafik 4" descr="https://www.lernhelfer.de/sites/default/files/lexicon/image/BWS-PHY-0107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rnhelfer.de/sites/default/files/lexicon/image/BWS-PHY-0107-0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56" cy="26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5A0C">
        <w:t xml:space="preserve">Treffen diese Teilchen auf die Magnetosphäre </w:t>
      </w:r>
      <w:r w:rsidR="00C43A60">
        <w:sym w:font="Wingdings" w:char="F0E0"/>
      </w:r>
      <w:r w:rsidR="00C43A60">
        <w:t xml:space="preserve"> Teilchen gezwungen entlang der Feldlinien zu bewegen.</w:t>
      </w:r>
      <w:r w:rsidR="00E27F0B">
        <w:t xml:space="preserve"> </w:t>
      </w:r>
      <w:r w:rsidR="00E27F0B">
        <w:sym w:font="Wingdings" w:char="F0E0"/>
      </w:r>
      <w:r w:rsidR="00E27F0B">
        <w:t xml:space="preserve"> wandern zu den magnetischen Polen</w:t>
      </w:r>
      <w:r w:rsidR="001C4676">
        <w:t xml:space="preserve"> und treten dort in die </w:t>
      </w:r>
      <w:r w:rsidR="00284FA7" w:rsidRPr="00284FA7">
        <w:rPr>
          <w:b/>
        </w:rPr>
        <w:t>Atmosphäre</w:t>
      </w:r>
      <w:r w:rsidR="001C4676">
        <w:t xml:space="preserve"> ein.</w:t>
      </w:r>
      <w:r w:rsidR="00A32F2F">
        <w:br/>
        <w:t xml:space="preserve">Dabei auftretende Leuchterscheinung - </w:t>
      </w:r>
      <w:r w:rsidR="00A32F2F" w:rsidRPr="00A32F2F">
        <w:rPr>
          <w:b/>
        </w:rPr>
        <w:t>Polarlichter</w:t>
      </w:r>
      <w:r w:rsidR="00A32F2F">
        <w:br/>
      </w:r>
      <w:r w:rsidR="00E60CAF">
        <w:t xml:space="preserve">Polarlichter </w:t>
      </w:r>
      <w:r w:rsidR="006B3663">
        <w:t>entstehen,</w:t>
      </w:r>
      <w:r w:rsidR="00E60CAF">
        <w:t xml:space="preserve"> wenn:</w:t>
      </w:r>
      <w:r w:rsidR="00E60CAF">
        <w:br/>
      </w:r>
      <w:r w:rsidR="00E60CAF">
        <w:tab/>
        <w:t>elektrisch geladene Teilchen</w:t>
      </w:r>
      <w:r w:rsidR="00F24BA7">
        <w:t xml:space="preserve"> (Sonnenwindausbrüche </w:t>
      </w:r>
      <w:proofErr w:type="spellStart"/>
      <w:r w:rsidR="00F24BA7" w:rsidRPr="00F24BA7">
        <w:rPr>
          <w:b/>
        </w:rPr>
        <w:t>Rekonnexionen</w:t>
      </w:r>
      <w:proofErr w:type="spellEnd"/>
      <w:r w:rsidR="00F24BA7">
        <w:t>)</w:t>
      </w:r>
      <w:r w:rsidR="00E60CAF">
        <w:t xml:space="preserve"> – au</w:t>
      </w:r>
      <w:r w:rsidR="006B3663">
        <w:t>s</w:t>
      </w:r>
      <w:r w:rsidR="00E60CAF">
        <w:t xml:space="preserve"> </w:t>
      </w:r>
      <w:r w:rsidR="00F24BA7">
        <w:tab/>
      </w:r>
      <w:r w:rsidR="00E60CAF">
        <w:t>Magnetosphäre (haupts. Elektronen auch Protonen)</w:t>
      </w:r>
      <w:r w:rsidR="006B3663">
        <w:br/>
      </w:r>
      <w:r w:rsidR="006B3663">
        <w:tab/>
        <w:t xml:space="preserve">auf Sauerstoff und Stickstoffatome der Erdatmosphäre </w:t>
      </w:r>
      <w:r w:rsidR="002770C3">
        <w:t xml:space="preserve">treffen </w:t>
      </w:r>
      <w:r w:rsidR="002770C3">
        <w:sym w:font="Wingdings" w:char="F0E0"/>
      </w:r>
      <w:r w:rsidR="002770C3">
        <w:t xml:space="preserve"> diese </w:t>
      </w:r>
      <w:r w:rsidR="002770C3" w:rsidRPr="002770C3">
        <w:rPr>
          <w:b/>
        </w:rPr>
        <w:t>ionisieren</w:t>
      </w:r>
    </w:p>
    <w:p w14:paraId="638516EF" w14:textId="0B2107C3" w:rsidR="00BA0756" w:rsidRPr="00BA0756" w:rsidRDefault="007F58FD" w:rsidP="00BA0756">
      <w:pPr>
        <w:pStyle w:val="Abbildungs"/>
        <w:ind w:left="5387"/>
        <w:rPr>
          <w:lang w:val="de-DE"/>
        </w:rPr>
      </w:pPr>
      <w:r w:rsidRPr="00BA0756">
        <w:rPr>
          <w:lang w:val="de-DE"/>
        </w:rPr>
        <w:br/>
      </w:r>
      <w:r w:rsidR="0067728C">
        <w:rPr>
          <w:lang w:val="de-DE"/>
        </w:rPr>
        <w:br/>
      </w:r>
      <w:hyperlink r:id="rId23" w:history="1">
        <w:r w:rsidR="00654DD4" w:rsidRPr="002E04D1">
          <w:rPr>
            <w:rStyle w:val="Hyperlink"/>
            <w:lang w:val="de-DE"/>
          </w:rPr>
          <w:t>Abbildung 05</w:t>
        </w:r>
        <w:r w:rsidRPr="002E04D1">
          <w:rPr>
            <w:rStyle w:val="Hyperlink"/>
            <w:lang w:val="de-DE"/>
          </w:rPr>
          <w:t>:</w:t>
        </w:r>
        <w:r w:rsidRPr="002E04D1">
          <w:rPr>
            <w:rStyle w:val="Hyperlink"/>
            <w:lang w:val="de-DE"/>
          </w:rPr>
          <w:tab/>
        </w:r>
        <w:r w:rsidR="00BA0756" w:rsidRPr="002E04D1">
          <w:rPr>
            <w:rStyle w:val="Hyperlink"/>
            <w:lang w:val="de-DE"/>
          </w:rPr>
          <w:br/>
        </w:r>
        <w:r w:rsidR="00EF592D" w:rsidRPr="002E04D1">
          <w:rPr>
            <w:rStyle w:val="Hyperlink"/>
            <w:lang w:val="de-DE"/>
          </w:rPr>
          <w:t>Verformtes Magentfeld</w:t>
        </w:r>
      </w:hyperlink>
    </w:p>
    <w:p w14:paraId="03CDA812" w14:textId="77777777" w:rsidR="009318C6" w:rsidRDefault="00BA0756" w:rsidP="00BA0756">
      <w:pPr>
        <w:pStyle w:val="Antwort"/>
        <w:ind w:left="5387"/>
      </w:pPr>
      <w:bookmarkStart w:id="15" w:name="_T03_-_Definition"/>
      <w:bookmarkEnd w:id="15"/>
      <w:r>
        <w:t xml:space="preserve">Tagesseite / Zur Sonne zugewandte Seite – beeinflusst durch Sonnenwinde, diese verformen das </w:t>
      </w:r>
      <w:r w:rsidR="009318C6">
        <w:t>Magnetfeld.</w:t>
      </w:r>
    </w:p>
    <w:p w14:paraId="03B55FEF" w14:textId="77777777" w:rsidR="00A07F81" w:rsidRDefault="009318C6" w:rsidP="00BA0756">
      <w:pPr>
        <w:pStyle w:val="Antwort"/>
        <w:ind w:left="5387"/>
        <w:rPr>
          <w:b/>
        </w:rPr>
      </w:pPr>
      <w:r>
        <w:t xml:space="preserve">Also Erdmagnetfeld </w:t>
      </w:r>
      <w:r w:rsidRPr="00352792">
        <w:rPr>
          <w:b/>
        </w:rPr>
        <w:t xml:space="preserve">nicht </w:t>
      </w:r>
      <w:r w:rsidR="00352792" w:rsidRPr="00352792">
        <w:rPr>
          <w:b/>
        </w:rPr>
        <w:t>symmetrisch</w:t>
      </w:r>
      <w:r w:rsidRPr="00352792">
        <w:rPr>
          <w:b/>
        </w:rPr>
        <w:t>.</w:t>
      </w:r>
    </w:p>
    <w:p w14:paraId="602DF970" w14:textId="77777777" w:rsidR="00A07F81" w:rsidRDefault="00A07F81" w:rsidP="00BA0756">
      <w:pPr>
        <w:pStyle w:val="Antwort"/>
        <w:ind w:left="5387"/>
        <w:rPr>
          <w:b/>
        </w:rPr>
      </w:pPr>
    </w:p>
    <w:p w14:paraId="5EC71E91" w14:textId="77777777" w:rsidR="00A07F81" w:rsidRDefault="00A07F81" w:rsidP="00BA0756">
      <w:pPr>
        <w:pStyle w:val="Antwort"/>
        <w:ind w:left="5387"/>
        <w:rPr>
          <w:b/>
        </w:rPr>
      </w:pPr>
    </w:p>
    <w:p w14:paraId="17EC9B90" w14:textId="77777777" w:rsidR="00A07F81" w:rsidRDefault="00A07F81" w:rsidP="00BA0756">
      <w:pPr>
        <w:pStyle w:val="Antwort"/>
        <w:ind w:left="5387"/>
        <w:rPr>
          <w:b/>
        </w:rPr>
      </w:pPr>
    </w:p>
    <w:p w14:paraId="10E4771F" w14:textId="77777777" w:rsidR="00EF0716" w:rsidRDefault="00EF0716">
      <w:pPr>
        <w:spacing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28BC9C4C" w14:textId="77777777" w:rsidR="00F84ADF" w:rsidRDefault="00F84ADF" w:rsidP="00F84ADF">
      <w:pPr>
        <w:pStyle w:val="berschrift2"/>
      </w:pPr>
      <w:bookmarkStart w:id="16" w:name="_Toc461380680"/>
      <w:r>
        <w:lastRenderedPageBreak/>
        <w:t>T03</w:t>
      </w:r>
      <w:r>
        <w:tab/>
        <w:t>-</w:t>
      </w:r>
      <w:r>
        <w:tab/>
        <w:t>Definition und Messung Naturwissenschaftlicher Größen</w:t>
      </w:r>
      <w:bookmarkEnd w:id="16"/>
    </w:p>
    <w:p w14:paraId="6A5601AF" w14:textId="7B55C35D" w:rsidR="00180645" w:rsidRDefault="001B26D6" w:rsidP="00B923DF">
      <w:pPr>
        <w:spacing w:line="259" w:lineRule="auto"/>
        <w:rPr>
          <w:color w:val="70AD47" w:themeColor="accent6"/>
          <w:sz w:val="22"/>
        </w:rPr>
      </w:pPr>
      <w:r>
        <w:rPr>
          <w:color w:val="70AD47" w:themeColor="accent6"/>
          <w:sz w:val="22"/>
        </w:rPr>
        <w:t>Größen im Bereich Magnetismus – Magnetischer Fluss, Durchflutung</w:t>
      </w:r>
      <w:r w:rsidR="009275A2">
        <w:rPr>
          <w:color w:val="70AD47" w:themeColor="accent6"/>
          <w:sz w:val="22"/>
        </w:rPr>
        <w:t xml:space="preserve"> und Flussdichte</w:t>
      </w:r>
      <w:r w:rsidR="005936F1">
        <w:rPr>
          <w:color w:val="70AD47" w:themeColor="accent6"/>
          <w:sz w:val="22"/>
        </w:rPr>
        <w:br/>
      </w:r>
      <w:r w:rsidR="00C64E86">
        <w:rPr>
          <w:color w:val="70AD47" w:themeColor="accent6"/>
          <w:sz w:val="22"/>
        </w:rPr>
        <w:t>Magnetischer Kreis</w:t>
      </w:r>
      <w:r w:rsidR="00CD32D6">
        <w:rPr>
          <w:color w:val="70AD47" w:themeColor="accent6"/>
          <w:sz w:val="22"/>
        </w:rPr>
        <w:t xml:space="preserve"> und </w:t>
      </w:r>
      <w:r w:rsidR="00CF5911">
        <w:rPr>
          <w:color w:val="70AD47" w:themeColor="accent6"/>
          <w:sz w:val="22"/>
        </w:rPr>
        <w:t>magnetische</w:t>
      </w:r>
      <w:r w:rsidR="00B41DBE">
        <w:rPr>
          <w:color w:val="70AD47" w:themeColor="accent6"/>
          <w:sz w:val="22"/>
        </w:rPr>
        <w:t xml:space="preserve"> </w:t>
      </w:r>
      <w:r w:rsidR="00FE15C7">
        <w:rPr>
          <w:color w:val="70AD47" w:themeColor="accent6"/>
          <w:sz w:val="22"/>
        </w:rPr>
        <w:t>F</w:t>
      </w:r>
      <w:r w:rsidR="00CD32D6">
        <w:rPr>
          <w:color w:val="70AD47" w:themeColor="accent6"/>
          <w:sz w:val="22"/>
        </w:rPr>
        <w:t>eldlinien</w:t>
      </w:r>
    </w:p>
    <w:p w14:paraId="6C55363B" w14:textId="3A28C1DE" w:rsidR="000B04C0" w:rsidRDefault="007A198F" w:rsidP="007A198F">
      <w:pPr>
        <w:pStyle w:val="berschrift3"/>
      </w:pPr>
      <w:bookmarkStart w:id="17" w:name="_Toc461380681"/>
      <w:r>
        <w:t>Physikalische Größen im Bereich Magnetismus</w:t>
      </w:r>
      <w:bookmarkEnd w:id="17"/>
    </w:p>
    <w:p w14:paraId="48A22934" w14:textId="358CCC06" w:rsidR="00180645" w:rsidRDefault="00180645" w:rsidP="00180645">
      <w:pPr>
        <w:pStyle w:val="Antwort"/>
      </w:pPr>
      <w:proofErr w:type="spellStart"/>
      <w:r>
        <w:t>Pyhsikalische</w:t>
      </w:r>
      <w:proofErr w:type="spellEnd"/>
      <w:r>
        <w:t xml:space="preserve"> Größen im Bereich Magnetismus </w:t>
      </w:r>
      <w:r>
        <w:sym w:font="Wingdings" w:char="F0E0"/>
      </w:r>
      <w:r>
        <w:t xml:space="preserve"> meist gerichtete Größen</w:t>
      </w:r>
      <w:r>
        <w:br/>
      </w:r>
    </w:p>
    <w:p w14:paraId="6339F833" w14:textId="2025A2F6" w:rsidR="00180645" w:rsidRDefault="00180645" w:rsidP="00180645">
      <w:pPr>
        <w:pStyle w:val="berschrift4"/>
      </w:pPr>
      <w:r>
        <w:t>Magnetisches Moment</w:t>
      </w:r>
    </w:p>
    <w:p w14:paraId="6A108249" w14:textId="7CCDB0F1" w:rsidR="00180645" w:rsidRDefault="00180645" w:rsidP="00180645">
      <w:pPr>
        <w:pStyle w:val="Antwort"/>
        <w:rPr>
          <w:rFonts w:eastAsiaTheme="minorEastAsia"/>
        </w:rPr>
      </w:pPr>
      <w:r>
        <w:t>Formelzeichen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eastAsiaTheme="minorEastAsia"/>
        </w:rPr>
        <w:br/>
        <w:t>Einhei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Ampere </w:t>
      </w:r>
      <w:proofErr w:type="spellStart"/>
      <w:r>
        <w:rPr>
          <w:rFonts w:eastAsiaTheme="minorEastAsia"/>
        </w:rPr>
        <w:t>meter</w:t>
      </w:r>
      <w:proofErr w:type="spellEnd"/>
      <w:r>
        <w:rPr>
          <w:rFonts w:eastAsiaTheme="minorEastAsia"/>
        </w:rPr>
        <w:t xml:space="preserve"> zum </w:t>
      </w:r>
      <w:proofErr w:type="spellStart"/>
      <w:r>
        <w:rPr>
          <w:rFonts w:eastAsiaTheme="minorEastAsia"/>
        </w:rPr>
        <w:t>quadrat</w:t>
      </w:r>
      <w:proofErr w:type="spellEnd"/>
      <w:r>
        <w:rPr>
          <w:rFonts w:eastAsiaTheme="minorEastAsia"/>
        </w:rPr>
        <w:t>)</w:t>
      </w:r>
    </w:p>
    <w:p w14:paraId="7A0A11F2" w14:textId="5295C691" w:rsidR="00180645" w:rsidRDefault="003D70B4" w:rsidP="00180645">
      <w:pPr>
        <w:pStyle w:val="Antwort"/>
        <w:rPr>
          <w:rFonts w:eastAsiaTheme="minorEastAsia"/>
        </w:rPr>
      </w:pPr>
      <w:r>
        <w:rPr>
          <w:rFonts w:eastAsiaTheme="minorEastAsia"/>
        </w:rPr>
        <w:t>Maß für die Stärke eines magnetischen Dipols.</w:t>
      </w:r>
      <w:r>
        <w:rPr>
          <w:rFonts w:eastAsiaTheme="minorEastAsia"/>
        </w:rPr>
        <w:br/>
        <w:t>Dipol einfachste Form des Magnetismus aufgeteilt in Süd und Nordpol (Normaler Stabmagnet)</w:t>
      </w:r>
    </w:p>
    <w:p w14:paraId="0BDAA634" w14:textId="1715BD51" w:rsidR="00874B8D" w:rsidRDefault="003D70B4" w:rsidP="00874B8D">
      <w:pPr>
        <w:pStyle w:val="Antwort"/>
        <w:rPr>
          <w:rFonts w:eastAsiaTheme="minorEastAsia"/>
        </w:rPr>
      </w:pPr>
      <w:r>
        <w:rPr>
          <w:rFonts w:eastAsiaTheme="minorEastAsia"/>
        </w:rPr>
        <w:t xml:space="preserve">Magnetisches Moment oft </w:t>
      </w:r>
      <w:r w:rsidR="00874B8D">
        <w:rPr>
          <w:rFonts w:eastAsiaTheme="minorEastAsia"/>
        </w:rPr>
        <w:t>Folge eines elektrischen Stroms (Elektromagnet)</w:t>
      </w:r>
      <w:r w:rsidR="00874B8D">
        <w:rPr>
          <w:rFonts w:eastAsiaTheme="minorEastAsia"/>
        </w:rPr>
        <w:br/>
      </w:r>
      <w:r w:rsidR="00874B8D" w:rsidRPr="006767A8">
        <w:rPr>
          <w:rFonts w:eastAsiaTheme="minorEastAsia"/>
          <w:b/>
        </w:rPr>
        <w:t xml:space="preserve">Dabei gilt: </w:t>
      </w:r>
      <w:r w:rsidR="006767A8">
        <w:rPr>
          <w:rFonts w:eastAsiaTheme="minorEastAsia"/>
          <w:b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I*A</m:t>
        </m:r>
      </m:oMath>
      <w:r w:rsidR="00874B8D" w:rsidRPr="006767A8">
        <w:rPr>
          <w:rFonts w:eastAsiaTheme="minorEastAsia"/>
          <w:b/>
        </w:rPr>
        <w:br/>
      </w:r>
      <w:r w:rsidR="00874B8D" w:rsidRPr="00874B8D">
        <w:rPr>
          <w:rFonts w:eastAsiaTheme="minorEastAsia"/>
        </w:rPr>
        <w:sym w:font="Wingdings" w:char="F0E0"/>
      </w:r>
      <w:r w:rsidR="00874B8D">
        <w:rPr>
          <w:rFonts w:eastAsiaTheme="minorEastAsia"/>
        </w:rPr>
        <w:t xml:space="preserve"> Die Fläche </w:t>
      </w:r>
      <w:r w:rsidR="00874B8D" w:rsidRPr="00874B8D">
        <w:rPr>
          <w:rFonts w:eastAsiaTheme="minorEastAsia"/>
          <w:b/>
        </w:rPr>
        <w:t xml:space="preserve">A </w:t>
      </w:r>
      <w:r w:rsidR="00874B8D">
        <w:rPr>
          <w:rFonts w:eastAsiaTheme="minorEastAsia"/>
        </w:rPr>
        <w:t xml:space="preserve">mit dem umflossenen Strom </w:t>
      </w:r>
      <w:r w:rsidR="00874B8D" w:rsidRPr="00874B8D">
        <w:rPr>
          <w:rFonts w:eastAsiaTheme="minorEastAsia"/>
          <w:b/>
        </w:rPr>
        <w:t>I</w:t>
      </w:r>
      <w:r w:rsidR="00874B8D">
        <w:rPr>
          <w:rFonts w:eastAsiaTheme="minorEastAsia"/>
          <w:b/>
        </w:rPr>
        <w:t xml:space="preserve"> </w:t>
      </w:r>
      <w:r w:rsidR="00874B8D" w:rsidRPr="00874B8D">
        <w:rPr>
          <w:rFonts w:eastAsiaTheme="minorEastAsia"/>
          <w:b/>
        </w:rPr>
        <w:sym w:font="Wingdings" w:char="F0E0"/>
      </w:r>
      <w:r w:rsidR="00874B8D">
        <w:rPr>
          <w:rFonts w:eastAsiaTheme="minorEastAsia"/>
          <w:b/>
        </w:rPr>
        <w:t xml:space="preserve"> </w:t>
      </w:r>
      <w:r w:rsidR="00874B8D">
        <w:rPr>
          <w:rFonts w:eastAsiaTheme="minorEastAsia"/>
        </w:rPr>
        <w:t>Grundlage für Generatoren, Elektromotoren (</w:t>
      </w:r>
      <w:proofErr w:type="spellStart"/>
      <w:r w:rsidR="00874B8D">
        <w:rPr>
          <w:rFonts w:eastAsiaTheme="minorEastAsia"/>
        </w:rPr>
        <w:t>Elektromangeneten</w:t>
      </w:r>
      <w:proofErr w:type="spellEnd"/>
      <w:r w:rsidR="00874B8D">
        <w:rPr>
          <w:rFonts w:eastAsiaTheme="minorEastAsia"/>
        </w:rPr>
        <w:t>)</w:t>
      </w:r>
    </w:p>
    <w:p w14:paraId="542414C0" w14:textId="3A0F73EF" w:rsidR="004B13B4" w:rsidRDefault="004B13B4" w:rsidP="00874B8D">
      <w:pPr>
        <w:pStyle w:val="Antwort"/>
        <w:rPr>
          <w:rFonts w:eastAsiaTheme="minorEastAsia"/>
          <w:b/>
        </w:rPr>
      </w:pPr>
      <w:r>
        <w:rPr>
          <w:rFonts w:eastAsiaTheme="minorEastAsia"/>
        </w:rPr>
        <w:t>Auch ein Permanentmagnet (ebenso ein Dipol), hat ein Magnetisches Moment.</w:t>
      </w:r>
      <w:r>
        <w:rPr>
          <w:rFonts w:eastAsiaTheme="minorEastAsia"/>
        </w:rPr>
        <w:br/>
        <w:t xml:space="preserve">Da bei einem Permanentmagnet kein Magnetfeld induziert wird, muss Magnetfeld anderweitig aufgebaut werden. </w:t>
      </w:r>
      <w:r w:rsidRPr="004B13B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lektronen Spin (Elementarmagneten) angeordnet.</w:t>
      </w:r>
      <w:r w:rsidR="006767A8">
        <w:rPr>
          <w:rFonts w:eastAsiaTheme="minorEastAsia"/>
        </w:rPr>
        <w:br/>
      </w:r>
      <w:r w:rsidR="006767A8" w:rsidRPr="006767A8">
        <w:rPr>
          <w:rFonts w:eastAsiaTheme="minorEastAsia"/>
          <w:b/>
        </w:rPr>
        <w:t xml:space="preserve">Dabei gilt: </w:t>
      </w:r>
      <w:r w:rsidR="006767A8">
        <w:rPr>
          <w:rFonts w:eastAsiaTheme="minorEastAsia"/>
          <w:b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y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</m:acc>
      </m:oMath>
    </w:p>
    <w:p w14:paraId="7DDF5D34" w14:textId="0A6FF68C" w:rsidR="001216F8" w:rsidRDefault="001216F8" w:rsidP="001216F8">
      <w:pPr>
        <w:pStyle w:val="Antwortber"/>
      </w:pPr>
      <w:r>
        <w:t xml:space="preserve">Beispiel – Stromdurchflossene Spule: </w:t>
      </w:r>
    </w:p>
    <w:p w14:paraId="23AB7390" w14:textId="63E1A98E" w:rsidR="001216F8" w:rsidRDefault="001216F8" w:rsidP="001216F8">
      <w:pPr>
        <w:pStyle w:val="Antwort"/>
        <w:rPr>
          <w:rFonts w:eastAsiaTheme="minorEastAsia"/>
        </w:rPr>
      </w:pPr>
      <w:r>
        <w:t xml:space="preserve">Magnetisches Moment einer Spule </w:t>
      </w:r>
      <w:r>
        <w:sym w:font="Wingdings" w:char="F0E0"/>
      </w:r>
      <w:r>
        <w:t xml:space="preserve"> Produkt aus der Windungszahl der Stromstärke und der Fläche als Vektor</w:t>
      </w:r>
      <w:r w:rsidR="00BC2A12">
        <w:tab/>
      </w:r>
      <w:r w:rsidR="00BC2A12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n*I*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2EB6ED12" w14:textId="00051720" w:rsidR="00330FBC" w:rsidRPr="009B6455" w:rsidRDefault="009B6455" w:rsidP="009B6455">
      <w:pPr>
        <w:spacing w:line="259" w:lineRule="auto"/>
        <w:rPr>
          <w:rFonts w:eastAsiaTheme="minorEastAsia"/>
          <w:sz w:val="22"/>
        </w:rPr>
      </w:pPr>
      <w:r>
        <w:rPr>
          <w:rFonts w:eastAsiaTheme="minorEastAsia"/>
        </w:rPr>
        <w:br w:type="page"/>
      </w:r>
    </w:p>
    <w:p w14:paraId="630D7942" w14:textId="1B77453D" w:rsidR="00C14400" w:rsidRDefault="00330FBC" w:rsidP="00330FBC">
      <w:pPr>
        <w:pStyle w:val="berschrift4"/>
      </w:pPr>
      <w:r>
        <w:lastRenderedPageBreak/>
        <w:t>Magnetische Flussdichte</w:t>
      </w:r>
      <w:r w:rsidR="00DC20E5">
        <w:t xml:space="preserve"> &amp; </w:t>
      </w:r>
      <w:proofErr w:type="spellStart"/>
      <w:r w:rsidR="00DC20E5">
        <w:t>Lorentzkraft</w:t>
      </w:r>
      <w:proofErr w:type="spellEnd"/>
    </w:p>
    <w:p w14:paraId="4F331895" w14:textId="6F772D65" w:rsidR="00330FBC" w:rsidRDefault="003B1E70" w:rsidP="0084461C">
      <w:pPr>
        <w:pStyle w:val="Antwort"/>
        <w:tabs>
          <w:tab w:val="left" w:pos="2127"/>
          <w:tab w:val="right" w:pos="8931"/>
        </w:tabs>
        <w:rPr>
          <w:rFonts w:eastAsiaTheme="minorEastAsia"/>
        </w:rPr>
      </w:pPr>
      <w:r>
        <w:t>Formelzeichen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84461C">
        <w:rPr>
          <w:rFonts w:eastAsiaTheme="minorEastAsia"/>
        </w:rPr>
        <w:tab/>
        <w:t>(Magnetische Flussdichte)</w:t>
      </w:r>
      <w:r w:rsidR="00DC20E5">
        <w:rPr>
          <w:rFonts w:eastAsiaTheme="minorEastAsia"/>
        </w:rPr>
        <w:br/>
        <w:t>Einheit</w:t>
      </w:r>
      <w:r w:rsidR="00DC20E5">
        <w:rPr>
          <w:rFonts w:eastAsiaTheme="minorEastAsia"/>
        </w:rPr>
        <w:tab/>
        <w:t>Tesla</w:t>
      </w:r>
    </w:p>
    <w:p w14:paraId="4A156005" w14:textId="624EBB58" w:rsidR="0011417C" w:rsidRDefault="0011417C" w:rsidP="0084461C">
      <w:pPr>
        <w:pStyle w:val="Antwort"/>
        <w:tabs>
          <w:tab w:val="left" w:pos="2127"/>
          <w:tab w:val="right" w:pos="8931"/>
        </w:tabs>
        <w:rPr>
          <w:rFonts w:eastAsiaTheme="minorEastAsia"/>
        </w:rPr>
      </w:pPr>
      <w:r>
        <w:rPr>
          <w:rFonts w:eastAsiaTheme="minorEastAsia"/>
        </w:rPr>
        <w:t xml:space="preserve">Beschreibt die Stäke eines </w:t>
      </w:r>
      <w:proofErr w:type="spellStart"/>
      <w:r>
        <w:rPr>
          <w:rFonts w:eastAsiaTheme="minorEastAsia"/>
        </w:rPr>
        <w:t>Magnetfledes</w:t>
      </w:r>
      <w:proofErr w:type="spellEnd"/>
      <w:r w:rsidR="00901AC7">
        <w:rPr>
          <w:rFonts w:eastAsiaTheme="minorEastAsia"/>
        </w:rPr>
        <w:t xml:space="preserve"> gemessen mit einem Magnetometer bzw. Tesla </w:t>
      </w:r>
    </w:p>
    <w:p w14:paraId="609479B0" w14:textId="5E4812E6" w:rsidR="0084461C" w:rsidRDefault="0011417C" w:rsidP="0084461C">
      <w:pPr>
        <w:pStyle w:val="Antwort"/>
        <w:tabs>
          <w:tab w:val="left" w:pos="2127"/>
          <w:tab w:val="right" w:pos="8931"/>
        </w:tabs>
      </w:pPr>
      <w:r>
        <w:t xml:space="preserve">Sowie eine Motor </w:t>
      </w:r>
      <w:proofErr w:type="spellStart"/>
      <w:r>
        <w:t>Ps</w:t>
      </w:r>
      <w:proofErr w:type="spellEnd"/>
      <w:r>
        <w:t xml:space="preserve"> hat und eine Steckdose 230 V hat ein Magnetfeld auch eine Stärke </w:t>
      </w:r>
      <w:r>
        <w:sym w:font="Wingdings" w:char="F0E0"/>
      </w:r>
      <w:r>
        <w:t xml:space="preserve"> Magnetische Flussdichte angegeben in Tesla.</w:t>
      </w:r>
    </w:p>
    <w:p w14:paraId="09130320" w14:textId="77777777" w:rsidR="009B6455" w:rsidRDefault="0011417C" w:rsidP="0011417C">
      <w:pPr>
        <w:pStyle w:val="Antwort"/>
        <w:numPr>
          <w:ilvl w:val="0"/>
          <w:numId w:val="18"/>
        </w:numPr>
        <w:tabs>
          <w:tab w:val="left" w:pos="2127"/>
          <w:tab w:val="right" w:pos="8931"/>
        </w:tabs>
      </w:pPr>
      <w:r>
        <w:t>Gerichtete Größe (entlang der Magnetfeldlinien)</w:t>
      </w:r>
    </w:p>
    <w:p w14:paraId="08F756AF" w14:textId="5B0FCB5F" w:rsidR="00616336" w:rsidRPr="00616336" w:rsidRDefault="009B6455" w:rsidP="00616336">
      <w:pPr>
        <w:pStyle w:val="Abbildungs"/>
        <w:ind w:left="5245"/>
        <w:rPr>
          <w:lang w:val="de-DE"/>
        </w:rPr>
      </w:pPr>
      <w:r>
        <w:drawing>
          <wp:anchor distT="0" distB="0" distL="114300" distR="114300" simplePos="0" relativeHeight="251675648" behindDoc="1" locked="0" layoutInCell="1" allowOverlap="1" wp14:anchorId="58C6A030" wp14:editId="40892385">
            <wp:simplePos x="0" y="0"/>
            <wp:positionH relativeFrom="column">
              <wp:posOffset>180975</wp:posOffset>
            </wp:positionH>
            <wp:positionV relativeFrom="paragraph">
              <wp:posOffset>42545</wp:posOffset>
            </wp:positionV>
            <wp:extent cx="2987554" cy="1866900"/>
            <wp:effectExtent l="19050" t="19050" r="22860" b="19050"/>
            <wp:wrapNone/>
            <wp:docPr id="6" name="Grafik 6" descr="https://upload.wikimedia.org/wikipedia/commons/thumb/f/fd/Lorentzkraft_v2.svg/1600px-Lorentzkraft_v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d/Lorentzkraft_v2.svg/1600px-Lorentzkraft_v2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4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16336">
        <w:rPr>
          <w:lang w:val="de-DE"/>
        </w:rPr>
        <w:t xml:space="preserve"> Abbildung 06:</w:t>
      </w:r>
      <w:r w:rsidR="00616336" w:rsidRPr="00616336">
        <w:rPr>
          <w:lang w:val="de-DE"/>
        </w:rPr>
        <w:tab/>
      </w:r>
      <w:hyperlink r:id="rId25" w:history="1">
        <w:r w:rsidR="00616336" w:rsidRPr="002E04D1">
          <w:rPr>
            <w:rStyle w:val="Hyperlink"/>
            <w:lang w:val="de-DE"/>
          </w:rPr>
          <w:t>Magn. Flussdichte</w:t>
        </w:r>
      </w:hyperlink>
    </w:p>
    <w:p w14:paraId="42A5841F" w14:textId="0F7E9D0F" w:rsidR="005053B4" w:rsidRDefault="00616336" w:rsidP="00616336">
      <w:pPr>
        <w:pStyle w:val="Antwort"/>
        <w:ind w:left="5245"/>
      </w:pPr>
      <w:r>
        <w:t xml:space="preserve">Nur rechts relevant! Links nur ein geladenes Teil mit der </w:t>
      </w:r>
      <w:proofErr w:type="spellStart"/>
      <w:r>
        <w:t>Geschw</w:t>
      </w:r>
      <w:proofErr w:type="spellEnd"/>
      <w:r>
        <w:t>. V</w:t>
      </w:r>
    </w:p>
    <w:p w14:paraId="44D2DF6B" w14:textId="07CE37EB" w:rsidR="00616336" w:rsidRDefault="00616336" w:rsidP="00616336">
      <w:pPr>
        <w:pStyle w:val="Antwort"/>
        <w:ind w:left="5245"/>
        <w:rPr>
          <w:b/>
        </w:rPr>
      </w:pPr>
      <w:r>
        <w:t xml:space="preserve">Rechts: Eisen, umflossener Strom </w:t>
      </w:r>
      <w:r>
        <w:sym w:font="Wingdings" w:char="F0E0"/>
      </w:r>
      <w:r w:rsidR="00724EC2">
        <w:t xml:space="preserve"> Sobald in einem Magnetfeld eine Ladung bewegt wird </w:t>
      </w:r>
      <w:r w:rsidR="00724EC2">
        <w:sym w:font="Wingdings" w:char="F0E0"/>
      </w:r>
      <w:r w:rsidR="00724EC2">
        <w:t xml:space="preserve"> wirkt die </w:t>
      </w:r>
      <w:proofErr w:type="spellStart"/>
      <w:r w:rsidR="00724EC2">
        <w:rPr>
          <w:b/>
        </w:rPr>
        <w:t>Lorentzkraft</w:t>
      </w:r>
      <w:proofErr w:type="spellEnd"/>
    </w:p>
    <w:p w14:paraId="0D43DA16" w14:textId="5192261E" w:rsidR="00724EC2" w:rsidRPr="00724EC2" w:rsidRDefault="00724EC2" w:rsidP="00616336">
      <w:pPr>
        <w:pStyle w:val="Antwort"/>
        <w:ind w:left="5245"/>
      </w:pPr>
      <w:r>
        <w:rPr>
          <w:b/>
        </w:rPr>
        <w:t>Linke Hand Regel:</w:t>
      </w:r>
      <w:r>
        <w:rPr>
          <w:b/>
        </w:rPr>
        <w:br/>
      </w:r>
      <w:r>
        <w:t xml:space="preserve">Magnetfeld </w:t>
      </w:r>
      <w:r>
        <w:sym w:font="Wingdings" w:char="F0E0"/>
      </w:r>
      <w:r>
        <w:t xml:space="preserve"> Zeigefinger</w:t>
      </w:r>
      <w:r>
        <w:br/>
        <w:t xml:space="preserve">Daumen </w:t>
      </w:r>
      <w:r>
        <w:sym w:font="Wingdings" w:char="F0E0"/>
      </w:r>
      <w:r>
        <w:t xml:space="preserve"> Strom</w:t>
      </w:r>
      <w:r>
        <w:br/>
        <w:t xml:space="preserve">Lorentz kraft </w:t>
      </w:r>
      <w:r>
        <w:sym w:font="Wingdings" w:char="F0E0"/>
      </w:r>
      <w:r>
        <w:t xml:space="preserve"> Mittelfinger</w:t>
      </w:r>
    </w:p>
    <w:p w14:paraId="6113C0F5" w14:textId="5D2F0B88" w:rsidR="009B6455" w:rsidRDefault="00FF504F" w:rsidP="00330FBC">
      <w:pPr>
        <w:pStyle w:val="Antwort"/>
      </w:pPr>
      <w:proofErr w:type="spellStart"/>
      <w:r>
        <w:t>Lorentzkraft</w:t>
      </w:r>
      <w:proofErr w:type="spellEnd"/>
      <w:r>
        <w:t xml:space="preserve"> proportional zur Stromstärke (je </w:t>
      </w:r>
      <w:proofErr w:type="spellStart"/>
      <w:r>
        <w:t>häher</w:t>
      </w:r>
      <w:proofErr w:type="spellEnd"/>
      <w:r>
        <w:t xml:space="preserve"> I desto größer F)</w:t>
      </w:r>
      <w:r>
        <w:br/>
      </w:r>
      <w:proofErr w:type="spellStart"/>
      <w:r>
        <w:t>Lorentzkraft</w:t>
      </w:r>
      <w:proofErr w:type="spellEnd"/>
      <w:r>
        <w:t xml:space="preserve"> proportional zur Leiterlänge (je größer der Leiter desto größer F)</w:t>
      </w:r>
    </w:p>
    <w:p w14:paraId="70DA47BB" w14:textId="6F05AD45" w:rsidR="00FF504F" w:rsidRPr="00FF504F" w:rsidRDefault="005978A2" w:rsidP="00FF504F">
      <w:pPr>
        <w:pStyle w:val="Antwort"/>
        <w:numPr>
          <w:ilvl w:val="0"/>
          <w:numId w:val="18"/>
        </w:numPr>
        <w:rPr>
          <w:b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I*s</m:t>
            </m:r>
          </m:den>
        </m:f>
      </m:oMath>
      <w:r w:rsidR="00FF504F">
        <w:rPr>
          <w:rFonts w:eastAsiaTheme="minorEastAsia"/>
          <w:b/>
        </w:rPr>
        <w:tab/>
        <w:t xml:space="preserve">    bzw.      </w:t>
      </w:r>
      <w:r w:rsidR="00FF504F">
        <w:rPr>
          <w:rFonts w:eastAsiaTheme="minorEastAsia"/>
          <w:b/>
        </w:rPr>
        <w:tab/>
        <w:t xml:space="preserve"> </w:t>
      </w:r>
      <w:r w:rsidR="00FF504F" w:rsidRPr="00FF504F">
        <w:rPr>
          <w:rFonts w:eastAsiaTheme="minorEastAsia"/>
          <w:b/>
        </w:rPr>
        <w:sym w:font="Wingdings" w:char="F0E0"/>
      </w:r>
      <w:r w:rsidR="00FF504F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F=I*B*s</m:t>
        </m:r>
      </m:oMath>
    </w:p>
    <w:p w14:paraId="47D532D1" w14:textId="3BD9F236" w:rsidR="00FF504F" w:rsidRDefault="00FF504F" w:rsidP="00FF504F">
      <w:pPr>
        <w:pStyle w:val="Antwort"/>
        <w:ind w:left="644"/>
        <w:rPr>
          <w:b/>
        </w:rPr>
      </w:pPr>
      <w:proofErr w:type="spellStart"/>
      <w:r>
        <w:rPr>
          <w:b/>
        </w:rPr>
        <w:t>Lorentzkraft</w:t>
      </w:r>
      <w:proofErr w:type="spellEnd"/>
      <w:r>
        <w:rPr>
          <w:b/>
        </w:rPr>
        <w:t xml:space="preserve"> notwendig für den Elektromotor.</w:t>
      </w:r>
      <w:r>
        <w:rPr>
          <w:b/>
        </w:rPr>
        <w:br/>
        <w:t xml:space="preserve">Durch die </w:t>
      </w:r>
      <w:proofErr w:type="spellStart"/>
      <w:r>
        <w:rPr>
          <w:b/>
        </w:rPr>
        <w:t>Lorentzkraft</w:t>
      </w:r>
      <w:proofErr w:type="spellEnd"/>
      <w:r>
        <w:rPr>
          <w:b/>
        </w:rPr>
        <w:t xml:space="preserve"> entsteht die Rotation.</w:t>
      </w:r>
    </w:p>
    <w:p w14:paraId="332DD038" w14:textId="77777777" w:rsidR="003C7079" w:rsidRDefault="003C7079" w:rsidP="00FF504F">
      <w:pPr>
        <w:pStyle w:val="Antwort"/>
        <w:ind w:left="644"/>
        <w:rPr>
          <w:b/>
        </w:rPr>
      </w:pPr>
    </w:p>
    <w:p w14:paraId="4C323B94" w14:textId="435AA5D1" w:rsidR="003C7079" w:rsidRDefault="003C7079" w:rsidP="003C7079">
      <w:pPr>
        <w:pStyle w:val="berschrift4"/>
      </w:pPr>
      <w:r>
        <w:t>Magnetfeldstärke</w:t>
      </w:r>
    </w:p>
    <w:p w14:paraId="70732491" w14:textId="1E564BBC" w:rsidR="003C7079" w:rsidRPr="00A80BBD" w:rsidRDefault="003C7079" w:rsidP="00A80BBD">
      <w:pPr>
        <w:pStyle w:val="Antwort"/>
        <w:rPr>
          <w:rFonts w:eastAsiaTheme="minorEastAsia"/>
        </w:rPr>
      </w:pPr>
      <w:r>
        <w:t>Formelzeichen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rPr>
          <w:rFonts w:eastAsiaTheme="minorEastAsia"/>
        </w:rPr>
        <w:br/>
        <w:t>Einhei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Ampere pro </w:t>
      </w:r>
      <w:proofErr w:type="spellStart"/>
      <w:r>
        <w:rPr>
          <w:rFonts w:eastAsiaTheme="minorEastAsia"/>
        </w:rPr>
        <w:t>meter</w:t>
      </w:r>
      <w:proofErr w:type="spellEnd"/>
    </w:p>
    <w:p w14:paraId="3C5987DF" w14:textId="21F8B7FA" w:rsidR="00F229C0" w:rsidRDefault="00145740" w:rsidP="003C7079">
      <w:pPr>
        <w:pStyle w:val="Antwort"/>
        <w:rPr>
          <w:rFonts w:eastAsiaTheme="minorEastAsia"/>
        </w:rPr>
      </w:pPr>
      <w:r>
        <w:rPr>
          <w:rFonts w:eastAsiaTheme="minorEastAsia"/>
        </w:rPr>
        <w:t xml:space="preserve">Auch magnetische Erregung genannt </w:t>
      </w:r>
      <w:r w:rsidR="00FE5501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FE5501">
        <w:rPr>
          <w:rFonts w:eastAsiaTheme="minorEastAsia"/>
        </w:rPr>
        <w:t>Weist jedem Raumpunkt eine Stärke und Richtung (durch die magnetische Spannung) des erzeugten Magnetfeldes zu.</w:t>
      </w:r>
    </w:p>
    <w:p w14:paraId="5DB6AD29" w14:textId="1F4B876A" w:rsidR="0078656F" w:rsidRDefault="0078656F" w:rsidP="0078656F">
      <w:pPr>
        <w:pStyle w:val="Antwortber"/>
      </w:pPr>
      <w:r>
        <w:t>Zusammenhang zwischen Flussdichte und Feldstärke</w:t>
      </w:r>
    </w:p>
    <w:p w14:paraId="2F96A34F" w14:textId="227A02D9" w:rsidR="0078656F" w:rsidRDefault="0078656F" w:rsidP="0078656F">
      <w:pPr>
        <w:pStyle w:val="Antwort"/>
        <w:rPr>
          <w:rFonts w:eastAsiaTheme="minorEastAsia"/>
        </w:rPr>
      </w:pPr>
      <w:r>
        <w:t>Man kann mit beiden die Stärke eines Magnetfeldes angeben – Flussdichte hat sich aber durchgesetzt.</w:t>
      </w:r>
      <w:r w:rsidR="00DD3FDB">
        <w:t xml:space="preserve"> </w:t>
      </w:r>
      <w:r w:rsidR="00DD3FDB">
        <w:sym w:font="Wingdings" w:char="F0E0"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μ*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</m:oMath>
      <w:r w:rsidR="00466989">
        <w:rPr>
          <w:rFonts w:eastAsiaTheme="minorEastAsia"/>
          <w:b/>
        </w:rPr>
        <w:t xml:space="preserve"> </w:t>
      </w:r>
      <w:r w:rsidR="00466989">
        <w:rPr>
          <w:rFonts w:eastAsiaTheme="minorEastAsia"/>
          <w:b/>
        </w:rPr>
        <w:br/>
      </w:r>
      <w:r w:rsidR="00466989">
        <w:rPr>
          <w:rFonts w:eastAsiaTheme="minorEastAsia"/>
        </w:rPr>
        <w:t>wobei u eine Konstante (</w:t>
      </w:r>
      <w:proofErr w:type="spellStart"/>
      <w:r w:rsidR="00466989">
        <w:rPr>
          <w:rFonts w:eastAsiaTheme="minorEastAsia"/>
        </w:rPr>
        <w:t>Permabilitätskonstante</w:t>
      </w:r>
      <w:proofErr w:type="spellEnd"/>
      <w:r w:rsidR="00C51B9C">
        <w:rPr>
          <w:rFonts w:eastAsiaTheme="minorEastAsia"/>
        </w:rPr>
        <w:t xml:space="preserve"> </w:t>
      </w:r>
      <w:r w:rsidR="00C51B9C" w:rsidRPr="00C51B9C">
        <w:rPr>
          <w:rFonts w:eastAsiaTheme="minorEastAsia"/>
        </w:rPr>
        <w:sym w:font="Wingdings" w:char="F0E0"/>
      </w:r>
      <w:r w:rsidR="00C51B9C">
        <w:rPr>
          <w:rFonts w:eastAsiaTheme="minorEastAsia"/>
        </w:rPr>
        <w:t xml:space="preserve"> magnetische Leitfähigkeit</w:t>
      </w:r>
      <w:r w:rsidR="00466989">
        <w:rPr>
          <w:rFonts w:eastAsiaTheme="minorEastAsia"/>
        </w:rPr>
        <w:t>) ist.</w:t>
      </w:r>
    </w:p>
    <w:p w14:paraId="732B8E5B" w14:textId="77777777" w:rsidR="00A87154" w:rsidRDefault="00A87154">
      <w:pPr>
        <w:spacing w:line="259" w:lineRule="auto"/>
        <w:rPr>
          <w:b/>
        </w:rPr>
      </w:pPr>
      <w:r>
        <w:br w:type="page"/>
      </w:r>
    </w:p>
    <w:p w14:paraId="5B6A6477" w14:textId="0FECB6D3" w:rsidR="00A87154" w:rsidRPr="000843AC" w:rsidRDefault="00A87154" w:rsidP="00A87154">
      <w:pPr>
        <w:pStyle w:val="Antwortber"/>
      </w:pPr>
      <w:r>
        <w:lastRenderedPageBreak/>
        <w:t>Beispiel Gerader Leiter</w:t>
      </w:r>
      <w:r w:rsidRPr="000843AC">
        <w:t>:</w:t>
      </w:r>
    </w:p>
    <w:p w14:paraId="3BFB6C97" w14:textId="2B2FE62F" w:rsidR="00046C78" w:rsidRDefault="00046C78" w:rsidP="00046C78">
      <w:pPr>
        <w:pStyle w:val="Antwor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*pi*r</m:t>
                  </m:r>
                </m:e>
              </m:d>
            </m:den>
          </m:f>
        </m:oMath>
      </m:oMathPara>
    </w:p>
    <w:p w14:paraId="43ECC5D2" w14:textId="6C2AAB52" w:rsidR="00BC64A1" w:rsidRPr="0084615E" w:rsidRDefault="000843AC" w:rsidP="00046C78">
      <w:pPr>
        <w:pStyle w:val="Antwort"/>
        <w:rPr>
          <w:rFonts w:eastAsiaTheme="minorEastAsia"/>
          <w:b/>
        </w:rPr>
      </w:pPr>
      <w:r>
        <w:rPr>
          <w:rFonts w:eastAsiaTheme="minorEastAsia"/>
          <w:b/>
        </w:rPr>
        <w:t>Je größer der Strom desto größer H</w:t>
      </w:r>
      <w:r>
        <w:rPr>
          <w:rFonts w:eastAsiaTheme="minorEastAsia"/>
          <w:b/>
        </w:rPr>
        <w:br/>
        <w:t>Je gr</w:t>
      </w:r>
      <w:r w:rsidR="00046C78">
        <w:rPr>
          <w:rFonts w:eastAsiaTheme="minorEastAsia"/>
          <w:b/>
        </w:rPr>
        <w:t xml:space="preserve">ößer der </w:t>
      </w:r>
      <w:proofErr w:type="spellStart"/>
      <w:r w:rsidR="00046C78">
        <w:rPr>
          <w:rFonts w:eastAsiaTheme="minorEastAsia"/>
          <w:b/>
        </w:rPr>
        <w:t>radius</w:t>
      </w:r>
      <w:proofErr w:type="spellEnd"/>
      <w:r w:rsidR="00046C78">
        <w:rPr>
          <w:rFonts w:eastAsiaTheme="minorEastAsia"/>
          <w:b/>
        </w:rPr>
        <w:t xml:space="preserve"> desto kleiner H</w:t>
      </w:r>
    </w:p>
    <w:p w14:paraId="120D0037" w14:textId="22D04197" w:rsidR="00BC64A1" w:rsidRPr="000843AC" w:rsidRDefault="00BC64A1" w:rsidP="00BC64A1">
      <w:pPr>
        <w:pStyle w:val="Antwortber"/>
      </w:pPr>
      <w:r>
        <w:t xml:space="preserve">Beispiel </w:t>
      </w:r>
      <w:r w:rsidR="00E93F3E">
        <w:t>Zylinder Spule</w:t>
      </w:r>
      <w:r>
        <w:t xml:space="preserve"> Leiter</w:t>
      </w:r>
      <w:r w:rsidRPr="000843AC">
        <w:t>:</w:t>
      </w:r>
    </w:p>
    <w:p w14:paraId="273D4B31" w14:textId="2CBDA609" w:rsidR="000843AC" w:rsidRPr="00046C78" w:rsidRDefault="00046C78" w:rsidP="00046C78">
      <w:pPr>
        <w:pStyle w:val="Antwor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I*N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2976E3B" w14:textId="044A4120" w:rsidR="00046C78" w:rsidRPr="00046C78" w:rsidRDefault="00900C81" w:rsidP="00046C78">
      <w:pPr>
        <w:pStyle w:val="Antwort"/>
        <w:rPr>
          <w:b/>
        </w:rPr>
      </w:pPr>
      <w:r>
        <w:rPr>
          <w:b/>
        </w:rPr>
        <w:t>Abhängig von der Anzahl der Windungen und dem Strom</w:t>
      </w:r>
      <w:r w:rsidR="00E02107">
        <w:rPr>
          <w:b/>
        </w:rPr>
        <w:br/>
        <w:t>Je länger und je dicker desto kleiner die Feldstärke</w:t>
      </w:r>
    </w:p>
    <w:p w14:paraId="7CFD12D1" w14:textId="34DF47BA" w:rsidR="009B6455" w:rsidRPr="003B590A" w:rsidRDefault="009B6455" w:rsidP="003B590A">
      <w:pPr>
        <w:spacing w:line="259" w:lineRule="auto"/>
        <w:rPr>
          <w:sz w:val="22"/>
        </w:rPr>
      </w:pPr>
    </w:p>
    <w:p w14:paraId="742EAA01" w14:textId="6162EEDE" w:rsidR="00A57A50" w:rsidRDefault="00030C01" w:rsidP="00785D53">
      <w:pPr>
        <w:pStyle w:val="berschrift4"/>
      </w:pPr>
      <w:bookmarkStart w:id="18" w:name="_Toc461380682"/>
      <w:r>
        <w:t>Magnetis</w:t>
      </w:r>
      <w:bookmarkEnd w:id="18"/>
      <w:r w:rsidR="00785D53">
        <w:t>ierung</w:t>
      </w:r>
    </w:p>
    <w:p w14:paraId="44B06F36" w14:textId="77777777" w:rsidR="001C6A03" w:rsidRDefault="00C94F83" w:rsidP="001C6A03">
      <w:pPr>
        <w:pStyle w:val="Antwort"/>
      </w:pPr>
      <w:r>
        <w:t xml:space="preserve">Formelzeichen </w:t>
      </w:r>
      <w:r w:rsidRPr="00C94F83">
        <w:rPr>
          <w:u w:val="dotted"/>
        </w:rPr>
        <w:tab/>
      </w:r>
      <w:r w:rsidRPr="00C94F83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C6A03">
        <w:br/>
      </w:r>
      <w:r w:rsidR="00A80BBD">
        <w:t>Einheit</w:t>
      </w:r>
      <w:r w:rsidR="00A80BBD">
        <w:tab/>
      </w:r>
      <w:r w:rsidR="00A80BBD">
        <w:tab/>
      </w:r>
      <m:oMath>
        <m:r>
          <w:rPr>
            <w:rFonts w:ascii="Cambria Math" w:eastAsiaTheme="minorEastAsia" w:hAnsi="Cambria Math"/>
          </w:rPr>
          <m:t>A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A80BBD">
        <w:rPr>
          <w:rFonts w:eastAsiaTheme="minorEastAsia"/>
        </w:rPr>
        <w:t xml:space="preserve"> </w:t>
      </w:r>
      <w:r w:rsidR="00A80BBD">
        <w:rPr>
          <w:rFonts w:eastAsiaTheme="minorEastAsia"/>
        </w:rPr>
        <w:tab/>
        <w:t xml:space="preserve">Ampere pro </w:t>
      </w:r>
      <w:proofErr w:type="spellStart"/>
      <w:r w:rsidR="00A80BBD">
        <w:rPr>
          <w:rFonts w:eastAsiaTheme="minorEastAsia"/>
        </w:rPr>
        <w:t>meter</w:t>
      </w:r>
      <w:proofErr w:type="spellEnd"/>
    </w:p>
    <w:p w14:paraId="10B2AFD6" w14:textId="77777777" w:rsidR="00DB20BB" w:rsidRDefault="001C6A03" w:rsidP="00813675">
      <w:pPr>
        <w:pStyle w:val="Antwort"/>
      </w:pPr>
      <w:r>
        <w:t>Beschreibt den Zusammenhang der Magnetischen Feldstärke und der Magnetischen Flussdichte.</w:t>
      </w:r>
    </w:p>
    <w:p w14:paraId="6F3C7A12" w14:textId="6E783888" w:rsidR="00DB20BB" w:rsidRPr="005978A2" w:rsidRDefault="00DB20BB" w:rsidP="00DB20BB">
      <w:pPr>
        <w:pStyle w:val="Antwort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</m:d>
          <m:r>
            <w:rPr>
              <w:rFonts w:ascii="Cambria Math" w:hAnsi="Cambria Math"/>
            </w:rPr>
            <m:t>= 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    bzw.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V</m:t>
              </m:r>
            </m:den>
          </m:f>
        </m:oMath>
      </m:oMathPara>
    </w:p>
    <w:p w14:paraId="798C17C3" w14:textId="098931E9" w:rsidR="001C6A03" w:rsidRPr="005978A2" w:rsidRDefault="005978A2" w:rsidP="005978A2">
      <w:pPr>
        <w:pStyle w:val="Antwort"/>
        <w:tabs>
          <w:tab w:val="left" w:pos="1276"/>
          <w:tab w:val="left" w:pos="3828"/>
          <w:tab w:val="left" w:pos="4962"/>
        </w:tabs>
        <w:rPr>
          <w:rFonts w:eastAsiaTheme="minorEastAsia"/>
        </w:rPr>
      </w:pPr>
      <w:r>
        <w:rPr>
          <w:rFonts w:eastAsiaTheme="minorEastAsia"/>
        </w:rPr>
        <w:t xml:space="preserve">Links: Flussdichte ist die Magnetfeldstärke mal magnetische Feldkonstante abhängig von dem Stoff. </w:t>
      </w:r>
      <w:r w:rsidRPr="005978A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diamagnetische Stoffe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feld</w:t>
      </w:r>
      <w:proofErr w:type="spellEnd"/>
      <w:r>
        <w:rPr>
          <w:rFonts w:eastAsiaTheme="minorEastAsia"/>
        </w:rPr>
        <w:t xml:space="preserve"> entgegen </w:t>
      </w:r>
      <w:proofErr w:type="spellStart"/>
      <w:r>
        <w:rPr>
          <w:rFonts w:eastAsiaTheme="minorEastAsia"/>
        </w:rPr>
        <w:t>ursprung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feld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br/>
      </w:r>
      <w:r>
        <w:rPr>
          <w:rFonts w:eastAsiaTheme="minorEastAsia"/>
        </w:rPr>
        <w:tab/>
        <w:t>paramagnetische Stoffe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ab/>
      </w:r>
      <w:r w:rsidR="00E7720A">
        <w:rPr>
          <w:rFonts w:eastAsiaTheme="minorEastAsia"/>
        </w:rPr>
        <w:t xml:space="preserve">inneres </w:t>
      </w:r>
      <w:proofErr w:type="spellStart"/>
      <w:r w:rsidR="00E7720A">
        <w:rPr>
          <w:rFonts w:eastAsiaTheme="minorEastAsia"/>
        </w:rPr>
        <w:t>mfeld</w:t>
      </w:r>
      <w:proofErr w:type="spellEnd"/>
      <w:r w:rsidR="00E7720A">
        <w:rPr>
          <w:rFonts w:eastAsiaTheme="minorEastAsia"/>
        </w:rPr>
        <w:t xml:space="preserve"> stärker als außen</w:t>
      </w:r>
      <w:r>
        <w:rPr>
          <w:rFonts w:eastAsiaTheme="minorEastAsia"/>
        </w:rPr>
        <w:br/>
      </w:r>
      <w:r>
        <w:rPr>
          <w:rFonts w:eastAsiaTheme="minorEastAsia"/>
        </w:rPr>
        <w:tab/>
        <w:t>ferromagnetische Stoffe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7720A">
        <w:rPr>
          <w:rFonts w:eastAsiaTheme="minorEastAsia"/>
        </w:rPr>
        <w:tab/>
        <w:t xml:space="preserve">können </w:t>
      </w:r>
      <w:r w:rsidR="00BD20A7">
        <w:rPr>
          <w:rFonts w:eastAsiaTheme="minorEastAsia"/>
        </w:rPr>
        <w:t>Dauermagneten</w:t>
      </w:r>
      <w:r w:rsidR="00E7720A">
        <w:rPr>
          <w:rFonts w:eastAsiaTheme="minorEastAsia"/>
        </w:rPr>
        <w:t xml:space="preserve"> sein</w:t>
      </w:r>
      <w:r>
        <w:rPr>
          <w:rFonts w:eastAsiaTheme="minorEastAsia"/>
        </w:rPr>
        <w:br/>
      </w:r>
      <w:r w:rsidR="001C6A03">
        <w:br/>
        <w:t>Jede Magnetisierung durch die Ausrichtung von Elementarmagneten (Elektronenspins).</w:t>
      </w:r>
      <w:r w:rsidR="001C6A03">
        <w:br/>
      </w:r>
      <w:r w:rsidR="001C6A03">
        <w:sym w:font="Wingdings" w:char="F0E0"/>
      </w:r>
      <w:r w:rsidR="001C6A03">
        <w:t xml:space="preserve"> Jeder Körper endliche Anzahl von Elementarmagneten </w:t>
      </w:r>
      <w:r w:rsidR="001C6A03">
        <w:sym w:font="Wingdings" w:char="F0E0"/>
      </w:r>
      <w:r w:rsidR="001C6A03">
        <w:t xml:space="preserve"> Sättigung der Magnetisierung.</w:t>
      </w:r>
      <w:r w:rsidR="001C6A03">
        <w:br/>
      </w:r>
      <w:r w:rsidR="001C6A03">
        <w:sym w:font="Wingdings" w:char="F0E0"/>
      </w:r>
      <w:r w:rsidR="001C6A03">
        <w:t xml:space="preserve"> diese kann auch in einem beliebig stärkerem äußerem </w:t>
      </w:r>
      <w:proofErr w:type="spellStart"/>
      <w:r w:rsidR="001C6A03">
        <w:t>magnetfeld</w:t>
      </w:r>
      <w:proofErr w:type="spellEnd"/>
      <w:r w:rsidR="001C6A03">
        <w:t xml:space="preserve"> nicht überschritten werden.</w:t>
      </w:r>
      <w:r w:rsidR="001C6A03">
        <w:br/>
      </w:r>
      <w:r w:rsidR="001C6A03">
        <w:rPr>
          <w:b/>
          <w:i/>
        </w:rPr>
        <w:t>Irgendwann sind alle Spins der Elektronen bzw. Elementarmagneten ausgerichtet</w:t>
      </w:r>
    </w:p>
    <w:p w14:paraId="457C55BB" w14:textId="773612F4" w:rsidR="001C6A03" w:rsidRDefault="001C6A03" w:rsidP="00813675">
      <w:pPr>
        <w:pStyle w:val="Antwort"/>
      </w:pPr>
      <w:r>
        <w:t>Magnetisierung eines Eisennagels</w:t>
      </w:r>
    </w:p>
    <w:p w14:paraId="57CC9707" w14:textId="778C57CD" w:rsidR="001C6A03" w:rsidRPr="001C6A03" w:rsidRDefault="00813675" w:rsidP="00813675">
      <w:pPr>
        <w:pStyle w:val="Abbildungs"/>
        <w:ind w:left="3686"/>
        <w:rPr>
          <w:lang w:val="de-DE"/>
        </w:rPr>
      </w:pPr>
      <w:r>
        <w:drawing>
          <wp:anchor distT="0" distB="0" distL="114300" distR="114300" simplePos="0" relativeHeight="251676672" behindDoc="1" locked="0" layoutInCell="1" allowOverlap="1" wp14:anchorId="7C51067D" wp14:editId="2BF892EA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1924050" cy="1924050"/>
            <wp:effectExtent l="19050" t="19050" r="19050" b="19050"/>
            <wp:wrapNone/>
            <wp:docPr id="7" name="Grafik 7" descr="https://upload.wikimedia.org/wikipedia/commons/thumb/0/0b/Magnetization_of_a_Nail.svg/480px-Magnetization_of_a_Na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b/Magnetization_of_a_Nail.svg/480px-Magnetization_of_a_Nail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1C7F">
        <w:rPr>
          <w:lang w:val="de-DE"/>
        </w:rPr>
        <w:br/>
      </w:r>
      <w:r w:rsidR="001C6A03" w:rsidRPr="001C6A03">
        <w:rPr>
          <w:lang w:val="de-DE"/>
        </w:rPr>
        <w:t>Abbildung 07:</w:t>
      </w:r>
      <w:r w:rsidR="001C6A03" w:rsidRPr="001C6A03">
        <w:rPr>
          <w:lang w:val="de-DE"/>
        </w:rPr>
        <w:tab/>
      </w:r>
      <w:hyperlink r:id="rId27" w:history="1">
        <w:r w:rsidR="001C6A03" w:rsidRPr="002E04D1">
          <w:rPr>
            <w:rStyle w:val="Hyperlink"/>
            <w:lang w:val="de-DE"/>
          </w:rPr>
          <w:t>Magnetisierung Nagel</w:t>
        </w:r>
      </w:hyperlink>
    </w:p>
    <w:p w14:paraId="2BAC233E" w14:textId="732A2A41" w:rsidR="001C6A03" w:rsidRDefault="00B851A6" w:rsidP="00813675">
      <w:pPr>
        <w:pStyle w:val="Antwort"/>
        <w:ind w:left="3686"/>
        <w:rPr>
          <w:b/>
        </w:rPr>
      </w:pPr>
      <w:bookmarkStart w:id="19" w:name="_Toc461380683"/>
      <w:r>
        <w:t xml:space="preserve">Ungeordneter Eisennagle wird einem Magnetfeld ausgesetzt </w:t>
      </w:r>
      <w:r>
        <w:sym w:font="Wingdings" w:char="F0E0"/>
      </w:r>
      <w:r>
        <w:t xml:space="preserve"> Spins richten sich aus. Eisennagel bekommt ebenfalls ein </w:t>
      </w:r>
      <w:proofErr w:type="spellStart"/>
      <w:r>
        <w:t>magnetfeld</w:t>
      </w:r>
      <w:proofErr w:type="spellEnd"/>
      <w:r>
        <w:t xml:space="preserve">. </w:t>
      </w:r>
      <w:r>
        <w:sym w:font="Wingdings" w:char="F0E0"/>
      </w:r>
      <w:r>
        <w:t xml:space="preserve"> </w:t>
      </w:r>
      <w:r>
        <w:rPr>
          <w:b/>
        </w:rPr>
        <w:t>Gleiche Feldlinien</w:t>
      </w:r>
    </w:p>
    <w:p w14:paraId="33A3F673" w14:textId="0E45A586" w:rsidR="00DB20BB" w:rsidRPr="00DB20BB" w:rsidRDefault="00DB20BB" w:rsidP="00813675">
      <w:pPr>
        <w:pStyle w:val="Antwort"/>
        <w:ind w:left="3686"/>
      </w:pPr>
      <w:r>
        <w:t>Kann durch Stöße und Wärme wieder aufgelöst werden</w:t>
      </w:r>
    </w:p>
    <w:p w14:paraId="6A80F693" w14:textId="7E1CD359" w:rsidR="001C6A03" w:rsidRDefault="00813675" w:rsidP="00813675">
      <w:pPr>
        <w:pStyle w:val="Antwort"/>
        <w:tabs>
          <w:tab w:val="left" w:pos="2460"/>
        </w:tabs>
      </w:pPr>
      <w:r>
        <w:tab/>
      </w:r>
    </w:p>
    <w:p w14:paraId="04461D5C" w14:textId="77777777" w:rsidR="001C6A03" w:rsidRDefault="001C6A03" w:rsidP="001C6A03">
      <w:pPr>
        <w:pStyle w:val="Antwort"/>
      </w:pPr>
    </w:p>
    <w:p w14:paraId="30E1B42C" w14:textId="77777777" w:rsidR="001C6A03" w:rsidRDefault="001C6A03">
      <w:pPr>
        <w:spacing w:line="259" w:lineRule="auto"/>
        <w:rPr>
          <w:rFonts w:asciiTheme="majorHAnsi" w:eastAsiaTheme="minorEastAsia" w:hAnsiTheme="majorHAnsi" w:cstheme="majorBidi"/>
          <w:color w:val="2E74B5" w:themeColor="accent1" w:themeShade="BF"/>
          <w:sz w:val="30"/>
          <w:szCs w:val="30"/>
        </w:rPr>
      </w:pPr>
      <w:r>
        <w:rPr>
          <w:rFonts w:eastAsiaTheme="minorEastAsia"/>
        </w:rPr>
        <w:br w:type="page"/>
      </w:r>
    </w:p>
    <w:p w14:paraId="1DDB9419" w14:textId="4A6F74D4" w:rsidR="00B923DF" w:rsidRPr="008B2207" w:rsidRDefault="00404C96" w:rsidP="008B2207">
      <w:pPr>
        <w:pStyle w:val="berschrift2"/>
      </w:pPr>
      <w:r w:rsidRPr="008B2207">
        <w:lastRenderedPageBreak/>
        <w:t>T04</w:t>
      </w:r>
      <w:r w:rsidRPr="008B2207">
        <w:tab/>
        <w:t>-</w:t>
      </w:r>
      <w:r w:rsidRPr="008B2207">
        <w:tab/>
        <w:t>Energie und Energieformen in den Naturwissenschaften</w:t>
      </w:r>
      <w:bookmarkEnd w:id="19"/>
    </w:p>
    <w:p w14:paraId="0C26E3CA" w14:textId="3ECFA783" w:rsidR="00430730" w:rsidRDefault="00ED7507" w:rsidP="00430730">
      <w:pPr>
        <w:spacing w:after="0" w:line="259" w:lineRule="auto"/>
        <w:rPr>
          <w:color w:val="70AD47" w:themeColor="accent6"/>
          <w:sz w:val="22"/>
        </w:rPr>
      </w:pPr>
      <w:r>
        <w:rPr>
          <w:color w:val="70AD47" w:themeColor="accent6"/>
          <w:sz w:val="22"/>
        </w:rPr>
        <w:t xml:space="preserve">Magnetfeldstärke – wie stark ist ein Magnetfeld / </w:t>
      </w:r>
      <w:proofErr w:type="spellStart"/>
      <w:r>
        <w:rPr>
          <w:color w:val="70AD47" w:themeColor="accent6"/>
          <w:sz w:val="22"/>
        </w:rPr>
        <w:t>Perma</w:t>
      </w:r>
      <w:proofErr w:type="spellEnd"/>
      <w:r>
        <w:rPr>
          <w:color w:val="70AD47" w:themeColor="accent6"/>
          <w:sz w:val="22"/>
        </w:rPr>
        <w:t xml:space="preserve"> vs. Induziert</w:t>
      </w:r>
      <w:r>
        <w:rPr>
          <w:color w:val="70AD47" w:themeColor="accent6"/>
          <w:sz w:val="22"/>
        </w:rPr>
        <w:br/>
        <w:t xml:space="preserve">Umsetzung Stärke eines Magnetfeldes in Energie </w:t>
      </w:r>
      <w:r w:rsidRPr="00ED7507">
        <w:rPr>
          <w:color w:val="70AD47" w:themeColor="accent6"/>
          <w:sz w:val="22"/>
        </w:rPr>
        <w:sym w:font="Wingdings" w:char="F0E0"/>
      </w:r>
      <w:r>
        <w:rPr>
          <w:color w:val="70AD47" w:themeColor="accent6"/>
          <w:sz w:val="22"/>
        </w:rPr>
        <w:t xml:space="preserve"> Elektromotor</w:t>
      </w:r>
      <w:r w:rsidR="00B35BDF">
        <w:rPr>
          <w:color w:val="70AD47" w:themeColor="accent6"/>
          <w:sz w:val="22"/>
        </w:rPr>
        <w:t xml:space="preserve"> bzw. Generator</w:t>
      </w:r>
      <w:r w:rsidR="00AD5B7A">
        <w:rPr>
          <w:color w:val="70AD47" w:themeColor="accent6"/>
          <w:sz w:val="22"/>
        </w:rPr>
        <w:br/>
      </w:r>
      <w:r w:rsidR="00465530">
        <w:rPr>
          <w:color w:val="70AD47" w:themeColor="accent6"/>
          <w:sz w:val="22"/>
        </w:rPr>
        <w:t xml:space="preserve">Lorentz Kraft – Linke </w:t>
      </w:r>
      <w:r w:rsidR="00DE7C40">
        <w:rPr>
          <w:color w:val="70AD47" w:themeColor="accent6"/>
          <w:sz w:val="22"/>
        </w:rPr>
        <w:t>Hand</w:t>
      </w:r>
      <w:r w:rsidR="00465530">
        <w:rPr>
          <w:color w:val="70AD47" w:themeColor="accent6"/>
          <w:sz w:val="22"/>
        </w:rPr>
        <w:t xml:space="preserve"> Regel</w:t>
      </w:r>
      <w:r w:rsidR="0076053D">
        <w:rPr>
          <w:color w:val="70AD47" w:themeColor="accent6"/>
          <w:sz w:val="22"/>
        </w:rPr>
        <w:br/>
      </w:r>
    </w:p>
    <w:p w14:paraId="1F168884" w14:textId="77777777" w:rsidR="00C838EC" w:rsidRDefault="00C838EC" w:rsidP="005A0CE2">
      <w:pPr>
        <w:pStyle w:val="berschrift3"/>
      </w:pPr>
      <w:r>
        <w:t>Messung der Energie eines Magneten (Magnetfeldes)</w:t>
      </w:r>
    </w:p>
    <w:p w14:paraId="0E6C671A" w14:textId="77777777" w:rsidR="005120F2" w:rsidRDefault="00C838EC" w:rsidP="00C838EC">
      <w:pPr>
        <w:pStyle w:val="Antwort"/>
      </w:pPr>
      <w:r>
        <w:t xml:space="preserve">Sobald ein Magnet einen anderen Stoff anzieht (meist ferromagnetisch) </w:t>
      </w:r>
      <w:r w:rsidR="00476F2B">
        <w:t>wird Arbeit verrichtet.</w:t>
      </w:r>
      <w:r w:rsidR="00476F2B">
        <w:br/>
        <w:t>Dieser Vorgang wird durch die Magnetische Energie beschrieben</w:t>
      </w:r>
      <w:r w:rsidR="00295464">
        <w:t>.</w:t>
      </w:r>
      <w:r w:rsidR="00295464">
        <w:br/>
      </w:r>
      <w:r w:rsidR="00295464">
        <w:sym w:font="Wingdings" w:char="F0E0"/>
      </w:r>
      <w:r w:rsidR="00295464">
        <w:t xml:space="preserve"> Jene Kraft, welche notwendig ist um die Elementarmagneten eines Stoffes parallel auszurichten also die atomaren Spins zu verdrehen.</w:t>
      </w:r>
      <w:r w:rsidR="00352519">
        <w:t xml:space="preserve"> </w:t>
      </w:r>
      <w:r w:rsidR="00352519">
        <w:sym w:font="Wingdings" w:char="F0E0"/>
      </w:r>
      <w:r w:rsidR="00352519">
        <w:t xml:space="preserve"> Diese Elementarmagneten besitzen dann eine potentielle Energie </w:t>
      </w:r>
      <w:r w:rsidR="00352519">
        <w:sym w:font="Wingdings" w:char="F0E0"/>
      </w:r>
      <w:r w:rsidR="00352519">
        <w:t xml:space="preserve"> Magnetische Energie.</w:t>
      </w:r>
    </w:p>
    <w:p w14:paraId="010F8094" w14:textId="77777777" w:rsidR="007D2117" w:rsidRDefault="005120F2" w:rsidP="00C838EC">
      <w:pPr>
        <w:pStyle w:val="Antwort"/>
      </w:pPr>
      <w:r>
        <w:t>Wird ein Stück Eisen von einem Magneten angezogen so nimmt das Eisen die Magnetische Energie des Magnetfeldes auf</w:t>
      </w:r>
      <w:r w:rsidR="00AF0009">
        <w:t xml:space="preserve"> </w:t>
      </w:r>
      <w:r w:rsidR="00AF0009">
        <w:sym w:font="Wingdings" w:char="F0E0"/>
      </w:r>
      <w:r w:rsidR="00AF0009">
        <w:t xml:space="preserve"> Magnetische Energie verringert sich um die verrichtete Arbeit.</w:t>
      </w:r>
      <w:r w:rsidR="00693C2B">
        <w:br/>
        <w:t xml:space="preserve">Sobald von außen wieder </w:t>
      </w:r>
      <w:proofErr w:type="spellStart"/>
      <w:r w:rsidR="00693C2B">
        <w:t>Arbiet</w:t>
      </w:r>
      <w:proofErr w:type="spellEnd"/>
      <w:r w:rsidR="00693C2B">
        <w:t xml:space="preserve"> angewendet wird, um das Eisenstück zu entfernen so wird die magnetische Energie dem Magneten wieder hinzugefügt.</w:t>
      </w:r>
    </w:p>
    <w:p w14:paraId="20CF3184" w14:textId="77777777" w:rsidR="002546D4" w:rsidRDefault="002546D4" w:rsidP="005A0CE2">
      <w:pPr>
        <w:pStyle w:val="berschrift3"/>
      </w:pPr>
      <w:r>
        <w:t xml:space="preserve">Die </w:t>
      </w:r>
      <w:proofErr w:type="spellStart"/>
      <w:r>
        <w:t>Lorentzkraft</w:t>
      </w:r>
      <w:proofErr w:type="spellEnd"/>
    </w:p>
    <w:p w14:paraId="748BC5D7" w14:textId="77777777" w:rsidR="0074368A" w:rsidRDefault="00097748" w:rsidP="002A1D9D">
      <w:pPr>
        <w:pStyle w:val="Antwort"/>
      </w:pPr>
      <w:r>
        <w:t>Jene Kraft die ein</w:t>
      </w:r>
      <w:r w:rsidR="00EA5D65">
        <w:t>e bewegte Ladung in einem Magnetfeld erfährt.</w:t>
      </w:r>
      <w:r w:rsidR="00EA5D65">
        <w:br/>
      </w:r>
      <w:r w:rsidR="002A1D9D">
        <w:t>Kraft am größten wenn Ladungen senkrecht zu den Feldlinien.</w:t>
      </w:r>
      <w:r w:rsidR="002A1D9D">
        <w:br/>
        <w:t>Kraft gleich 0 wenn Ladungen entlang der Feldlinien.</w:t>
      </w:r>
    </w:p>
    <w:p w14:paraId="0D9B84C9" w14:textId="6C3024FB" w:rsidR="001E3406" w:rsidRDefault="002E04D1" w:rsidP="002A1D9D">
      <w:pPr>
        <w:pStyle w:val="Antwort"/>
        <w:rPr>
          <w:b/>
        </w:rPr>
      </w:pPr>
      <w:hyperlink r:id="rId28" w:history="1">
        <w:r w:rsidR="0074368A" w:rsidRPr="002E04D1">
          <w:rPr>
            <w:rStyle w:val="Hyperlink"/>
            <w:b/>
          </w:rPr>
          <w:t>Rechte/Linke Hand Regel</w:t>
        </w:r>
      </w:hyperlink>
      <w:bookmarkStart w:id="20" w:name="_GoBack"/>
      <w:bookmarkEnd w:id="20"/>
      <w:r w:rsidR="0074368A">
        <w:rPr>
          <w:b/>
        </w:rPr>
        <w:t xml:space="preserve"> </w:t>
      </w:r>
    </w:p>
    <w:p w14:paraId="0BCD4519" w14:textId="4430C1A2" w:rsidR="000E0BF1" w:rsidRPr="00E65FE7" w:rsidRDefault="001E3406" w:rsidP="002A1D9D">
      <w:pPr>
        <w:pStyle w:val="Antwort"/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70AD0385" wp14:editId="6E11A9CE">
            <wp:simplePos x="0" y="0"/>
            <wp:positionH relativeFrom="column">
              <wp:posOffset>1371600</wp:posOffset>
            </wp:positionH>
            <wp:positionV relativeFrom="paragraph">
              <wp:posOffset>235585</wp:posOffset>
            </wp:positionV>
            <wp:extent cx="314325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69" y="21535"/>
                <wp:lineTo x="21469" y="0"/>
                <wp:lineTo x="0" y="0"/>
              </wp:wrapPolygon>
            </wp:wrapTight>
            <wp:docPr id="18" name="Grafik 18" descr="https://upload.wikimedia.org/wikipedia/commons/thumb/a/ac/UVWREGEL_new.png/330px-UVWREGEL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a/ac/UVWREGEL_new.png/330px-UVWREGEL_new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3DF" w:rsidRPr="00E65FE7">
        <w:br w:type="page"/>
      </w:r>
    </w:p>
    <w:p w14:paraId="46FFDC2C" w14:textId="77777777" w:rsidR="005A0CE2" w:rsidRDefault="005A0CE2" w:rsidP="005A0CE2">
      <w:pPr>
        <w:pStyle w:val="Antwortber"/>
      </w:pPr>
      <w:bookmarkStart w:id="21" w:name="_Toc461380684"/>
      <w:proofErr w:type="spellStart"/>
      <w:r>
        <w:lastRenderedPageBreak/>
        <w:t>Lorentzkraft</w:t>
      </w:r>
      <w:proofErr w:type="spellEnd"/>
      <w:r>
        <w:t xml:space="preserve"> im Elektromotor</w:t>
      </w:r>
    </w:p>
    <w:p w14:paraId="5D9571F0" w14:textId="77777777" w:rsidR="00B2386B" w:rsidRDefault="00B2386B" w:rsidP="005A0CE2">
      <w:pPr>
        <w:pStyle w:val="Antwort"/>
      </w:pPr>
      <w:r>
        <w:t xml:space="preserve">Beim Elektromotor (egal ob AC oder DC) wird elektrische Energie in Kinetische Energie umgewandelt. </w:t>
      </w:r>
      <w:r>
        <w:sym w:font="Wingdings" w:char="F0E0"/>
      </w:r>
      <w:r>
        <w:t xml:space="preserve"> Rotation einer Achse.</w:t>
      </w:r>
    </w:p>
    <w:p w14:paraId="1A52036F" w14:textId="77777777" w:rsidR="00B2386B" w:rsidRDefault="00B2386B" w:rsidP="005A0CE2">
      <w:pPr>
        <w:pStyle w:val="Antwort"/>
      </w:pPr>
      <w:r>
        <w:t>Prinzip:</w:t>
      </w:r>
    </w:p>
    <w:p w14:paraId="073DDB30" w14:textId="77777777" w:rsidR="00B2386B" w:rsidRDefault="00B2386B" w:rsidP="00B2386B">
      <w:pPr>
        <w:pStyle w:val="Antwort"/>
      </w:pPr>
      <w:r>
        <w:sym w:font="Wingdings" w:char="F0E0"/>
      </w:r>
      <w:r>
        <w:t xml:space="preserve"> </w:t>
      </w:r>
      <w:r>
        <w:tab/>
        <w:t>Stator – Statisches Magnetfeld</w:t>
      </w:r>
      <w:r>
        <w:br/>
      </w:r>
      <w:r>
        <w:tab/>
        <w:t>Läufer – Elektromagnet (</w:t>
      </w:r>
      <w:proofErr w:type="spellStart"/>
      <w:r>
        <w:t>umpolbar</w:t>
      </w:r>
      <w:proofErr w:type="spellEnd"/>
      <w:r>
        <w:t>)</w:t>
      </w:r>
      <w:r>
        <w:br/>
      </w:r>
      <w:r>
        <w:tab/>
        <w:t xml:space="preserve">Sobald eine bewegte Ladung mit einem Magnetfeld in Verbindung kommt wirkt die </w:t>
      </w:r>
      <w:r>
        <w:tab/>
        <w:t>Lorentz kraft.</w:t>
      </w:r>
    </w:p>
    <w:p w14:paraId="4447437C" w14:textId="6ACFF4A9" w:rsidR="00B2386B" w:rsidRPr="001527FF" w:rsidRDefault="00B2386B" w:rsidP="00B2386B">
      <w:pPr>
        <w:pStyle w:val="Abbildungs"/>
        <w:ind w:left="709"/>
        <w:rPr>
          <w:lang w:val="de-DE"/>
        </w:rPr>
      </w:pPr>
      <w:r w:rsidRPr="003F5728">
        <w:rPr>
          <w:lang w:val="de-DE"/>
        </w:rPr>
        <w:t>Abbildung 02:</w:t>
      </w:r>
      <w:r w:rsidRPr="003F5728">
        <w:rPr>
          <w:lang w:val="de-DE"/>
        </w:rPr>
        <w:tab/>
      </w:r>
      <w:hyperlink r:id="rId30" w:history="1">
        <w:r w:rsidRPr="00F1307E">
          <w:rPr>
            <w:rStyle w:val="Hyperlink"/>
            <w:lang w:val="de-DE"/>
          </w:rPr>
          <w:t>Aufbau eines Gleichstrom Elektromotors</w:t>
        </w:r>
      </w:hyperlink>
    </w:p>
    <w:p w14:paraId="7CF4D518" w14:textId="77777777" w:rsidR="00B2386B" w:rsidRDefault="00B2386B" w:rsidP="00B2386B">
      <w:pPr>
        <w:pStyle w:val="Antwort"/>
        <w:ind w:left="5103"/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2D4F7AFC" wp14:editId="4D0C9D93">
            <wp:simplePos x="0" y="0"/>
            <wp:positionH relativeFrom="column">
              <wp:posOffset>461010</wp:posOffset>
            </wp:positionH>
            <wp:positionV relativeFrom="paragraph">
              <wp:posOffset>26035</wp:posOffset>
            </wp:positionV>
            <wp:extent cx="2630466" cy="1991029"/>
            <wp:effectExtent l="19050" t="19050" r="17780" b="28575"/>
            <wp:wrapNone/>
            <wp:docPr id="19" name="Grafik 19" descr="http://s.hswstatic.com/gif/motor-labels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hswstatic.com/gif/motor-label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"/>
                    <a:stretch/>
                  </pic:blipFill>
                  <pic:spPr bwMode="auto">
                    <a:xfrm>
                      <a:off x="0" y="0"/>
                      <a:ext cx="2630466" cy="19910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fangs steht der Nordpol des Läufers dem Südpol des Stators gegenüber – sowie umgekehrt.</w:t>
      </w:r>
    </w:p>
    <w:p w14:paraId="579FECE2" w14:textId="05D05526" w:rsidR="00B2386B" w:rsidRDefault="00B2386B" w:rsidP="00B2386B">
      <w:pPr>
        <w:pStyle w:val="Antwort"/>
        <w:ind w:left="5103"/>
      </w:pPr>
      <w:r>
        <w:sym w:font="Wingdings" w:char="F0E0"/>
      </w:r>
      <w:r>
        <w:t xml:space="preserve">Lorentz Kraft ruft somit eine Rotation hervor – nach halber Umdrehung würde Rotation stoppen da Norden von Läufer </w:t>
      </w:r>
      <w:r w:rsidRPr="001527FF">
        <w:rPr>
          <w:b/>
        </w:rPr>
        <w:t xml:space="preserve">gegenüber von Norden des Stators </w:t>
      </w:r>
      <w:r w:rsidRPr="001527FF">
        <w:rPr>
          <w:b/>
        </w:rPr>
        <w:br/>
      </w:r>
      <w:r>
        <w:sym w:font="Wingdings" w:char="F0E0"/>
      </w:r>
      <w:r>
        <w:t xml:space="preserve"> Umpolung durch Kommutator somit beginnt Prozess von vorne </w:t>
      </w:r>
      <w:r>
        <w:sym w:font="Wingdings" w:char="F0E0"/>
      </w:r>
      <w:r>
        <w:t xml:space="preserve"> Läufer dreht wieder eine halbe Umdrehung. </w:t>
      </w:r>
    </w:p>
    <w:p w14:paraId="245F55DE" w14:textId="77777777" w:rsidR="00B2386B" w:rsidRDefault="00B2386B" w:rsidP="00B2386B">
      <w:pPr>
        <w:pStyle w:val="Antwort"/>
      </w:pPr>
    </w:p>
    <w:p w14:paraId="3BDCED16" w14:textId="12349B7E" w:rsidR="008B2207" w:rsidRDefault="008B2207" w:rsidP="00B2386B">
      <w:pPr>
        <w:pStyle w:val="Antwort"/>
      </w:pPr>
      <w:r>
        <w:br w:type="page"/>
      </w:r>
    </w:p>
    <w:p w14:paraId="5CE08488" w14:textId="61D4CD82" w:rsidR="00440121" w:rsidRDefault="00404C96" w:rsidP="00440121">
      <w:pPr>
        <w:pStyle w:val="berschrift2"/>
      </w:pPr>
      <w:r>
        <w:lastRenderedPageBreak/>
        <w:t>T05</w:t>
      </w:r>
      <w:r>
        <w:tab/>
        <w:t>-</w:t>
      </w:r>
      <w:r>
        <w:tab/>
        <w:t>Aufbau der Materie</w:t>
      </w:r>
      <w:bookmarkEnd w:id="21"/>
    </w:p>
    <w:p w14:paraId="2C4934F1" w14:textId="6B623A45" w:rsidR="00234A2C" w:rsidRDefault="00E71FC0" w:rsidP="00B923DF">
      <w:pPr>
        <w:spacing w:line="259" w:lineRule="auto"/>
        <w:rPr>
          <w:color w:val="70AD47" w:themeColor="accent6"/>
          <w:sz w:val="22"/>
        </w:rPr>
      </w:pPr>
      <w:r w:rsidRPr="00E65FE7">
        <w:rPr>
          <w:color w:val="70AD47" w:themeColor="accent6"/>
          <w:sz w:val="22"/>
        </w:rPr>
        <w:t xml:space="preserve">Aufbau eines </w:t>
      </w:r>
      <w:r w:rsidR="00E65FE7" w:rsidRPr="00E65FE7">
        <w:rPr>
          <w:color w:val="70AD47" w:themeColor="accent6"/>
          <w:sz w:val="22"/>
        </w:rPr>
        <w:t>Elektromagneten</w:t>
      </w:r>
      <w:r w:rsidR="00E65FE7">
        <w:rPr>
          <w:color w:val="70AD47" w:themeColor="accent6"/>
          <w:sz w:val="22"/>
        </w:rPr>
        <w:br/>
      </w:r>
      <w:r w:rsidR="00B44702" w:rsidRPr="00E65FE7">
        <w:rPr>
          <w:color w:val="70AD47" w:themeColor="accent6"/>
          <w:sz w:val="22"/>
        </w:rPr>
        <w:t>Funktion eines Elektromagneten</w:t>
      </w:r>
      <w:r w:rsidR="005029F9">
        <w:rPr>
          <w:color w:val="70AD47" w:themeColor="accent6"/>
          <w:sz w:val="22"/>
        </w:rPr>
        <w:t xml:space="preserve"> in einem Elektromotor</w:t>
      </w:r>
    </w:p>
    <w:p w14:paraId="526F583D" w14:textId="3D57CFE6" w:rsidR="007A198F" w:rsidRPr="007A198F" w:rsidRDefault="00234A2C" w:rsidP="007A198F">
      <w:pPr>
        <w:pStyle w:val="berschrift3"/>
      </w:pPr>
      <w:bookmarkStart w:id="22" w:name="_Toc461380685"/>
      <w:r>
        <w:t>Was ist ein Elektromagnet / Was ist damit gemeint Definition</w:t>
      </w:r>
      <w:bookmarkEnd w:id="22"/>
    </w:p>
    <w:p w14:paraId="5B149807" w14:textId="693D9311" w:rsidR="005A2361" w:rsidRDefault="00693D96" w:rsidP="000C470D">
      <w:pPr>
        <w:pStyle w:val="Antwortber"/>
      </w:pPr>
      <w:r>
        <w:t>Elektromagnet allgemein</w:t>
      </w:r>
    </w:p>
    <w:p w14:paraId="457180E2" w14:textId="2DA536AD" w:rsidR="004A48D4" w:rsidRDefault="003A3C83" w:rsidP="004A48D4">
      <w:pPr>
        <w:pStyle w:val="Antwort"/>
        <w:rPr>
          <w:b/>
        </w:rPr>
      </w:pPr>
      <w:r>
        <w:t>Elektromagnet basiert auf dem Prinzip der Induktion.</w:t>
      </w:r>
      <w:r>
        <w:br/>
      </w:r>
      <w:r w:rsidRPr="003A3C83">
        <w:rPr>
          <w:b/>
        </w:rPr>
        <w:t>Prinzip:</w:t>
      </w:r>
      <w:r>
        <w:br/>
        <w:t>Sobald durch einen Leiter ein Strom fließt wird ein Magnetfeld erzeugt.</w:t>
      </w:r>
      <w:r>
        <w:br/>
        <w:t xml:space="preserve">Dieses Magnetfeld ist </w:t>
      </w:r>
      <w:r w:rsidRPr="003A3C83">
        <w:rPr>
          <w:b/>
        </w:rPr>
        <w:t>kein Dipol</w:t>
      </w:r>
      <w:r>
        <w:rPr>
          <w:b/>
        </w:rPr>
        <w:t>.</w:t>
      </w:r>
      <w:r>
        <w:rPr>
          <w:b/>
        </w:rPr>
        <w:br/>
      </w:r>
      <w:r w:rsidRPr="003A3C83">
        <w:rPr>
          <w:b/>
        </w:rPr>
        <w:sym w:font="Wingdings" w:char="F0E0"/>
      </w:r>
      <w:r>
        <w:rPr>
          <w:b/>
        </w:rPr>
        <w:t xml:space="preserve"> konzentrische Kreise</w:t>
      </w:r>
      <w:r w:rsidR="007A7201">
        <w:rPr>
          <w:b/>
        </w:rPr>
        <w:t xml:space="preserve"> / Wirbelfeld</w:t>
      </w:r>
    </w:p>
    <w:p w14:paraId="705388C7" w14:textId="09CD6DA0" w:rsidR="00AE0086" w:rsidRDefault="004A48D4" w:rsidP="00133142">
      <w:pPr>
        <w:pStyle w:val="Antwort"/>
      </w:pPr>
      <w:r>
        <w:t>Mithilfe des Magnetfeldes können ferromagnetische Stoffe magnetisiert werden.</w:t>
      </w:r>
      <w:r>
        <w:br/>
      </w:r>
      <w:r>
        <w:sym w:font="Wingdings" w:char="F0E0"/>
      </w:r>
      <w:r>
        <w:t xml:space="preserve"> Ausrichten der Elementarmagneten des ferromagnetischen Stoffes (Bsp.: Eisen)</w:t>
      </w:r>
      <w:r w:rsidR="00B34B34">
        <w:br/>
        <w:t>Eisenkern</w:t>
      </w:r>
    </w:p>
    <w:p w14:paraId="2B5FF5F4" w14:textId="1951F5A5" w:rsidR="00133142" w:rsidRDefault="00133142" w:rsidP="00133142">
      <w:pPr>
        <w:pStyle w:val="Antwort"/>
      </w:pPr>
      <w:r>
        <w:t>Wicklung des Leiters um den Stoff</w:t>
      </w:r>
      <w:r w:rsidR="00B7391F">
        <w:t xml:space="preserve"> (Spule)</w:t>
      </w:r>
      <w:r>
        <w:t xml:space="preserve"> </w:t>
      </w:r>
      <w:r>
        <w:sym w:font="Wingdings" w:char="F0E0"/>
      </w:r>
      <w:r>
        <w:t xml:space="preserve"> somit wird ein Stabmagnet simuliert.</w:t>
      </w:r>
      <w:r w:rsidR="00624AAF">
        <w:br/>
        <w:t>Durch die Spule wird das Magnetfeld verstärkt.</w:t>
      </w:r>
      <w:r w:rsidR="0066331A">
        <w:br/>
        <w:t>Einzelne Magnetfelder der Windungen werden überlagert.</w:t>
      </w:r>
      <w:r w:rsidR="00717AE7" w:rsidRPr="00717AE7">
        <w:t xml:space="preserve"> </w:t>
      </w:r>
      <w:r w:rsidR="005029F9">
        <w:br/>
      </w:r>
    </w:p>
    <w:p w14:paraId="4F923D1F" w14:textId="0DC99DE5" w:rsidR="005029F9" w:rsidRPr="005029F9" w:rsidRDefault="005029F9" w:rsidP="005029F9">
      <w:pPr>
        <w:pStyle w:val="Abbildungs"/>
        <w:ind w:left="284"/>
        <w:rPr>
          <w:lang w:val="de-DE"/>
        </w:rPr>
      </w:pPr>
      <w:r>
        <w:drawing>
          <wp:anchor distT="0" distB="0" distL="114300" distR="114300" simplePos="0" relativeHeight="251670528" behindDoc="0" locked="0" layoutInCell="1" allowOverlap="1" wp14:anchorId="41F27BE7" wp14:editId="5B377044">
            <wp:simplePos x="0" y="0"/>
            <wp:positionH relativeFrom="column">
              <wp:posOffset>95885</wp:posOffset>
            </wp:positionH>
            <wp:positionV relativeFrom="paragraph">
              <wp:posOffset>219075</wp:posOffset>
            </wp:positionV>
            <wp:extent cx="3048000" cy="2091531"/>
            <wp:effectExtent l="0" t="0" r="0" b="4445"/>
            <wp:wrapSquare wrapText="bothSides"/>
            <wp:docPr id="9" name="Grafik 9" descr="https://upload.wikimedia.org/wikipedia/commons/7/75/Elektromagn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7/75/Elektromagnet-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 wp14:anchorId="25A4EAE4" wp14:editId="0CB8E8FD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2590800" cy="1743075"/>
            <wp:effectExtent l="0" t="0" r="0" b="9525"/>
            <wp:wrapSquare wrapText="bothSides"/>
            <wp:docPr id="10" name="Grafik 10" descr="http://www.der-moba.de/images/0/05/Sp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er-moba.de/images/0/05/Spu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5575" w:rsidRPr="005029F9">
        <w:rPr>
          <w:lang w:val="de-DE"/>
        </w:rPr>
        <w:t>Abbildung 0</w:t>
      </w:r>
      <w:r w:rsidR="0006225C">
        <w:rPr>
          <w:lang w:val="de-DE"/>
        </w:rPr>
        <w:t>8</w:t>
      </w:r>
      <w:r w:rsidR="00965575" w:rsidRPr="005029F9">
        <w:rPr>
          <w:lang w:val="de-DE"/>
        </w:rPr>
        <w:t>/0</w:t>
      </w:r>
      <w:r w:rsidR="0006225C">
        <w:rPr>
          <w:lang w:val="de-DE"/>
        </w:rPr>
        <w:t>9</w:t>
      </w:r>
      <w:r w:rsidR="00965575" w:rsidRPr="005029F9">
        <w:rPr>
          <w:lang w:val="de-DE"/>
        </w:rPr>
        <w:tab/>
      </w:r>
      <w:hyperlink r:id="rId33" w:history="1">
        <w:r w:rsidR="00965575" w:rsidRPr="00F1307E">
          <w:rPr>
            <w:rStyle w:val="Hyperlink"/>
            <w:lang w:val="de-DE"/>
          </w:rPr>
          <w:t>Elektromagnet / Magnetfeld eines Elektromagneten</w:t>
        </w:r>
      </w:hyperlink>
    </w:p>
    <w:p w14:paraId="03D49DFB" w14:textId="4440A65B" w:rsidR="005029F9" w:rsidRDefault="005029F9" w:rsidP="0048257C">
      <w:pPr>
        <w:pStyle w:val="Antwort"/>
      </w:pPr>
    </w:p>
    <w:p w14:paraId="3F57C199" w14:textId="77777777" w:rsidR="005F7130" w:rsidRPr="005F7130" w:rsidRDefault="005F7130" w:rsidP="005F7130">
      <w:pPr>
        <w:pStyle w:val="Antwort"/>
        <w:rPr>
          <w:sz w:val="4"/>
        </w:rPr>
      </w:pPr>
    </w:p>
    <w:p w14:paraId="32655ACA" w14:textId="181D83D8" w:rsidR="005029F9" w:rsidRDefault="00076905" w:rsidP="00076905">
      <w:pPr>
        <w:pStyle w:val="berschrift4"/>
      </w:pPr>
      <w:bookmarkStart w:id="23" w:name="_Toc461380686"/>
      <w:r>
        <w:t>Magnetische Feldstärke eines Elektromagneten</w:t>
      </w:r>
      <w:bookmarkEnd w:id="23"/>
    </w:p>
    <w:p w14:paraId="2B7D64F6" w14:textId="48540923" w:rsidR="00F6364C" w:rsidRDefault="00F6364C" w:rsidP="00F6364C">
      <w:pPr>
        <w:pStyle w:val="Antwort"/>
      </w:pPr>
      <w:r>
        <w:t xml:space="preserve">Die Magnetfeldstärke eines Elektromagneten – abhängig von der </w:t>
      </w:r>
      <w:r w:rsidR="0089175B">
        <w:t>Anzahl</w:t>
      </w:r>
      <w:r>
        <w:t xml:space="preserve"> der Wicklungen der Spule sowie vom Strom.</w:t>
      </w:r>
    </w:p>
    <w:p w14:paraId="5AEF5A1B" w14:textId="4B95268D" w:rsidR="003F1CEB" w:rsidRPr="003F1CEB" w:rsidRDefault="003F1CEB" w:rsidP="003F1CEB">
      <w:pPr>
        <w:pStyle w:val="Antwort"/>
        <w:tabs>
          <w:tab w:val="center" w:pos="1701"/>
          <w:tab w:val="center" w:pos="7371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H=I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13EB9A0A" w14:textId="36FE4260" w:rsidR="003F1CEB" w:rsidRPr="003F1CEB" w:rsidRDefault="003F1CEB" w:rsidP="003F1CEB">
      <w:pPr>
        <w:pStyle w:val="Antwort"/>
        <w:tabs>
          <w:tab w:val="left" w:pos="851"/>
        </w:tabs>
        <w:rPr>
          <w:rFonts w:eastAsiaTheme="minorEastAsia"/>
        </w:rPr>
      </w:pPr>
      <w:r>
        <w:rPr>
          <w:rFonts w:eastAsiaTheme="minorEastAsia"/>
        </w:rPr>
        <w:tab/>
        <w:t>l … Länge der Spule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Pr="003F1CEB">
        <w:rPr>
          <w:rFonts w:ascii="Times New Roman" w:eastAsiaTheme="minorEastAsia" w:hAnsi="Times New Roman" w:cs="Times New Roman"/>
        </w:rPr>
        <w:t>I</w:t>
      </w:r>
      <w:r>
        <w:rPr>
          <w:rFonts w:eastAsiaTheme="minorEastAsia"/>
        </w:rPr>
        <w:t xml:space="preserve"> … Strom welcher durch die Spule fließt</w:t>
      </w:r>
      <w:r>
        <w:rPr>
          <w:rFonts w:eastAsiaTheme="minorEastAsia"/>
        </w:rPr>
        <w:br/>
      </w:r>
      <w:r>
        <w:rPr>
          <w:rFonts w:eastAsiaTheme="minorEastAsia"/>
        </w:rPr>
        <w:tab/>
        <w:t>n … Anzahl der Windungen der Spule</w:t>
      </w:r>
      <w:r w:rsidR="008F4A34">
        <w:rPr>
          <w:rFonts w:eastAsiaTheme="minorEastAsia"/>
        </w:rPr>
        <w:br/>
      </w:r>
      <w:r w:rsidR="008F4A34">
        <w:rPr>
          <w:rFonts w:eastAsiaTheme="minorEastAsia"/>
        </w:rPr>
        <w:tab/>
      </w:r>
    </w:p>
    <w:p w14:paraId="0FB33794" w14:textId="77777777" w:rsidR="003F1CEB" w:rsidRPr="003F1CEB" w:rsidRDefault="003F1CEB" w:rsidP="00F6364C">
      <w:pPr>
        <w:pStyle w:val="Antwort"/>
        <w:rPr>
          <w:rFonts w:eastAsiaTheme="minorEastAsia"/>
        </w:rPr>
      </w:pPr>
    </w:p>
    <w:p w14:paraId="597D97B3" w14:textId="77777777" w:rsidR="00267676" w:rsidRDefault="00267676" w:rsidP="00267676">
      <w:pPr>
        <w:pStyle w:val="berschrift3"/>
      </w:pPr>
      <w:bookmarkStart w:id="24" w:name="_Toc461380687"/>
      <w:r>
        <w:lastRenderedPageBreak/>
        <w:t>Entstehung eines Permanentmagneten</w:t>
      </w:r>
      <w:r>
        <w:br/>
        <w:t>Warum ist ein Stoff magnetisch? Unter welchen Voraussetzungen?</w:t>
      </w:r>
      <w:bookmarkEnd w:id="24"/>
      <w:r>
        <w:t xml:space="preserve"> </w:t>
      </w:r>
    </w:p>
    <w:p w14:paraId="4231A5C3" w14:textId="77777777" w:rsidR="00267676" w:rsidRDefault="00267676" w:rsidP="00267676">
      <w:pPr>
        <w:pStyle w:val="berschrift4"/>
      </w:pPr>
      <w:bookmarkStart w:id="25" w:name="_Toc461380688"/>
      <w:r>
        <w:t>Was ist ein Permanentmagnet (Allgemein)</w:t>
      </w:r>
      <w:bookmarkEnd w:id="25"/>
    </w:p>
    <w:p w14:paraId="05B10DB9" w14:textId="77777777" w:rsidR="00267676" w:rsidRDefault="00267676" w:rsidP="00267676">
      <w:pPr>
        <w:pStyle w:val="Antwort"/>
      </w:pPr>
      <w:r>
        <w:t xml:space="preserve">Magnetisch (also „üblicher“ Dipol Nord/Süd) </w:t>
      </w:r>
      <w:r>
        <w:sym w:font="Wingdings" w:char="F0E0"/>
      </w:r>
      <w:r>
        <w:t xml:space="preserve"> Anziehung / Abstoßung Ferromagnetischer Stoffe (z.B.: Eisen) – ohne vorherige Magnetisierung – kann jedoch durch Hitze / Erschütterungen / andere (starke) Magnetfelder entmagnetisiert werden.</w:t>
      </w:r>
    </w:p>
    <w:p w14:paraId="74682A8D" w14:textId="77777777" w:rsidR="00267676" w:rsidRDefault="00267676" w:rsidP="00267676">
      <w:pPr>
        <w:pStyle w:val="Antwort"/>
      </w:pPr>
      <w:r>
        <w:t xml:space="preserve">Permanentmagneten – kein Strom für Magnetfeld notwendig – im Gegensatz zu </w:t>
      </w:r>
      <w:r w:rsidRPr="003171AF">
        <w:rPr>
          <w:b/>
        </w:rPr>
        <w:t>Elektromagneten</w:t>
      </w:r>
      <w:r>
        <w:br/>
        <w:t>bestehen immer aus ferromagnetischen Stoffen.</w:t>
      </w:r>
      <w:r>
        <w:br/>
      </w:r>
      <w:r>
        <w:sym w:font="Wingdings" w:char="F0E0"/>
      </w:r>
      <w:r>
        <w:t xml:space="preserve"> Diese sind die Elemente: </w:t>
      </w:r>
      <w:r>
        <w:rPr>
          <w:i/>
        </w:rPr>
        <w:t xml:space="preserve">Eisen, Nickel und Kobalt </w:t>
      </w:r>
      <w:r>
        <w:t>sowie Legierungen dieser Stoffe.</w:t>
      </w:r>
    </w:p>
    <w:p w14:paraId="5B3553D7" w14:textId="77777777" w:rsidR="00267676" w:rsidRDefault="00267676" w:rsidP="00267676">
      <w:pPr>
        <w:pStyle w:val="Antwortber"/>
      </w:pPr>
      <w:r>
        <w:t>Aufbau eines Ferromagentischen Stoffes</w:t>
      </w:r>
    </w:p>
    <w:p w14:paraId="27DE393F" w14:textId="77777777" w:rsidR="00267676" w:rsidRDefault="00267676" w:rsidP="00267676">
      <w:pPr>
        <w:pStyle w:val="Antwort"/>
        <w:rPr>
          <w:b/>
        </w:rPr>
      </w:pPr>
      <w:r>
        <w:t xml:space="preserve">Bestehen grundsätzlich aus vielen kleinen </w:t>
      </w:r>
      <w:r>
        <w:rPr>
          <w:b/>
        </w:rPr>
        <w:t xml:space="preserve">Elementarmagneten </w:t>
      </w:r>
      <w:r>
        <w:t xml:space="preserve">(Weißsche Bezirke </w:t>
      </w:r>
      <w:r>
        <w:sym w:font="Wingdings" w:char="F0E0"/>
      </w:r>
      <w:r>
        <w:t xml:space="preserve"> Bereiche spontaner Magnetisierung) – diese normalerweise ungeordnet </w:t>
      </w:r>
      <w:r>
        <w:sym w:font="Wingdings" w:char="F0E0"/>
      </w:r>
      <w:r>
        <w:t xml:space="preserve"> </w:t>
      </w:r>
      <w:r w:rsidRPr="000F3EFA">
        <w:rPr>
          <w:b/>
        </w:rPr>
        <w:t>nicht</w:t>
      </w:r>
      <w:r>
        <w:t xml:space="preserve"> </w:t>
      </w:r>
      <w:r w:rsidRPr="000429D9">
        <w:rPr>
          <w:b/>
        </w:rPr>
        <w:t>magnetisch</w:t>
      </w:r>
    </w:p>
    <w:p w14:paraId="1346ED12" w14:textId="63B79BAE" w:rsidR="00267676" w:rsidRDefault="00F1307E" w:rsidP="00267676">
      <w:pPr>
        <w:pStyle w:val="Antwort"/>
      </w:pPr>
      <w:r w:rsidRPr="00661709"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7B2242A3" wp14:editId="3C7BDF42">
            <wp:simplePos x="0" y="0"/>
            <wp:positionH relativeFrom="column">
              <wp:posOffset>132715</wp:posOffset>
            </wp:positionH>
            <wp:positionV relativeFrom="paragraph">
              <wp:posOffset>451789</wp:posOffset>
            </wp:positionV>
            <wp:extent cx="2368550" cy="1350645"/>
            <wp:effectExtent l="19050" t="19050" r="12700" b="2095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50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76">
        <w:t>Anordnung in Form von Richtung der Elementarmagenten.</w:t>
      </w:r>
      <w:r w:rsidR="00267676">
        <w:br/>
      </w:r>
    </w:p>
    <w:p w14:paraId="23019472" w14:textId="614D0B4E" w:rsidR="00267676" w:rsidRPr="0054364D" w:rsidRDefault="0006225C" w:rsidP="00267676">
      <w:pPr>
        <w:pStyle w:val="Abbildungs"/>
        <w:ind w:left="4253"/>
        <w:rPr>
          <w:lang w:val="de-DE"/>
        </w:rPr>
      </w:pPr>
      <w:r>
        <w:rPr>
          <w:lang w:val="de-DE"/>
        </w:rPr>
        <w:t>Abbildung 10</w:t>
      </w:r>
      <w:r w:rsidR="00267676" w:rsidRPr="0054364D">
        <w:rPr>
          <w:lang w:val="de-DE"/>
        </w:rPr>
        <w:t>:</w:t>
      </w:r>
      <w:r w:rsidR="00267676" w:rsidRPr="0054364D">
        <w:rPr>
          <w:lang w:val="de-DE"/>
        </w:rPr>
        <w:tab/>
      </w:r>
      <w:r w:rsidR="00267676" w:rsidRPr="0054364D">
        <w:rPr>
          <w:sz w:val="20"/>
          <w:lang w:val="de-DE"/>
        </w:rPr>
        <w:t>Anordnung Elementarmagneten</w:t>
      </w:r>
    </w:p>
    <w:p w14:paraId="0EA8A924" w14:textId="77777777" w:rsidR="00267676" w:rsidRDefault="00267676" w:rsidP="00267676">
      <w:pPr>
        <w:pStyle w:val="Antwort"/>
        <w:ind w:left="4253"/>
        <w:rPr>
          <w:b/>
        </w:rPr>
      </w:pPr>
      <w:r>
        <w:t>Ungeordneter ferromagnetischer Stoff</w:t>
      </w:r>
      <w:r>
        <w:br/>
        <w:t>daher nicht magnetisch.</w:t>
      </w:r>
      <w:r>
        <w:br/>
        <w:t>Immer eine Gruppe von Elementarmagenten, welche zusammen in eine Richtung zeigen.</w:t>
      </w:r>
      <w:r>
        <w:br/>
        <w:t xml:space="preserve">Ordnung bestimmt durch </w:t>
      </w:r>
      <w:r>
        <w:sym w:font="Wingdings" w:char="F0E0"/>
      </w:r>
      <w:r>
        <w:t xml:space="preserve"> </w:t>
      </w:r>
      <w:r w:rsidRPr="004F1E21">
        <w:rPr>
          <w:b/>
        </w:rPr>
        <w:t>Elektronenspin</w:t>
      </w:r>
      <w:r>
        <w:rPr>
          <w:b/>
        </w:rPr>
        <w:br/>
      </w:r>
    </w:p>
    <w:p w14:paraId="776D87BE" w14:textId="77777777" w:rsidR="00267676" w:rsidRPr="0054364D" w:rsidRDefault="00267676" w:rsidP="00267676">
      <w:pPr>
        <w:pStyle w:val="Antwortber"/>
      </w:pPr>
      <w:r>
        <w:t>Wann ist nun ein ferromagnetischer Stoff (permanent) magnetisch</w:t>
      </w:r>
    </w:p>
    <w:p w14:paraId="3FFD70AB" w14:textId="77777777" w:rsidR="00267676" w:rsidRDefault="00267676" w:rsidP="00267676">
      <w:pPr>
        <w:pStyle w:val="Antwort"/>
      </w:pPr>
      <w:r>
        <w:t xml:space="preserve">Elektromagneten magnetisch, weil </w:t>
      </w:r>
      <w:r>
        <w:sym w:font="Wingdings" w:char="F0E0"/>
      </w:r>
      <w:r>
        <w:t xml:space="preserve"> makroskopischer („groß“) Strom fließt.</w:t>
      </w:r>
      <w:r>
        <w:br/>
      </w:r>
      <w:r>
        <w:sym w:font="Wingdings" w:char="F0E0"/>
      </w:r>
      <w:r>
        <w:t xml:space="preserve"> Bsp.: stromdurchflossener Leiter erzeugt ein Magnetfeld</w:t>
      </w:r>
    </w:p>
    <w:p w14:paraId="78D838A5" w14:textId="77777777" w:rsidR="00267676" w:rsidRDefault="00267676" w:rsidP="00267676">
      <w:pPr>
        <w:pStyle w:val="Antwort"/>
      </w:pPr>
      <w:r>
        <w:t xml:space="preserve">Permanentmagnet, wenn </w:t>
      </w:r>
      <w:r>
        <w:sym w:font="Wingdings" w:char="F0E0"/>
      </w:r>
      <w:r>
        <w:t xml:space="preserve"> mikroskopischer Strom fließt</w:t>
      </w:r>
      <w:r>
        <w:br/>
      </w:r>
      <w:r>
        <w:sym w:font="Wingdings" w:char="F0E0"/>
      </w:r>
      <w:r>
        <w:t xml:space="preserve"> kleine Ströme in Form von </w:t>
      </w:r>
      <w:r w:rsidRPr="00CC6A8A">
        <w:rPr>
          <w:b/>
        </w:rPr>
        <w:t>atomaren Spin</w:t>
      </w:r>
      <w:r>
        <w:rPr>
          <w:b/>
        </w:rPr>
        <w:t xml:space="preserve"> (</w:t>
      </w:r>
      <w:r>
        <w:t>messbares magn. Moment von Atomen</w:t>
      </w:r>
      <w:r>
        <w:rPr>
          <w:b/>
        </w:rPr>
        <w:t>)</w:t>
      </w:r>
      <w:r>
        <w:t xml:space="preserve">. Jedes Elementarteilchen besitzt einen Spin </w:t>
      </w:r>
      <w:r>
        <w:sym w:font="Wingdings" w:char="F0E0"/>
      </w:r>
      <w:r>
        <w:t xml:space="preserve"> Elektronen einen </w:t>
      </w:r>
      <w:r>
        <w:rPr>
          <w:b/>
        </w:rPr>
        <w:t>Elektronenspin</w:t>
      </w:r>
      <w:r>
        <w:rPr>
          <w:b/>
        </w:rPr>
        <w:br/>
        <w:t xml:space="preserve">- </w:t>
      </w:r>
      <w:r>
        <w:t xml:space="preserve">Überlagerung der Spins der Elementarteilchen bilden den Atomaren Spin eines </w:t>
      </w:r>
      <w:proofErr w:type="spellStart"/>
      <w:r>
        <w:t>Atomes</w:t>
      </w:r>
      <w:proofErr w:type="spellEnd"/>
      <w:r>
        <w:t xml:space="preserve"> </w:t>
      </w:r>
      <w:r>
        <w:sym w:font="Wingdings" w:char="F0E0"/>
      </w:r>
      <w:r>
        <w:t xml:space="preserve"> verhält sich wie ein kleiner Elementarmagnet.</w:t>
      </w:r>
    </w:p>
    <w:p w14:paraId="1A01FAB2" w14:textId="77777777" w:rsidR="00267676" w:rsidRDefault="00267676" w:rsidP="00267676">
      <w:pPr>
        <w:pStyle w:val="Antwort"/>
      </w:pPr>
      <w:r>
        <w:t xml:space="preserve">Sobald diese atomaren Spins also die Elementarmagneten geordnet sind </w:t>
      </w:r>
      <w:r>
        <w:sym w:font="Wingdings" w:char="F0E0"/>
      </w:r>
      <w:r>
        <w:t xml:space="preserve"> in eine Richtung zeigen – so ist ein Stoff magnetisch.</w:t>
      </w:r>
    </w:p>
    <w:p w14:paraId="58FB2FBE" w14:textId="77777777" w:rsidR="00267676" w:rsidRPr="00017ADE" w:rsidRDefault="00267676" w:rsidP="00267676">
      <w:pPr>
        <w:pStyle w:val="Antwort"/>
        <w:numPr>
          <w:ilvl w:val="0"/>
          <w:numId w:val="20"/>
        </w:numPr>
        <w:rPr>
          <w:b/>
        </w:rPr>
      </w:pPr>
      <w:r w:rsidRPr="00017ADE">
        <w:rPr>
          <w:b/>
        </w:rPr>
        <w:t>Permanentmagnet</w:t>
      </w:r>
      <w:r>
        <w:rPr>
          <w:b/>
        </w:rPr>
        <w:br/>
      </w:r>
      <w:r>
        <w:t>natürliche Ordnung der Spins, dadurch magnetisch</w:t>
      </w:r>
    </w:p>
    <w:p w14:paraId="35FCD338" w14:textId="239D27AC" w:rsidR="00B923DF" w:rsidRPr="00267676" w:rsidRDefault="00267676" w:rsidP="00267676">
      <w:pPr>
        <w:pStyle w:val="Antwort"/>
        <w:numPr>
          <w:ilvl w:val="0"/>
          <w:numId w:val="20"/>
        </w:numPr>
        <w:rPr>
          <w:b/>
        </w:rPr>
      </w:pPr>
      <w:r>
        <w:rPr>
          <w:b/>
        </w:rPr>
        <w:t>Nicht magnetischer Ferromagnetischer Stoff</w:t>
      </w:r>
      <w:r>
        <w:rPr>
          <w:b/>
        </w:rPr>
        <w:br/>
      </w:r>
      <w:r>
        <w:t>Elementarmagneten nicht geordnet</w:t>
      </w:r>
      <w:r>
        <w:br/>
        <w:t xml:space="preserve">können jedoch mithilfe eines Magnetfeldes geordnet werden. </w:t>
      </w:r>
      <w:r>
        <w:sym w:font="Wingdings" w:char="F0E0"/>
      </w:r>
      <w:r>
        <w:t xml:space="preserve"> </w:t>
      </w:r>
      <w:r w:rsidRPr="00D94F4E">
        <w:rPr>
          <w:b/>
          <w:i/>
        </w:rPr>
        <w:t>Magnetisierung</w:t>
      </w:r>
    </w:p>
    <w:p w14:paraId="3F3FE123" w14:textId="77777777" w:rsidR="00B923DF" w:rsidRDefault="00404C96" w:rsidP="00404C96">
      <w:pPr>
        <w:pStyle w:val="berschrift2"/>
      </w:pPr>
      <w:bookmarkStart w:id="26" w:name="_Toc461380689"/>
      <w:r>
        <w:lastRenderedPageBreak/>
        <w:t>T06</w:t>
      </w:r>
      <w:r>
        <w:tab/>
        <w:t>-</w:t>
      </w:r>
      <w:r>
        <w:tab/>
        <w:t>Chemische und physikalische Technologien</w:t>
      </w:r>
      <w:bookmarkEnd w:id="26"/>
    </w:p>
    <w:p w14:paraId="566F93FD" w14:textId="109740C9" w:rsidR="007A35B0" w:rsidRDefault="00832F89" w:rsidP="00B923DF">
      <w:pPr>
        <w:spacing w:line="259" w:lineRule="auto"/>
        <w:rPr>
          <w:color w:val="70AD47" w:themeColor="accent6"/>
          <w:sz w:val="22"/>
        </w:rPr>
      </w:pPr>
      <w:r w:rsidRPr="00E65FE7">
        <w:rPr>
          <w:color w:val="70AD47" w:themeColor="accent6"/>
          <w:sz w:val="22"/>
        </w:rPr>
        <w:t>Supraleiter</w:t>
      </w:r>
      <w:r w:rsidR="00267676">
        <w:rPr>
          <w:color w:val="70AD47" w:themeColor="accent6"/>
          <w:sz w:val="22"/>
        </w:rPr>
        <w:t>, Magnetisches Verhalten eines Supraleiters</w:t>
      </w:r>
    </w:p>
    <w:p w14:paraId="566005A3" w14:textId="62A4455C" w:rsidR="007A35B0" w:rsidRPr="00BE1DCE" w:rsidRDefault="00BE1DCE" w:rsidP="00BE1DCE">
      <w:pPr>
        <w:pStyle w:val="berschrift4"/>
      </w:pPr>
      <w:r>
        <w:t>Was ist ein Supraleiter</w:t>
      </w:r>
      <w:r w:rsidR="0027190C">
        <w:t xml:space="preserve"> / Supraleitung</w:t>
      </w:r>
    </w:p>
    <w:p w14:paraId="3F89372E" w14:textId="66ED954C" w:rsidR="00DA2F06" w:rsidRDefault="00494695" w:rsidP="00DA2F06">
      <w:pPr>
        <w:pStyle w:val="Antwort"/>
      </w:pPr>
      <w:r>
        <w:t>Supraleiter – ein Leiter welcher beim Unterschreiten einer bestimmten Temperatur (Sprungtemperatur)</w:t>
      </w:r>
      <w:r w:rsidR="00207B36">
        <w:t xml:space="preserve"> – keinen elektrischen Widerstand besitzt.</w:t>
      </w:r>
      <w:r w:rsidR="007112C7">
        <w:br/>
        <w:t>Vollkommenes Zusammenbrechen des Widerstandes</w:t>
      </w:r>
    </w:p>
    <w:p w14:paraId="0B546CDC" w14:textId="67E5D638" w:rsidR="00171EEC" w:rsidRDefault="00171EEC" w:rsidP="00171EEC">
      <w:pPr>
        <w:pStyle w:val="Antwortber"/>
      </w:pPr>
      <w:r>
        <w:t xml:space="preserve">Warum </w:t>
      </w:r>
      <w:r w:rsidR="00517BFC">
        <w:t>bricht der Widerstand zusammen</w:t>
      </w:r>
      <w:r>
        <w:t>?</w:t>
      </w:r>
      <w:r w:rsidR="00AB4213">
        <w:br/>
        <w:t>Was bedeutet das?</w:t>
      </w:r>
    </w:p>
    <w:p w14:paraId="3B9F5A66" w14:textId="1E71ACC0" w:rsidR="00712F6D" w:rsidRDefault="000F3F65" w:rsidP="00712F6D">
      <w:pPr>
        <w:pStyle w:val="Antwort"/>
      </w:pPr>
      <w:r>
        <w:t>Idealer Supraleiter</w:t>
      </w:r>
      <w:r w:rsidR="005F60F1">
        <w:t xml:space="preserve"> </w:t>
      </w:r>
      <w:r w:rsidR="00AB4213">
        <w:t xml:space="preserve">– keine Bewegung der </w:t>
      </w:r>
      <w:r w:rsidR="00544DED">
        <w:t xml:space="preserve">Teilchen mehr möglich </w:t>
      </w:r>
      <w:r w:rsidR="00544DED">
        <w:sym w:font="Wingdings" w:char="F0E0"/>
      </w:r>
      <w:r w:rsidR="00544DED">
        <w:t xml:space="preserve"> Stillstand</w:t>
      </w:r>
      <w:r w:rsidR="005F60F1">
        <w:br/>
        <w:t>aller Elementarteilchen welche einen Widerstand hervorrufen können bei 0 K (-273° Celsius)</w:t>
      </w:r>
    </w:p>
    <w:p w14:paraId="7A018BD7" w14:textId="363596B5" w:rsidR="005F60F1" w:rsidRDefault="005F60F1" w:rsidP="00712F6D">
      <w:pPr>
        <w:pStyle w:val="Antwort"/>
      </w:pPr>
      <w:r>
        <w:t>Somit kann sich der Strom ohne Probleme durch diesen Leiter bewegen.</w:t>
      </w:r>
      <w:r>
        <w:br/>
        <w:t>Weil:</w:t>
      </w:r>
    </w:p>
    <w:p w14:paraId="15FF42A1" w14:textId="77777777" w:rsidR="0033489A" w:rsidRDefault="005F60F1" w:rsidP="00C670E3">
      <w:pPr>
        <w:pStyle w:val="Antwort"/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U=R*I</m:t>
        </m:r>
      </m:oMath>
      <w:r>
        <w:rPr>
          <w:rFonts w:eastAsiaTheme="minorEastAsia"/>
        </w:rPr>
        <w:tab/>
      </w:r>
      <w:r w:rsidRPr="005F60F1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8F0EEB">
        <w:rPr>
          <w:rFonts w:eastAsiaTheme="minorEastAsia"/>
        </w:rPr>
        <w:t>bricht der Wiederstand ein ist der Strom nicht mehr begrenzt</w:t>
      </w:r>
      <w:r w:rsidR="00C670E3">
        <w:rPr>
          <w:rFonts w:eastAsiaTheme="minorEastAsia"/>
        </w:rPr>
        <w:t>!</w:t>
      </w:r>
    </w:p>
    <w:p w14:paraId="40E37C3D" w14:textId="18BC079E" w:rsidR="005F60F1" w:rsidRPr="00732593" w:rsidRDefault="0033489A" w:rsidP="0033489A">
      <w:pPr>
        <w:pStyle w:val="Abbildungs"/>
        <w:rPr>
          <w:lang w:val="de-DE"/>
        </w:rPr>
      </w:pPr>
      <w:r>
        <w:drawing>
          <wp:anchor distT="0" distB="0" distL="114300" distR="114300" simplePos="0" relativeHeight="251674624" behindDoc="1" locked="0" layoutInCell="1" allowOverlap="1" wp14:anchorId="3F5208EE" wp14:editId="74388FAB">
            <wp:simplePos x="0" y="0"/>
            <wp:positionH relativeFrom="column">
              <wp:posOffset>180975</wp:posOffset>
            </wp:positionH>
            <wp:positionV relativeFrom="paragraph">
              <wp:posOffset>40005</wp:posOffset>
            </wp:positionV>
            <wp:extent cx="2914650" cy="1860415"/>
            <wp:effectExtent l="0" t="0" r="0" b="6985"/>
            <wp:wrapTight wrapText="bothSides">
              <wp:wrapPolygon edited="0">
                <wp:start x="0" y="0"/>
                <wp:lineTo x="0" y="21460"/>
                <wp:lineTo x="21459" y="21460"/>
                <wp:lineTo x="21459" y="0"/>
                <wp:lineTo x="0" y="0"/>
              </wp:wrapPolygon>
            </wp:wrapTight>
            <wp:docPr id="11" name="Grafik 11" descr="https://web.physik.rwth-aachen.de/~hebbeker/lectures/ph2_02/super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eb.physik.rwth-aachen.de/~hebbeker/lectures/ph2_02/supertem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639" w:rsidRPr="00732593">
        <w:rPr>
          <w:lang w:val="de-DE"/>
        </w:rPr>
        <w:br/>
      </w:r>
      <w:r w:rsidR="0006225C">
        <w:rPr>
          <w:lang w:val="de-DE"/>
        </w:rPr>
        <w:t>Abbildung 11</w:t>
      </w:r>
      <w:r w:rsidRPr="00732593">
        <w:rPr>
          <w:lang w:val="de-DE"/>
        </w:rPr>
        <w:t>:</w:t>
      </w:r>
      <w:r w:rsidRPr="00732593">
        <w:rPr>
          <w:lang w:val="de-DE"/>
        </w:rPr>
        <w:tab/>
      </w:r>
      <w:hyperlink r:id="rId36" w:history="1">
        <w:r w:rsidRPr="00F1307E">
          <w:rPr>
            <w:rStyle w:val="Hyperlink"/>
            <w:lang w:val="de-DE"/>
          </w:rPr>
          <w:t>S</w:t>
        </w:r>
        <w:r w:rsidRPr="00F1307E">
          <w:rPr>
            <w:rStyle w:val="Hyperlink"/>
            <w:lang w:val="de-DE"/>
          </w:rPr>
          <w:t>u</w:t>
        </w:r>
        <w:r w:rsidRPr="00F1307E">
          <w:rPr>
            <w:rStyle w:val="Hyperlink"/>
            <w:lang w:val="de-DE"/>
          </w:rPr>
          <w:t>praleiter Kennlinien</w:t>
        </w:r>
      </w:hyperlink>
    </w:p>
    <w:p w14:paraId="053997D3" w14:textId="56B6069C" w:rsidR="0033489A" w:rsidRDefault="00732593" w:rsidP="00732593">
      <w:pPr>
        <w:pStyle w:val="Antwort"/>
      </w:pPr>
      <w:r>
        <w:t xml:space="preserve">x-Achse: </w:t>
      </w:r>
      <w:r w:rsidR="00BD20A7">
        <w:t>Temperatur in Kelvin</w:t>
      </w:r>
      <w:r w:rsidR="00BD20A7">
        <w:br/>
        <w:t xml:space="preserve">y-Achse: Widerstand in </w:t>
      </w:r>
      <w:proofErr w:type="spellStart"/>
      <w:r w:rsidR="00BD20A7">
        <w:t>ρs</w:t>
      </w:r>
      <w:proofErr w:type="spellEnd"/>
      <w:r w:rsidR="00BD20A7">
        <w:t xml:space="preserve"> -&gt; </w:t>
      </w:r>
      <w:proofErr w:type="spellStart"/>
      <w:r w:rsidR="00BD20A7">
        <w:t>spezfisch</w:t>
      </w:r>
      <w:proofErr w:type="spellEnd"/>
      <w:r w:rsidR="00BD20A7">
        <w:t xml:space="preserve"> elektrischer Widerstand -&gt; Ohmmeter</w:t>
      </w:r>
    </w:p>
    <w:p w14:paraId="4530C780" w14:textId="4E5F7402" w:rsidR="0033489A" w:rsidRDefault="00BD20A7" w:rsidP="00BD20A7">
      <w:pPr>
        <w:pStyle w:val="Antwort"/>
      </w:pPr>
      <w:r>
        <w:t>Zeigt Einbruch des Widerstandes eines Materials bei gewisser Temperatur</w:t>
      </w:r>
    </w:p>
    <w:p w14:paraId="04683C91" w14:textId="228B9323" w:rsidR="0033489A" w:rsidRDefault="0033489A" w:rsidP="00C95CF8">
      <w:pPr>
        <w:pStyle w:val="Antwort"/>
      </w:pPr>
    </w:p>
    <w:p w14:paraId="74A3DBB9" w14:textId="7235B8F5" w:rsidR="002A12D8" w:rsidRDefault="002A12D8">
      <w:pPr>
        <w:spacing w:line="259" w:lineRule="auto"/>
        <w:rPr>
          <w:sz w:val="22"/>
        </w:rPr>
      </w:pPr>
      <w:r>
        <w:br w:type="page"/>
      </w:r>
    </w:p>
    <w:p w14:paraId="4BF6531B" w14:textId="5A913545" w:rsidR="008F1639" w:rsidRDefault="00B10428" w:rsidP="008F1639">
      <w:pPr>
        <w:pStyle w:val="berschrift4"/>
      </w:pPr>
      <w:r>
        <w:lastRenderedPageBreak/>
        <w:t>Magnetschwebebahn</w:t>
      </w:r>
    </w:p>
    <w:p w14:paraId="14A1EE8E" w14:textId="4A6E4CEF" w:rsidR="00F20392" w:rsidRDefault="00DC4F5B" w:rsidP="007A35B0">
      <w:pPr>
        <w:pStyle w:val="Antwort"/>
      </w:pPr>
      <w:r>
        <w:t>Prinzipiell zwei Arten des Schwebens:</w:t>
      </w:r>
    </w:p>
    <w:p w14:paraId="048A56A0" w14:textId="1851EC2D" w:rsidR="00DC4F5B" w:rsidRDefault="00DC4F5B" w:rsidP="00C22611">
      <w:pPr>
        <w:pStyle w:val="Antwort"/>
      </w:pPr>
      <w:r w:rsidRPr="007467EA">
        <w:rPr>
          <w:rStyle w:val="AntwortberZchn"/>
        </w:rPr>
        <w:t>Elektromagnetisches Schweben (EMS)</w:t>
      </w:r>
      <w:r w:rsidRPr="007467EA">
        <w:rPr>
          <w:rStyle w:val="AntwortberZchn"/>
        </w:rPr>
        <w:br/>
      </w:r>
      <w:r>
        <w:t xml:space="preserve">EMS beruht auf anziehende Magnetkräfte – </w:t>
      </w:r>
      <w:proofErr w:type="spellStart"/>
      <w:r>
        <w:t>elektromagneten</w:t>
      </w:r>
      <w:proofErr w:type="spellEnd"/>
      <w:r>
        <w:t xml:space="preserve"> am Fahrzeug und ferromagnetische</w:t>
      </w:r>
      <w:r w:rsidR="00226FB2">
        <w:t>n</w:t>
      </w:r>
      <w:r>
        <w:t xml:space="preserve"> (bestenfalls Permanentmagneten) Reaktionsschiene</w:t>
      </w:r>
      <w:r w:rsidR="00226FB2">
        <w:t>n unter dem Fahrweg aufeinander wirken</w:t>
      </w:r>
      <w:r w:rsidR="00D560B7">
        <w:t xml:space="preserve"> (Anheben des Fahrzeuges)</w:t>
      </w:r>
      <w:r w:rsidR="00226FB2">
        <w:t>.</w:t>
      </w:r>
    </w:p>
    <w:p w14:paraId="37C03F15" w14:textId="4110427A" w:rsidR="002A12D8" w:rsidRPr="003B352C" w:rsidRDefault="002A12D8" w:rsidP="00C22611">
      <w:pPr>
        <w:pStyle w:val="Abbildungs"/>
        <w:ind w:left="284"/>
        <w:rPr>
          <w:sz w:val="20"/>
          <w:lang w:val="de-DE"/>
        </w:rPr>
      </w:pPr>
      <w:r w:rsidRPr="0006225C">
        <w:rPr>
          <w:sz w:val="20"/>
          <w:lang w:val="de-DE"/>
        </w:rPr>
        <w:t>A</w:t>
      </w:r>
      <w:r>
        <w:rPr>
          <w:sz w:val="20"/>
          <w:lang w:val="de-DE"/>
        </w:rPr>
        <w:t>bbildung 12:</w:t>
      </w:r>
      <w:r>
        <w:rPr>
          <w:sz w:val="20"/>
          <w:lang w:val="de-DE"/>
        </w:rPr>
        <w:tab/>
      </w:r>
      <w:hyperlink r:id="rId37" w:history="1">
        <w:r w:rsidRPr="00F1307E">
          <w:rPr>
            <w:rStyle w:val="Hyperlink"/>
            <w:sz w:val="20"/>
            <w:lang w:val="de-DE"/>
          </w:rPr>
          <w:t>normal vs Schwebebahn</w:t>
        </w:r>
      </w:hyperlink>
    </w:p>
    <w:p w14:paraId="6540E8C3" w14:textId="19DE419B" w:rsidR="002A12D8" w:rsidRDefault="002A12D8" w:rsidP="00C22611">
      <w:pPr>
        <w:pStyle w:val="Antwort"/>
      </w:pPr>
      <w:bookmarkStart w:id="27" w:name="_Aufbau_einer_Atombombe"/>
      <w:bookmarkEnd w:id="27"/>
      <w:r>
        <w:rPr>
          <w:noProof/>
        </w:rPr>
        <w:drawing>
          <wp:anchor distT="0" distB="0" distL="114300" distR="114300" simplePos="0" relativeHeight="251678720" behindDoc="1" locked="0" layoutInCell="1" allowOverlap="1" wp14:anchorId="3F988C8E" wp14:editId="2BDBAD32">
            <wp:simplePos x="0" y="0"/>
            <wp:positionH relativeFrom="column">
              <wp:posOffset>733425</wp:posOffset>
            </wp:positionH>
            <wp:positionV relativeFrom="paragraph">
              <wp:posOffset>227330</wp:posOffset>
            </wp:positionV>
            <wp:extent cx="445770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17" name="Grafik 1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WS-PHY2-0395-0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terschied der Führung, Antrieb einer normalen Bahn und einer Magnetschwebebahn.</w:t>
      </w:r>
    </w:p>
    <w:p w14:paraId="65537660" w14:textId="4A123BFE" w:rsidR="002A12D8" w:rsidRDefault="002A12D8" w:rsidP="00C22611">
      <w:pPr>
        <w:pStyle w:val="Antwort"/>
      </w:pPr>
    </w:p>
    <w:p w14:paraId="6EEC56EB" w14:textId="77777777" w:rsidR="00C74F6B" w:rsidRDefault="00C74F6B" w:rsidP="00C22611">
      <w:pPr>
        <w:pStyle w:val="Antwort"/>
      </w:pPr>
    </w:p>
    <w:p w14:paraId="59CFF077" w14:textId="5676BAF7" w:rsidR="003B352C" w:rsidRDefault="003B352C" w:rsidP="00C22611">
      <w:pPr>
        <w:pStyle w:val="Antwort"/>
      </w:pPr>
    </w:p>
    <w:p w14:paraId="23EF70B2" w14:textId="1313181E" w:rsidR="003B352C" w:rsidRDefault="003B352C" w:rsidP="00C22611">
      <w:pPr>
        <w:pStyle w:val="Antwort"/>
      </w:pPr>
    </w:p>
    <w:p w14:paraId="5E90F2EA" w14:textId="5929A5CB" w:rsidR="003B352C" w:rsidRDefault="003B352C" w:rsidP="00C22611">
      <w:pPr>
        <w:pStyle w:val="Antwort"/>
      </w:pPr>
    </w:p>
    <w:p w14:paraId="2DCA4D97" w14:textId="2D14DFF2" w:rsidR="003B352C" w:rsidRDefault="003B352C" w:rsidP="00C22611">
      <w:pPr>
        <w:pStyle w:val="Antwort"/>
      </w:pPr>
    </w:p>
    <w:p w14:paraId="14E0166A" w14:textId="439C4F4B" w:rsidR="002A12D8" w:rsidRDefault="002A12D8" w:rsidP="00C22611">
      <w:pPr>
        <w:pStyle w:val="Antwort"/>
      </w:pPr>
    </w:p>
    <w:p w14:paraId="5FAB2F6F" w14:textId="116C99DE" w:rsidR="002A12D8" w:rsidRDefault="002A12D8" w:rsidP="00C22611">
      <w:pPr>
        <w:pStyle w:val="Antwort"/>
      </w:pPr>
    </w:p>
    <w:p w14:paraId="2D082C48" w14:textId="74BDF792" w:rsidR="002A12D8" w:rsidRDefault="002A12D8" w:rsidP="00C22611">
      <w:pPr>
        <w:pStyle w:val="Antwort"/>
      </w:pPr>
    </w:p>
    <w:p w14:paraId="36CF8BE8" w14:textId="2543767D" w:rsidR="002A12D8" w:rsidRDefault="002A12D8" w:rsidP="00C22611">
      <w:pPr>
        <w:pStyle w:val="Antwort"/>
      </w:pPr>
      <w:r>
        <w:t>Angetrieben wird die Magnetschwebebahn durch einen Linearmotor.</w:t>
      </w:r>
      <w:r>
        <w:br/>
      </w:r>
      <w:r w:rsidR="003F577E">
        <w:sym w:font="Wingdings" w:char="F0E0"/>
      </w:r>
      <w:r w:rsidR="003F577E">
        <w:t xml:space="preserve"> Im Fahrwerk Stromwicklungen – werden mit Drehstrom gespeist </w:t>
      </w:r>
      <w:r w:rsidR="003F577E">
        <w:sym w:font="Wingdings" w:char="F0E0"/>
      </w:r>
      <w:r w:rsidR="003F577E">
        <w:t xml:space="preserve"> es wird ein bewegliches Magnetfeld erzeugt</w:t>
      </w:r>
      <w:r w:rsidR="00567AAD">
        <w:t>.</w:t>
      </w:r>
      <w:r w:rsidR="00567AAD">
        <w:br/>
        <w:t>Um Geschwindigkeit des Zuges zu ändern können Frequenz und Amplitude des Drehstroms eingestellt werden.</w:t>
      </w:r>
    </w:p>
    <w:p w14:paraId="338446DA" w14:textId="604041FB" w:rsidR="00AA36F1" w:rsidRDefault="00102ECB" w:rsidP="00AA36F1">
      <w:pPr>
        <w:pStyle w:val="Antwort"/>
      </w:pPr>
      <w:r>
        <w:t xml:space="preserve">Durch erhöhen der </w:t>
      </w:r>
      <w:proofErr w:type="spellStart"/>
      <w:r>
        <w:t>Geschw</w:t>
      </w:r>
      <w:proofErr w:type="spellEnd"/>
      <w:r>
        <w:t xml:space="preserve">. Wird das Fahrzeug beschleunigt </w:t>
      </w:r>
      <w:r>
        <w:sym w:font="Wingdings" w:char="F0E0"/>
      </w:r>
      <w:r>
        <w:t xml:space="preserve"> durch umpolen des Magnetfeldes wird </w:t>
      </w:r>
      <w:r w:rsidR="00623983">
        <w:t>die Bahn gebremst</w:t>
      </w:r>
      <w:r w:rsidR="0062578F">
        <w:t xml:space="preserve">. Gesamtes System entspricht </w:t>
      </w:r>
      <w:r w:rsidR="008563D8">
        <w:t>einem großen Elektromotor</w:t>
      </w:r>
      <w:r w:rsidR="00AA36F1">
        <w:t>.</w:t>
      </w:r>
      <w:r w:rsidR="00AA36F1">
        <w:br/>
      </w:r>
      <w:r w:rsidR="004C2146">
        <w:t>Stator im Fahrweg (Permanentmagneten)</w:t>
      </w:r>
      <w:r w:rsidR="0052231D">
        <w:t xml:space="preserve"> Läufer wird durch das </w:t>
      </w:r>
      <w:r w:rsidR="00264514">
        <w:t>Fahrzeug</w:t>
      </w:r>
      <w:r w:rsidR="0052231D">
        <w:t xml:space="preserve"> gebildet.</w:t>
      </w:r>
    </w:p>
    <w:p w14:paraId="1C302901" w14:textId="0500B190" w:rsidR="002763F4" w:rsidRDefault="002763F4" w:rsidP="00AA36F1">
      <w:pPr>
        <w:pStyle w:val="Antwort"/>
      </w:pPr>
      <w:r>
        <w:t xml:space="preserve">Im Gegensatz zu herkömmlichen Lokomotiven, kann die Leistung der bahn durch Einstellen der Wicklungen am Fahrweg auf die Umgebung angepasst werden. </w:t>
      </w:r>
      <w:r w:rsidR="00725BE9">
        <w:t>(Auf Bergstrecken können die Wicklungen für höhere Leistungen ausgelegt werden.)</w:t>
      </w:r>
    </w:p>
    <w:p w14:paraId="06A88D86" w14:textId="77777777" w:rsidR="00C838EC" w:rsidRDefault="00C838EC" w:rsidP="00AA36F1">
      <w:pPr>
        <w:pStyle w:val="Antwort"/>
      </w:pPr>
    </w:p>
    <w:p w14:paraId="2F973105" w14:textId="15C754F9" w:rsidR="007467EA" w:rsidRPr="00391136" w:rsidRDefault="007467EA" w:rsidP="00391136">
      <w:pPr>
        <w:pStyle w:val="Antwort"/>
      </w:pPr>
      <w:r w:rsidRPr="00391136">
        <w:rPr>
          <w:rStyle w:val="AntwortberZchn"/>
        </w:rPr>
        <w:t>Elektrodynamisches Schweben (EDS)</w:t>
      </w:r>
      <w:r w:rsidR="00391136" w:rsidRPr="00391136">
        <w:rPr>
          <w:rStyle w:val="AntwortberZchn"/>
        </w:rPr>
        <w:br/>
      </w:r>
      <w:r w:rsidR="00391136">
        <w:t xml:space="preserve">basiert auf abstoßenden Magnetfeldern, Magnetspulen im Fahrzeug erzeugen starke Magnetfelder </w:t>
      </w:r>
      <w:r w:rsidR="00391136">
        <w:sym w:font="Wingdings" w:char="F0E0"/>
      </w:r>
      <w:r w:rsidR="00391136">
        <w:t xml:space="preserve"> diese rufen dementsprechend Starke Ströme in den Reaktionsschienen hervor. </w:t>
      </w:r>
      <w:r w:rsidR="00391136">
        <w:sym w:font="Wingdings" w:char="F0E0"/>
      </w:r>
      <w:r w:rsidR="00391136">
        <w:t>Dabei entstehen magnetische Gegenfelder.</w:t>
      </w:r>
      <w:r w:rsidR="00DE60B1">
        <w:br/>
        <w:t xml:space="preserve">Große </w:t>
      </w:r>
      <w:proofErr w:type="spellStart"/>
      <w:r w:rsidR="00DE60B1">
        <w:t>Feldsärken</w:t>
      </w:r>
      <w:proofErr w:type="spellEnd"/>
      <w:r w:rsidR="00DE60B1">
        <w:t xml:space="preserve"> benötigt </w:t>
      </w:r>
      <w:r w:rsidR="00DE60B1">
        <w:sym w:font="Wingdings" w:char="F0E0"/>
      </w:r>
      <w:r w:rsidR="00DE60B1">
        <w:t xml:space="preserve"> supraleitende Spulen verwendet, dadurch sehr geringer bis kein Widerstand </w:t>
      </w:r>
      <w:r w:rsidR="00DE60B1">
        <w:sym w:font="Wingdings" w:char="F0E0"/>
      </w:r>
      <w:r w:rsidR="00DE60B1">
        <w:t xml:space="preserve"> dadurch starkes Magnetfeld möglich.</w:t>
      </w:r>
    </w:p>
    <w:p w14:paraId="2B87EAD6" w14:textId="6E2E003F" w:rsidR="002A12D8" w:rsidRPr="002A12D8" w:rsidRDefault="002A12D8" w:rsidP="002A12D8">
      <w:pPr>
        <w:spacing w:line="259" w:lineRule="auto"/>
        <w:rPr>
          <w:sz w:val="22"/>
        </w:rPr>
      </w:pPr>
      <w:r>
        <w:br w:type="page"/>
      </w:r>
    </w:p>
    <w:p w14:paraId="651D8291" w14:textId="77777777" w:rsidR="000750D1" w:rsidRPr="008111F1" w:rsidRDefault="00411A57" w:rsidP="00411A57">
      <w:pPr>
        <w:pStyle w:val="berschrift1"/>
      </w:pPr>
      <w:bookmarkStart w:id="28" w:name="_Toc461380690"/>
      <w:r w:rsidRPr="008111F1">
        <w:lastRenderedPageBreak/>
        <w:t>Quellenverzeichnis</w:t>
      </w:r>
      <w:bookmarkEnd w:id="28"/>
    </w:p>
    <w:p w14:paraId="3826E525" w14:textId="77777777" w:rsidR="009C3E10" w:rsidRPr="008111F1" w:rsidRDefault="009C3E10" w:rsidP="009C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3969"/>
          <w:tab w:val="right" w:pos="8931"/>
        </w:tabs>
        <w:spacing w:after="0"/>
        <w:rPr>
          <w:b/>
          <w:sz w:val="28"/>
        </w:rPr>
      </w:pPr>
      <w:r w:rsidRPr="008111F1">
        <w:rPr>
          <w:b/>
          <w:sz w:val="28"/>
        </w:rPr>
        <w:t>Index</w:t>
      </w:r>
      <w:r w:rsidRPr="008111F1">
        <w:rPr>
          <w:b/>
          <w:sz w:val="28"/>
        </w:rPr>
        <w:tab/>
        <w:t>Inhalt</w:t>
      </w:r>
      <w:r w:rsidRPr="008111F1">
        <w:rPr>
          <w:b/>
          <w:sz w:val="28"/>
        </w:rPr>
        <w:tab/>
        <w:t>Abrufdatum der Quelle</w:t>
      </w:r>
    </w:p>
    <w:p w14:paraId="47318892" w14:textId="77777777" w:rsidR="00411A57" w:rsidRPr="008111F1" w:rsidRDefault="009C3E10" w:rsidP="009C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84"/>
          <w:tab w:val="left" w:pos="567"/>
          <w:tab w:val="center" w:pos="3969"/>
          <w:tab w:val="center" w:pos="7655"/>
        </w:tabs>
        <w:spacing w:before="120" w:after="0" w:line="360" w:lineRule="auto"/>
        <w:rPr>
          <w:sz w:val="22"/>
        </w:rPr>
      </w:pPr>
      <w:r w:rsidRPr="008111F1">
        <w:rPr>
          <w:b/>
          <w:sz w:val="22"/>
        </w:rPr>
        <w:tab/>
      </w:r>
      <w:r w:rsidR="00411A57" w:rsidRPr="008111F1">
        <w:rPr>
          <w:b/>
          <w:sz w:val="22"/>
        </w:rPr>
        <w:t>[1]</w:t>
      </w:r>
      <w:bookmarkStart w:id="29" w:name="Quelle_1"/>
      <w:bookmarkEnd w:id="29"/>
      <w:r w:rsidRPr="008111F1">
        <w:rPr>
          <w:b/>
          <w:sz w:val="22"/>
        </w:rPr>
        <w:tab/>
      </w:r>
      <w:r w:rsidR="00754F24" w:rsidRPr="008111F1">
        <w:rPr>
          <w:b/>
          <w:sz w:val="22"/>
        </w:rPr>
        <w:t xml:space="preserve"> </w:t>
      </w:r>
      <w:r w:rsidR="00411A57" w:rsidRPr="008111F1">
        <w:rPr>
          <w:sz w:val="22"/>
          <w:u w:val="dotted"/>
        </w:rPr>
        <w:tab/>
      </w:r>
      <w:hyperlink r:id="rId39" w:history="1">
        <w:r w:rsidR="00411A57" w:rsidRPr="008111F1">
          <w:rPr>
            <w:rStyle w:val="Hyperlink"/>
            <w:sz w:val="22"/>
          </w:rPr>
          <w:t>Wikipedia: Kernwaffen</w:t>
        </w:r>
      </w:hyperlink>
      <w:r w:rsidR="00411A57" w:rsidRPr="008111F1">
        <w:rPr>
          <w:sz w:val="22"/>
        </w:rPr>
        <w:t xml:space="preserve"> </w:t>
      </w:r>
      <w:r w:rsidR="00754F24" w:rsidRPr="008111F1">
        <w:rPr>
          <w:sz w:val="22"/>
          <w:u w:val="dotted"/>
        </w:rPr>
        <w:tab/>
      </w:r>
      <w:r w:rsidR="00411A57" w:rsidRPr="008111F1">
        <w:rPr>
          <w:sz w:val="22"/>
        </w:rPr>
        <w:t>08/07/16</w:t>
      </w:r>
    </w:p>
    <w:p w14:paraId="5251117E" w14:textId="77777777" w:rsidR="004C71CB" w:rsidRPr="00BC4F5C" w:rsidRDefault="009C5040" w:rsidP="00BC4F5C">
      <w:pPr>
        <w:tabs>
          <w:tab w:val="left" w:pos="426"/>
          <w:tab w:val="right" w:pos="7371"/>
          <w:tab w:val="right" w:pos="8931"/>
        </w:tabs>
        <w:spacing w:line="360" w:lineRule="auto"/>
        <w:rPr>
          <w:b/>
          <w:sz w:val="22"/>
        </w:rPr>
      </w:pPr>
      <w:r w:rsidRPr="008111F1">
        <w:rPr>
          <w:b/>
          <w:sz w:val="22"/>
        </w:rPr>
        <w:tab/>
      </w:r>
    </w:p>
    <w:p w14:paraId="0B19016B" w14:textId="77777777" w:rsidR="00754F24" w:rsidRPr="008111F1" w:rsidRDefault="004C71CB" w:rsidP="004C71CB">
      <w:pPr>
        <w:pStyle w:val="berschrift1"/>
      </w:pPr>
      <w:bookmarkStart w:id="30" w:name="_Abbildungsverzeichnis"/>
      <w:bookmarkStart w:id="31" w:name="_Toc461380691"/>
      <w:bookmarkEnd w:id="30"/>
      <w:r w:rsidRPr="008111F1">
        <w:t>Abbildungsverzeichnis</w:t>
      </w:r>
      <w:bookmarkEnd w:id="31"/>
    </w:p>
    <w:p w14:paraId="595815E6" w14:textId="77777777" w:rsidR="008111F1" w:rsidRPr="008111F1" w:rsidRDefault="008111F1" w:rsidP="0081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  <w:tab w:val="center" w:pos="3969"/>
          <w:tab w:val="right" w:pos="8931"/>
        </w:tabs>
        <w:spacing w:after="0"/>
        <w:rPr>
          <w:b/>
          <w:sz w:val="28"/>
        </w:rPr>
      </w:pPr>
      <w:r w:rsidRPr="008111F1">
        <w:rPr>
          <w:b/>
          <w:sz w:val="28"/>
        </w:rPr>
        <w:tab/>
        <w:t>Index</w:t>
      </w:r>
      <w:r w:rsidRPr="008111F1">
        <w:rPr>
          <w:b/>
          <w:sz w:val="28"/>
        </w:rPr>
        <w:tab/>
        <w:t>Inhalt</w:t>
      </w:r>
      <w:r w:rsidRPr="008111F1">
        <w:rPr>
          <w:b/>
          <w:sz w:val="28"/>
        </w:rPr>
        <w:tab/>
        <w:t>Abrufdatum der Abbildung</w:t>
      </w:r>
    </w:p>
    <w:p w14:paraId="234D02F4" w14:textId="77777777" w:rsidR="008111F1" w:rsidRDefault="008111F1" w:rsidP="0081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93"/>
          <w:tab w:val="center" w:pos="3969"/>
          <w:tab w:val="center" w:pos="7655"/>
        </w:tabs>
        <w:spacing w:before="120" w:after="0" w:line="360" w:lineRule="auto"/>
        <w:rPr>
          <w:sz w:val="22"/>
        </w:rPr>
      </w:pPr>
      <w:r w:rsidRPr="008111F1">
        <w:rPr>
          <w:b/>
          <w:sz w:val="22"/>
        </w:rPr>
        <w:tab/>
        <w:t xml:space="preserve">Abbildung 01 </w:t>
      </w:r>
      <w:r w:rsidRPr="008111F1">
        <w:rPr>
          <w:sz w:val="22"/>
        </w:rPr>
        <w:tab/>
      </w:r>
      <w:hyperlink r:id="rId40" w:history="1">
        <w:r w:rsidRPr="008111F1">
          <w:rPr>
            <w:rStyle w:val="Hyperlink"/>
            <w:sz w:val="22"/>
          </w:rPr>
          <w:t>Aufbau</w:t>
        </w:r>
        <w:r w:rsidRPr="003F7206">
          <w:rPr>
            <w:rStyle w:val="Hyperlink"/>
            <w:sz w:val="22"/>
          </w:rPr>
          <w:t>:</w:t>
        </w:r>
        <w:r w:rsidRPr="008111F1">
          <w:rPr>
            <w:rStyle w:val="Hyperlink"/>
            <w:sz w:val="22"/>
          </w:rPr>
          <w:t xml:space="preserve"> Neutronenbombe</w:t>
        </w:r>
      </w:hyperlink>
      <w:r w:rsidRPr="008111F1">
        <w:rPr>
          <w:i/>
          <w:sz w:val="22"/>
        </w:rPr>
        <w:tab/>
      </w:r>
      <w:r w:rsidRPr="008111F1">
        <w:rPr>
          <w:sz w:val="22"/>
        </w:rPr>
        <w:t>08/07/16</w:t>
      </w:r>
    </w:p>
    <w:p w14:paraId="5C7721C8" w14:textId="77777777" w:rsidR="004C71CB" w:rsidRPr="008111F1" w:rsidRDefault="004C71CB" w:rsidP="004C71CB"/>
    <w:sectPr w:rsidR="004C71CB" w:rsidRPr="008111F1" w:rsidSect="00A11E06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768F" w14:textId="77777777" w:rsidR="00856CE1" w:rsidRDefault="00856CE1" w:rsidP="00E217E4">
      <w:r>
        <w:separator/>
      </w:r>
    </w:p>
  </w:endnote>
  <w:endnote w:type="continuationSeparator" w:id="0">
    <w:p w14:paraId="66488A1F" w14:textId="77777777" w:rsidR="00856CE1" w:rsidRDefault="00856CE1" w:rsidP="00E2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7F04" w14:textId="77777777" w:rsidR="005120F2" w:rsidRDefault="005120F2" w:rsidP="00E217E4">
    <w:pPr>
      <w:pStyle w:val="Fu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8BD08" wp14:editId="0FA8A51D">
              <wp:simplePos x="0" y="0"/>
              <wp:positionH relativeFrom="margin">
                <wp:posOffset>0</wp:posOffset>
              </wp:positionH>
              <wp:positionV relativeFrom="bottomMargin">
                <wp:posOffset>218040</wp:posOffset>
              </wp:positionV>
              <wp:extent cx="6648450" cy="391308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391308"/>
                        <a:chOff x="0" y="-40578"/>
                        <a:chExt cx="6172200" cy="391308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-40578"/>
                          <a:ext cx="5943469" cy="391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7CD3" w14:textId="1F6EB3D1" w:rsidR="005120F2" w:rsidRPr="007024A2" w:rsidRDefault="005120F2" w:rsidP="00E217E4">
                            <w:pPr>
                              <w:pStyle w:val="Fuzeile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el"/>
                                <w:tag w:val=""/>
                                <w:id w:val="10165014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BE3304">
                                  <w:rPr>
                                    <w:caps/>
                                    <w:color w:val="5B9BD5" w:themeColor="accent1"/>
                                  </w:rPr>
                                  <w:t>Magnetismus</w:t>
                                </w:r>
                              </w:sdtContent>
                            </w:sdt>
                            <w:r>
                              <w:rPr>
                                <w:caps/>
                              </w:rPr>
                              <w:t>|</w:t>
                            </w:r>
                            <w:sdt>
                              <w:sdtPr>
                                <w:alias w:val="Untertitel"/>
                                <w:tag w:val=""/>
                                <w:id w:val="-10904379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024A2">
                                  <w:t>Ausarbeitung</w:t>
                                </w:r>
                                <w:proofErr w:type="spellEnd"/>
                                <w:r w:rsidRPr="007024A2">
                                  <w:t xml:space="preserve"> vorgezogene Matura 2016/17</w:t>
                                </w:r>
                              </w:sdtContent>
                            </w:sdt>
                            <w:r w:rsidRPr="007024A2">
                              <w:tab/>
                              <w:t xml:space="preserve">Seite </w:t>
                            </w:r>
                            <w:r w:rsidRPr="007024A2">
                              <w:fldChar w:fldCharType="begin"/>
                            </w:r>
                            <w:r w:rsidRPr="007024A2">
                              <w:instrText>PAGE  \* Arabic  \* MERGEFORMAT</w:instrText>
                            </w:r>
                            <w:r w:rsidRPr="007024A2">
                              <w:fldChar w:fldCharType="separate"/>
                            </w:r>
                            <w:r w:rsidR="002E04D1">
                              <w:rPr>
                                <w:noProof/>
                              </w:rPr>
                              <w:t>15</w:t>
                            </w:r>
                            <w:r w:rsidRPr="007024A2">
                              <w:fldChar w:fldCharType="end"/>
                            </w:r>
                            <w:r w:rsidRPr="007024A2">
                              <w:t xml:space="preserve"> von </w:t>
                            </w:r>
                            <w:fldSimple w:instr="NUMPAGES  \* Arabic  \* MERGEFORMAT">
                              <w:r w:rsidR="002E04D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8BD08" id="Gruppe 164" o:spid="_x0000_s1029" style="position:absolute;margin-left:0;margin-top:17.15pt;width:523.5pt;height:30.8pt;z-index:251659264;mso-position-horizontal-relative:margin;mso-position-vertical-relative:bottom-margin-area;mso-width-relative:margin;mso-height-relative:margin" coordorigin=",-405" coordsize="61722,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">
              <v:rect id="Rechtec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31" type="#_x0000_t202" style="position:absolute;top:-405;width:59434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25C77CD3" w14:textId="1F6EB3D1" w:rsidR="005120F2" w:rsidRPr="007024A2" w:rsidRDefault="005120F2" w:rsidP="00E217E4">
                      <w:pPr>
                        <w:pStyle w:val="Fuzeile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el"/>
                          <w:tag w:val=""/>
                          <w:id w:val="10165014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Pr="00BE3304">
                            <w:rPr>
                              <w:caps/>
                              <w:color w:val="5B9BD5" w:themeColor="accent1"/>
                            </w:rPr>
                            <w:t>Magnetismus</w:t>
                          </w:r>
                        </w:sdtContent>
                      </w:sdt>
                      <w:r>
                        <w:rPr>
                          <w:caps/>
                        </w:rPr>
                        <w:t>|</w:t>
                      </w:r>
                      <w:sdt>
                        <w:sdtPr>
                          <w:alias w:val="Untertitel"/>
                          <w:tag w:val=""/>
                          <w:id w:val="-10904379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7024A2">
                            <w:t>Ausarbeitung</w:t>
                          </w:r>
                          <w:proofErr w:type="spellEnd"/>
                          <w:r w:rsidRPr="007024A2">
                            <w:t xml:space="preserve"> vorgezogene Matura 2016/17</w:t>
                          </w:r>
                        </w:sdtContent>
                      </w:sdt>
                      <w:r w:rsidRPr="007024A2">
                        <w:tab/>
                        <w:t xml:space="preserve">Seite </w:t>
                      </w:r>
                      <w:r w:rsidRPr="007024A2">
                        <w:fldChar w:fldCharType="begin"/>
                      </w:r>
                      <w:r w:rsidRPr="007024A2">
                        <w:instrText>PAGE  \* Arabic  \* MERGEFORMAT</w:instrText>
                      </w:r>
                      <w:r w:rsidRPr="007024A2">
                        <w:fldChar w:fldCharType="separate"/>
                      </w:r>
                      <w:r w:rsidR="002E04D1">
                        <w:rPr>
                          <w:noProof/>
                        </w:rPr>
                        <w:t>15</w:t>
                      </w:r>
                      <w:r w:rsidRPr="007024A2">
                        <w:fldChar w:fldCharType="end"/>
                      </w:r>
                      <w:r w:rsidRPr="007024A2">
                        <w:t xml:space="preserve"> von </w:t>
                      </w:r>
                      <w:fldSimple w:instr="NUMPAGES  \* Arabic  \* MERGEFORMAT">
                        <w:r w:rsidR="002E04D1">
                          <w:rPr>
                            <w:noProof/>
                          </w:rPr>
                          <w:t>16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4D568" w14:textId="77777777" w:rsidR="00856CE1" w:rsidRDefault="00856CE1" w:rsidP="00E217E4">
      <w:r>
        <w:separator/>
      </w:r>
    </w:p>
  </w:footnote>
  <w:footnote w:type="continuationSeparator" w:id="0">
    <w:p w14:paraId="1F6596EA" w14:textId="77777777" w:rsidR="00856CE1" w:rsidRDefault="00856CE1" w:rsidP="00E2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77B6" w14:textId="77777777" w:rsidR="005120F2" w:rsidRPr="007024A2" w:rsidRDefault="005120F2" w:rsidP="00E217E4">
    <w:pPr>
      <w:pStyle w:val="Kopfzeile"/>
    </w:pPr>
    <w:sdt>
      <w:sdtPr>
        <w:alias w:val="Autor"/>
        <w:tag w:val=""/>
        <w:id w:val="13563056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Philipp Kogler</w:t>
        </w:r>
      </w:sdtContent>
    </w:sdt>
    <w:r>
      <w:tab/>
      <w:t>07.07.2016</w:t>
    </w:r>
    <w:r>
      <w:tab/>
      <w:t>Vorgezogene Matura Phys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871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225C"/>
    <w:multiLevelType w:val="hybridMultilevel"/>
    <w:tmpl w:val="C5D413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47B6A"/>
    <w:multiLevelType w:val="hybridMultilevel"/>
    <w:tmpl w:val="DB6C79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57055C"/>
    <w:multiLevelType w:val="hybridMultilevel"/>
    <w:tmpl w:val="8A00B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0483"/>
    <w:multiLevelType w:val="hybridMultilevel"/>
    <w:tmpl w:val="191234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E36645"/>
    <w:multiLevelType w:val="hybridMultilevel"/>
    <w:tmpl w:val="868C3CA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AB00CA"/>
    <w:multiLevelType w:val="hybridMultilevel"/>
    <w:tmpl w:val="4F78316A"/>
    <w:lvl w:ilvl="0" w:tplc="1884C252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0" w:hanging="360"/>
      </w:pPr>
    </w:lvl>
    <w:lvl w:ilvl="2" w:tplc="0809001B" w:tentative="1">
      <w:start w:val="1"/>
      <w:numFmt w:val="lowerRoman"/>
      <w:lvlText w:val="%3."/>
      <w:lvlJc w:val="right"/>
      <w:pPr>
        <w:ind w:left="7890" w:hanging="180"/>
      </w:pPr>
    </w:lvl>
    <w:lvl w:ilvl="3" w:tplc="0809000F" w:tentative="1">
      <w:start w:val="1"/>
      <w:numFmt w:val="decimal"/>
      <w:lvlText w:val="%4."/>
      <w:lvlJc w:val="left"/>
      <w:pPr>
        <w:ind w:left="8610" w:hanging="360"/>
      </w:pPr>
    </w:lvl>
    <w:lvl w:ilvl="4" w:tplc="08090019" w:tentative="1">
      <w:start w:val="1"/>
      <w:numFmt w:val="lowerLetter"/>
      <w:lvlText w:val="%5."/>
      <w:lvlJc w:val="left"/>
      <w:pPr>
        <w:ind w:left="9330" w:hanging="360"/>
      </w:pPr>
    </w:lvl>
    <w:lvl w:ilvl="5" w:tplc="0809001B" w:tentative="1">
      <w:start w:val="1"/>
      <w:numFmt w:val="lowerRoman"/>
      <w:lvlText w:val="%6."/>
      <w:lvlJc w:val="right"/>
      <w:pPr>
        <w:ind w:left="10050" w:hanging="180"/>
      </w:pPr>
    </w:lvl>
    <w:lvl w:ilvl="6" w:tplc="0809000F" w:tentative="1">
      <w:start w:val="1"/>
      <w:numFmt w:val="decimal"/>
      <w:lvlText w:val="%7."/>
      <w:lvlJc w:val="left"/>
      <w:pPr>
        <w:ind w:left="10770" w:hanging="360"/>
      </w:pPr>
    </w:lvl>
    <w:lvl w:ilvl="7" w:tplc="08090019" w:tentative="1">
      <w:start w:val="1"/>
      <w:numFmt w:val="lowerLetter"/>
      <w:lvlText w:val="%8."/>
      <w:lvlJc w:val="left"/>
      <w:pPr>
        <w:ind w:left="11490" w:hanging="360"/>
      </w:pPr>
    </w:lvl>
    <w:lvl w:ilvl="8" w:tplc="080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7" w15:restartNumberingAfterBreak="0">
    <w:nsid w:val="19191924"/>
    <w:multiLevelType w:val="hybridMultilevel"/>
    <w:tmpl w:val="2902B5CA"/>
    <w:lvl w:ilvl="0" w:tplc="6E4E0250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9A2930"/>
    <w:multiLevelType w:val="hybridMultilevel"/>
    <w:tmpl w:val="9E0CB4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E69D3"/>
    <w:multiLevelType w:val="hybridMultilevel"/>
    <w:tmpl w:val="005AC8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757F86"/>
    <w:multiLevelType w:val="hybridMultilevel"/>
    <w:tmpl w:val="2D5C86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574979"/>
    <w:multiLevelType w:val="hybridMultilevel"/>
    <w:tmpl w:val="C7C8C068"/>
    <w:lvl w:ilvl="0" w:tplc="0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2" w15:restartNumberingAfterBreak="0">
    <w:nsid w:val="4601575A"/>
    <w:multiLevelType w:val="hybridMultilevel"/>
    <w:tmpl w:val="C592FE7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320232"/>
    <w:multiLevelType w:val="hybridMultilevel"/>
    <w:tmpl w:val="ECD2DEA2"/>
    <w:lvl w:ilvl="0" w:tplc="0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4" w15:restartNumberingAfterBreak="0">
    <w:nsid w:val="56890070"/>
    <w:multiLevelType w:val="hybridMultilevel"/>
    <w:tmpl w:val="1DCA1696"/>
    <w:lvl w:ilvl="0" w:tplc="20966AE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9D0586"/>
    <w:multiLevelType w:val="hybridMultilevel"/>
    <w:tmpl w:val="F2346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FB0"/>
    <w:multiLevelType w:val="hybridMultilevel"/>
    <w:tmpl w:val="CF9AE2C2"/>
    <w:lvl w:ilvl="0" w:tplc="080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7" w15:restartNumberingAfterBreak="0">
    <w:nsid w:val="6B28286E"/>
    <w:multiLevelType w:val="hybridMultilevel"/>
    <w:tmpl w:val="9042A5AA"/>
    <w:lvl w:ilvl="0" w:tplc="BE3487B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2087AEB"/>
    <w:multiLevelType w:val="hybridMultilevel"/>
    <w:tmpl w:val="EC982F4E"/>
    <w:lvl w:ilvl="0" w:tplc="258235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70F4DC5"/>
    <w:multiLevelType w:val="hybridMultilevel"/>
    <w:tmpl w:val="96E8BE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8C773E"/>
    <w:multiLevelType w:val="hybridMultilevel"/>
    <w:tmpl w:val="5058B6EA"/>
    <w:lvl w:ilvl="0" w:tplc="3AB23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CF4165"/>
    <w:multiLevelType w:val="hybridMultilevel"/>
    <w:tmpl w:val="F064EC76"/>
    <w:lvl w:ilvl="0" w:tplc="D1C2B0E0">
      <w:start w:val="1"/>
      <w:numFmt w:val="decimal"/>
      <w:lvlText w:val="%1."/>
      <w:lvlJc w:val="left"/>
      <w:pPr>
        <w:ind w:left="6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9" w:hanging="360"/>
      </w:pPr>
    </w:lvl>
    <w:lvl w:ilvl="2" w:tplc="0809001B" w:tentative="1">
      <w:start w:val="1"/>
      <w:numFmt w:val="lowerRoman"/>
      <w:lvlText w:val="%3."/>
      <w:lvlJc w:val="right"/>
      <w:pPr>
        <w:ind w:left="8039" w:hanging="180"/>
      </w:pPr>
    </w:lvl>
    <w:lvl w:ilvl="3" w:tplc="0809000F" w:tentative="1">
      <w:start w:val="1"/>
      <w:numFmt w:val="decimal"/>
      <w:lvlText w:val="%4."/>
      <w:lvlJc w:val="left"/>
      <w:pPr>
        <w:ind w:left="8759" w:hanging="360"/>
      </w:pPr>
    </w:lvl>
    <w:lvl w:ilvl="4" w:tplc="08090019" w:tentative="1">
      <w:start w:val="1"/>
      <w:numFmt w:val="lowerLetter"/>
      <w:lvlText w:val="%5."/>
      <w:lvlJc w:val="left"/>
      <w:pPr>
        <w:ind w:left="9479" w:hanging="360"/>
      </w:pPr>
    </w:lvl>
    <w:lvl w:ilvl="5" w:tplc="0809001B" w:tentative="1">
      <w:start w:val="1"/>
      <w:numFmt w:val="lowerRoman"/>
      <w:lvlText w:val="%6."/>
      <w:lvlJc w:val="right"/>
      <w:pPr>
        <w:ind w:left="10199" w:hanging="180"/>
      </w:pPr>
    </w:lvl>
    <w:lvl w:ilvl="6" w:tplc="0809000F" w:tentative="1">
      <w:start w:val="1"/>
      <w:numFmt w:val="decimal"/>
      <w:lvlText w:val="%7."/>
      <w:lvlJc w:val="left"/>
      <w:pPr>
        <w:ind w:left="10919" w:hanging="360"/>
      </w:pPr>
    </w:lvl>
    <w:lvl w:ilvl="7" w:tplc="08090019" w:tentative="1">
      <w:start w:val="1"/>
      <w:numFmt w:val="lowerLetter"/>
      <w:lvlText w:val="%8."/>
      <w:lvlJc w:val="left"/>
      <w:pPr>
        <w:ind w:left="11639" w:hanging="360"/>
      </w:pPr>
    </w:lvl>
    <w:lvl w:ilvl="8" w:tplc="0809001B" w:tentative="1">
      <w:start w:val="1"/>
      <w:numFmt w:val="lowerRoman"/>
      <w:lvlText w:val="%9."/>
      <w:lvlJc w:val="right"/>
      <w:pPr>
        <w:ind w:left="12359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13"/>
  </w:num>
  <w:num w:numId="6">
    <w:abstractNumId w:val="19"/>
  </w:num>
  <w:num w:numId="7">
    <w:abstractNumId w:val="5"/>
  </w:num>
  <w:num w:numId="8">
    <w:abstractNumId w:val="9"/>
  </w:num>
  <w:num w:numId="9">
    <w:abstractNumId w:val="7"/>
  </w:num>
  <w:num w:numId="10">
    <w:abstractNumId w:val="14"/>
  </w:num>
  <w:num w:numId="11">
    <w:abstractNumId w:val="10"/>
  </w:num>
  <w:num w:numId="12">
    <w:abstractNumId w:val="21"/>
  </w:num>
  <w:num w:numId="13">
    <w:abstractNumId w:val="6"/>
  </w:num>
  <w:num w:numId="14">
    <w:abstractNumId w:val="8"/>
  </w:num>
  <w:num w:numId="15">
    <w:abstractNumId w:val="3"/>
  </w:num>
  <w:num w:numId="16">
    <w:abstractNumId w:val="20"/>
  </w:num>
  <w:num w:numId="17">
    <w:abstractNumId w:val="18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C"/>
    <w:rsid w:val="00000369"/>
    <w:rsid w:val="00003D92"/>
    <w:rsid w:val="00006309"/>
    <w:rsid w:val="00011AC5"/>
    <w:rsid w:val="00017ADE"/>
    <w:rsid w:val="00017B6D"/>
    <w:rsid w:val="00021398"/>
    <w:rsid w:val="00022E2D"/>
    <w:rsid w:val="00030919"/>
    <w:rsid w:val="00030C01"/>
    <w:rsid w:val="000346F7"/>
    <w:rsid w:val="00037B1E"/>
    <w:rsid w:val="00037E6C"/>
    <w:rsid w:val="000429D9"/>
    <w:rsid w:val="000457F3"/>
    <w:rsid w:val="00046C78"/>
    <w:rsid w:val="00047100"/>
    <w:rsid w:val="00050FEA"/>
    <w:rsid w:val="000527B5"/>
    <w:rsid w:val="00052D41"/>
    <w:rsid w:val="00053557"/>
    <w:rsid w:val="0005358A"/>
    <w:rsid w:val="00054DF7"/>
    <w:rsid w:val="000572B7"/>
    <w:rsid w:val="00061406"/>
    <w:rsid w:val="0006225C"/>
    <w:rsid w:val="00062430"/>
    <w:rsid w:val="00071860"/>
    <w:rsid w:val="000750D1"/>
    <w:rsid w:val="00076905"/>
    <w:rsid w:val="000823C3"/>
    <w:rsid w:val="000843AC"/>
    <w:rsid w:val="00084A60"/>
    <w:rsid w:val="00097748"/>
    <w:rsid w:val="000A6DF4"/>
    <w:rsid w:val="000B04C0"/>
    <w:rsid w:val="000B0B86"/>
    <w:rsid w:val="000B3003"/>
    <w:rsid w:val="000B3DE3"/>
    <w:rsid w:val="000B5550"/>
    <w:rsid w:val="000B6DE6"/>
    <w:rsid w:val="000B7698"/>
    <w:rsid w:val="000C470D"/>
    <w:rsid w:val="000C4D00"/>
    <w:rsid w:val="000C5422"/>
    <w:rsid w:val="000C6800"/>
    <w:rsid w:val="000C6F68"/>
    <w:rsid w:val="000C776C"/>
    <w:rsid w:val="000D22C1"/>
    <w:rsid w:val="000D6F97"/>
    <w:rsid w:val="000E0BF1"/>
    <w:rsid w:val="000E56E8"/>
    <w:rsid w:val="000E621E"/>
    <w:rsid w:val="000F1D57"/>
    <w:rsid w:val="000F3EFA"/>
    <w:rsid w:val="000F3F65"/>
    <w:rsid w:val="00102662"/>
    <w:rsid w:val="00102ECB"/>
    <w:rsid w:val="00104BCB"/>
    <w:rsid w:val="001061CC"/>
    <w:rsid w:val="001130E3"/>
    <w:rsid w:val="00113FC2"/>
    <w:rsid w:val="0011417C"/>
    <w:rsid w:val="001174D5"/>
    <w:rsid w:val="00117C03"/>
    <w:rsid w:val="001216F8"/>
    <w:rsid w:val="001223E3"/>
    <w:rsid w:val="0012417F"/>
    <w:rsid w:val="00133142"/>
    <w:rsid w:val="00142B68"/>
    <w:rsid w:val="00145013"/>
    <w:rsid w:val="00145740"/>
    <w:rsid w:val="00145CE8"/>
    <w:rsid w:val="0014729F"/>
    <w:rsid w:val="00147644"/>
    <w:rsid w:val="001527FF"/>
    <w:rsid w:val="001531E6"/>
    <w:rsid w:val="001554B3"/>
    <w:rsid w:val="00155CA9"/>
    <w:rsid w:val="0016274C"/>
    <w:rsid w:val="00166353"/>
    <w:rsid w:val="00167D42"/>
    <w:rsid w:val="00171EEC"/>
    <w:rsid w:val="00174B49"/>
    <w:rsid w:val="00180645"/>
    <w:rsid w:val="00181E1D"/>
    <w:rsid w:val="0019259C"/>
    <w:rsid w:val="00193C00"/>
    <w:rsid w:val="001979B3"/>
    <w:rsid w:val="001A0BB8"/>
    <w:rsid w:val="001B23AA"/>
    <w:rsid w:val="001B26D6"/>
    <w:rsid w:val="001C0F06"/>
    <w:rsid w:val="001C191E"/>
    <w:rsid w:val="001C4676"/>
    <w:rsid w:val="001C4AE9"/>
    <w:rsid w:val="001C6A03"/>
    <w:rsid w:val="001C7C4B"/>
    <w:rsid w:val="001D0409"/>
    <w:rsid w:val="001D3CE7"/>
    <w:rsid w:val="001D5F81"/>
    <w:rsid w:val="001E12C7"/>
    <w:rsid w:val="001E3406"/>
    <w:rsid w:val="001F5F38"/>
    <w:rsid w:val="00204C83"/>
    <w:rsid w:val="00207B36"/>
    <w:rsid w:val="002139C4"/>
    <w:rsid w:val="002139E6"/>
    <w:rsid w:val="00220FB8"/>
    <w:rsid w:val="00222037"/>
    <w:rsid w:val="002245AF"/>
    <w:rsid w:val="00226FB2"/>
    <w:rsid w:val="00230163"/>
    <w:rsid w:val="00234A2C"/>
    <w:rsid w:val="0024237E"/>
    <w:rsid w:val="002445DB"/>
    <w:rsid w:val="002447B8"/>
    <w:rsid w:val="002461B2"/>
    <w:rsid w:val="00252408"/>
    <w:rsid w:val="002546D4"/>
    <w:rsid w:val="00261B12"/>
    <w:rsid w:val="00264514"/>
    <w:rsid w:val="00266C10"/>
    <w:rsid w:val="00267482"/>
    <w:rsid w:val="00267676"/>
    <w:rsid w:val="0027190C"/>
    <w:rsid w:val="00274012"/>
    <w:rsid w:val="002763F4"/>
    <w:rsid w:val="002770C3"/>
    <w:rsid w:val="00280EC1"/>
    <w:rsid w:val="002837DB"/>
    <w:rsid w:val="00284FA7"/>
    <w:rsid w:val="00286796"/>
    <w:rsid w:val="00292475"/>
    <w:rsid w:val="0029281C"/>
    <w:rsid w:val="00295464"/>
    <w:rsid w:val="002A12D8"/>
    <w:rsid w:val="002A1D9D"/>
    <w:rsid w:val="002A57DE"/>
    <w:rsid w:val="002B10F6"/>
    <w:rsid w:val="002B1241"/>
    <w:rsid w:val="002B13AF"/>
    <w:rsid w:val="002B5580"/>
    <w:rsid w:val="002B68CC"/>
    <w:rsid w:val="002D5C99"/>
    <w:rsid w:val="002E04D1"/>
    <w:rsid w:val="002E274F"/>
    <w:rsid w:val="002E749D"/>
    <w:rsid w:val="002F3051"/>
    <w:rsid w:val="002F3CBB"/>
    <w:rsid w:val="002F4F67"/>
    <w:rsid w:val="003171AF"/>
    <w:rsid w:val="00330FBC"/>
    <w:rsid w:val="0033489A"/>
    <w:rsid w:val="003354B4"/>
    <w:rsid w:val="00336D54"/>
    <w:rsid w:val="00343D74"/>
    <w:rsid w:val="00352519"/>
    <w:rsid w:val="00352792"/>
    <w:rsid w:val="00353E0D"/>
    <w:rsid w:val="00354001"/>
    <w:rsid w:val="00355FCF"/>
    <w:rsid w:val="00360D2D"/>
    <w:rsid w:val="00365639"/>
    <w:rsid w:val="003727F3"/>
    <w:rsid w:val="0037306D"/>
    <w:rsid w:val="003753B3"/>
    <w:rsid w:val="00376942"/>
    <w:rsid w:val="00377C35"/>
    <w:rsid w:val="003836EC"/>
    <w:rsid w:val="00391136"/>
    <w:rsid w:val="003A3C83"/>
    <w:rsid w:val="003A503F"/>
    <w:rsid w:val="003A5C79"/>
    <w:rsid w:val="003A651F"/>
    <w:rsid w:val="003B1E70"/>
    <w:rsid w:val="003B3108"/>
    <w:rsid w:val="003B352C"/>
    <w:rsid w:val="003B567F"/>
    <w:rsid w:val="003B590A"/>
    <w:rsid w:val="003B687B"/>
    <w:rsid w:val="003B7AD1"/>
    <w:rsid w:val="003C0DFB"/>
    <w:rsid w:val="003C19BF"/>
    <w:rsid w:val="003C30A2"/>
    <w:rsid w:val="003C7079"/>
    <w:rsid w:val="003D43FF"/>
    <w:rsid w:val="003D59F4"/>
    <w:rsid w:val="003D70B4"/>
    <w:rsid w:val="003E1531"/>
    <w:rsid w:val="003E51A3"/>
    <w:rsid w:val="003F1CEB"/>
    <w:rsid w:val="003F4F08"/>
    <w:rsid w:val="003F5728"/>
    <w:rsid w:val="003F577E"/>
    <w:rsid w:val="003F7206"/>
    <w:rsid w:val="004012D5"/>
    <w:rsid w:val="004048AF"/>
    <w:rsid w:val="00404C96"/>
    <w:rsid w:val="004055F6"/>
    <w:rsid w:val="00411A57"/>
    <w:rsid w:val="00415E34"/>
    <w:rsid w:val="00424FEF"/>
    <w:rsid w:val="004275F5"/>
    <w:rsid w:val="00427B1C"/>
    <w:rsid w:val="00430730"/>
    <w:rsid w:val="00431334"/>
    <w:rsid w:val="00440121"/>
    <w:rsid w:val="0044037D"/>
    <w:rsid w:val="00446C9C"/>
    <w:rsid w:val="0045391B"/>
    <w:rsid w:val="00453E55"/>
    <w:rsid w:val="00454E66"/>
    <w:rsid w:val="004555F6"/>
    <w:rsid w:val="00457C92"/>
    <w:rsid w:val="004633CB"/>
    <w:rsid w:val="00465530"/>
    <w:rsid w:val="00466989"/>
    <w:rsid w:val="00470706"/>
    <w:rsid w:val="00470A52"/>
    <w:rsid w:val="00476312"/>
    <w:rsid w:val="00476F2B"/>
    <w:rsid w:val="00481DC4"/>
    <w:rsid w:val="0048257C"/>
    <w:rsid w:val="0048640F"/>
    <w:rsid w:val="00494695"/>
    <w:rsid w:val="004A176C"/>
    <w:rsid w:val="004A48D4"/>
    <w:rsid w:val="004B13B4"/>
    <w:rsid w:val="004B2EA6"/>
    <w:rsid w:val="004B7E06"/>
    <w:rsid w:val="004C2146"/>
    <w:rsid w:val="004C71CB"/>
    <w:rsid w:val="004D1094"/>
    <w:rsid w:val="004D42A4"/>
    <w:rsid w:val="004E2229"/>
    <w:rsid w:val="004E4036"/>
    <w:rsid w:val="004E5137"/>
    <w:rsid w:val="004F03B4"/>
    <w:rsid w:val="004F1E21"/>
    <w:rsid w:val="004F2300"/>
    <w:rsid w:val="004F5690"/>
    <w:rsid w:val="004F6012"/>
    <w:rsid w:val="00501D7E"/>
    <w:rsid w:val="005029F9"/>
    <w:rsid w:val="005053B4"/>
    <w:rsid w:val="00505575"/>
    <w:rsid w:val="00507081"/>
    <w:rsid w:val="005120F2"/>
    <w:rsid w:val="00517BFC"/>
    <w:rsid w:val="0052231D"/>
    <w:rsid w:val="00523313"/>
    <w:rsid w:val="00525D42"/>
    <w:rsid w:val="0052757E"/>
    <w:rsid w:val="00527990"/>
    <w:rsid w:val="0053125A"/>
    <w:rsid w:val="00537393"/>
    <w:rsid w:val="00537F05"/>
    <w:rsid w:val="005430DA"/>
    <w:rsid w:val="0054364D"/>
    <w:rsid w:val="00544DED"/>
    <w:rsid w:val="005514F5"/>
    <w:rsid w:val="005643AE"/>
    <w:rsid w:val="0056536B"/>
    <w:rsid w:val="00567AAD"/>
    <w:rsid w:val="00585554"/>
    <w:rsid w:val="00590D77"/>
    <w:rsid w:val="0059260A"/>
    <w:rsid w:val="005936F1"/>
    <w:rsid w:val="00593F20"/>
    <w:rsid w:val="0059676C"/>
    <w:rsid w:val="005978A2"/>
    <w:rsid w:val="00597EA7"/>
    <w:rsid w:val="005A013B"/>
    <w:rsid w:val="005A0CE2"/>
    <w:rsid w:val="005A2361"/>
    <w:rsid w:val="005A553F"/>
    <w:rsid w:val="005B1983"/>
    <w:rsid w:val="005C33D5"/>
    <w:rsid w:val="005C3C78"/>
    <w:rsid w:val="005C3DFF"/>
    <w:rsid w:val="005C695D"/>
    <w:rsid w:val="005D1D0E"/>
    <w:rsid w:val="005D3903"/>
    <w:rsid w:val="005D692B"/>
    <w:rsid w:val="005E53C7"/>
    <w:rsid w:val="005E6878"/>
    <w:rsid w:val="005F271C"/>
    <w:rsid w:val="005F2B37"/>
    <w:rsid w:val="005F4C02"/>
    <w:rsid w:val="005F60F1"/>
    <w:rsid w:val="005F7130"/>
    <w:rsid w:val="0060092D"/>
    <w:rsid w:val="00604ED2"/>
    <w:rsid w:val="00610009"/>
    <w:rsid w:val="006120EA"/>
    <w:rsid w:val="00616336"/>
    <w:rsid w:val="0061698F"/>
    <w:rsid w:val="00623983"/>
    <w:rsid w:val="00624AAF"/>
    <w:rsid w:val="00624B25"/>
    <w:rsid w:val="00624F07"/>
    <w:rsid w:val="0062578F"/>
    <w:rsid w:val="006258F7"/>
    <w:rsid w:val="00630764"/>
    <w:rsid w:val="006311E4"/>
    <w:rsid w:val="0063402E"/>
    <w:rsid w:val="0063454A"/>
    <w:rsid w:val="00637F55"/>
    <w:rsid w:val="0064434B"/>
    <w:rsid w:val="00652A97"/>
    <w:rsid w:val="00653859"/>
    <w:rsid w:val="00653A7B"/>
    <w:rsid w:val="00654DD4"/>
    <w:rsid w:val="006573E3"/>
    <w:rsid w:val="00661709"/>
    <w:rsid w:val="0066331A"/>
    <w:rsid w:val="00667245"/>
    <w:rsid w:val="006767A8"/>
    <w:rsid w:val="0067728C"/>
    <w:rsid w:val="006811D9"/>
    <w:rsid w:val="00681736"/>
    <w:rsid w:val="006821B4"/>
    <w:rsid w:val="00682638"/>
    <w:rsid w:val="00693424"/>
    <w:rsid w:val="00693C2B"/>
    <w:rsid w:val="00693D96"/>
    <w:rsid w:val="006A1F67"/>
    <w:rsid w:val="006A3790"/>
    <w:rsid w:val="006A4790"/>
    <w:rsid w:val="006A5ADD"/>
    <w:rsid w:val="006B0208"/>
    <w:rsid w:val="006B3663"/>
    <w:rsid w:val="006B6498"/>
    <w:rsid w:val="006C36C1"/>
    <w:rsid w:val="006D3D8C"/>
    <w:rsid w:val="006D4C1B"/>
    <w:rsid w:val="006D6656"/>
    <w:rsid w:val="006D679F"/>
    <w:rsid w:val="006D6B79"/>
    <w:rsid w:val="006D77C5"/>
    <w:rsid w:val="006E64D8"/>
    <w:rsid w:val="006F35CD"/>
    <w:rsid w:val="007024A2"/>
    <w:rsid w:val="007112C7"/>
    <w:rsid w:val="00711D1C"/>
    <w:rsid w:val="00712F6D"/>
    <w:rsid w:val="00717AE7"/>
    <w:rsid w:val="00717BC2"/>
    <w:rsid w:val="00720C81"/>
    <w:rsid w:val="00724EC2"/>
    <w:rsid w:val="00725BE9"/>
    <w:rsid w:val="00732593"/>
    <w:rsid w:val="00740401"/>
    <w:rsid w:val="00740B5A"/>
    <w:rsid w:val="0074327D"/>
    <w:rsid w:val="0074368A"/>
    <w:rsid w:val="007467EA"/>
    <w:rsid w:val="00750819"/>
    <w:rsid w:val="00752A6A"/>
    <w:rsid w:val="00753497"/>
    <w:rsid w:val="00754F24"/>
    <w:rsid w:val="0076053D"/>
    <w:rsid w:val="00762A65"/>
    <w:rsid w:val="00763D92"/>
    <w:rsid w:val="00771A40"/>
    <w:rsid w:val="00772202"/>
    <w:rsid w:val="00773BB0"/>
    <w:rsid w:val="007857E5"/>
    <w:rsid w:val="00785D53"/>
    <w:rsid w:val="0078656F"/>
    <w:rsid w:val="00786971"/>
    <w:rsid w:val="007A198F"/>
    <w:rsid w:val="007A35B0"/>
    <w:rsid w:val="007A7201"/>
    <w:rsid w:val="007B232C"/>
    <w:rsid w:val="007B4D62"/>
    <w:rsid w:val="007C0ED9"/>
    <w:rsid w:val="007C6A83"/>
    <w:rsid w:val="007D2117"/>
    <w:rsid w:val="007D27AC"/>
    <w:rsid w:val="007D39B1"/>
    <w:rsid w:val="007D41E6"/>
    <w:rsid w:val="007D59EF"/>
    <w:rsid w:val="007D73FF"/>
    <w:rsid w:val="007E082B"/>
    <w:rsid w:val="007E2216"/>
    <w:rsid w:val="007F17CA"/>
    <w:rsid w:val="007F58FD"/>
    <w:rsid w:val="00803D73"/>
    <w:rsid w:val="008111F1"/>
    <w:rsid w:val="00812C3A"/>
    <w:rsid w:val="00813675"/>
    <w:rsid w:val="008152C3"/>
    <w:rsid w:val="00832F89"/>
    <w:rsid w:val="00834CF7"/>
    <w:rsid w:val="00837B85"/>
    <w:rsid w:val="00840C41"/>
    <w:rsid w:val="00841D00"/>
    <w:rsid w:val="00842122"/>
    <w:rsid w:val="0084461C"/>
    <w:rsid w:val="0084615E"/>
    <w:rsid w:val="008474EC"/>
    <w:rsid w:val="008514DA"/>
    <w:rsid w:val="008516DE"/>
    <w:rsid w:val="00852380"/>
    <w:rsid w:val="00854F70"/>
    <w:rsid w:val="00855620"/>
    <w:rsid w:val="008563D8"/>
    <w:rsid w:val="00856CE1"/>
    <w:rsid w:val="00857881"/>
    <w:rsid w:val="00865870"/>
    <w:rsid w:val="0086622C"/>
    <w:rsid w:val="0086682B"/>
    <w:rsid w:val="00874B8D"/>
    <w:rsid w:val="00884191"/>
    <w:rsid w:val="00884FA6"/>
    <w:rsid w:val="008868C9"/>
    <w:rsid w:val="0089175B"/>
    <w:rsid w:val="00892C56"/>
    <w:rsid w:val="00893C24"/>
    <w:rsid w:val="00894A41"/>
    <w:rsid w:val="008A0BC1"/>
    <w:rsid w:val="008A3EA1"/>
    <w:rsid w:val="008A40A6"/>
    <w:rsid w:val="008A4A73"/>
    <w:rsid w:val="008B00F8"/>
    <w:rsid w:val="008B05D1"/>
    <w:rsid w:val="008B0C7F"/>
    <w:rsid w:val="008B2207"/>
    <w:rsid w:val="008B7B4B"/>
    <w:rsid w:val="008C3495"/>
    <w:rsid w:val="008C3ACB"/>
    <w:rsid w:val="008D013E"/>
    <w:rsid w:val="008D2F71"/>
    <w:rsid w:val="008D4E3C"/>
    <w:rsid w:val="008D78B2"/>
    <w:rsid w:val="008E4F45"/>
    <w:rsid w:val="008F0EEB"/>
    <w:rsid w:val="008F1362"/>
    <w:rsid w:val="008F1639"/>
    <w:rsid w:val="008F4104"/>
    <w:rsid w:val="008F4A34"/>
    <w:rsid w:val="008F6491"/>
    <w:rsid w:val="00900C81"/>
    <w:rsid w:val="00901AC7"/>
    <w:rsid w:val="009042CC"/>
    <w:rsid w:val="00905B67"/>
    <w:rsid w:val="00907013"/>
    <w:rsid w:val="009077B3"/>
    <w:rsid w:val="00912673"/>
    <w:rsid w:val="009154D8"/>
    <w:rsid w:val="009275A2"/>
    <w:rsid w:val="009318C6"/>
    <w:rsid w:val="0093379A"/>
    <w:rsid w:val="00934AD9"/>
    <w:rsid w:val="00936B4F"/>
    <w:rsid w:val="00940F51"/>
    <w:rsid w:val="00941C7F"/>
    <w:rsid w:val="0094201D"/>
    <w:rsid w:val="00942DE4"/>
    <w:rsid w:val="00945580"/>
    <w:rsid w:val="009469F5"/>
    <w:rsid w:val="00954C16"/>
    <w:rsid w:val="0095737F"/>
    <w:rsid w:val="009601A3"/>
    <w:rsid w:val="00960298"/>
    <w:rsid w:val="00963ECF"/>
    <w:rsid w:val="009646B9"/>
    <w:rsid w:val="00964CC6"/>
    <w:rsid w:val="00965575"/>
    <w:rsid w:val="00975905"/>
    <w:rsid w:val="00976BC0"/>
    <w:rsid w:val="00981A64"/>
    <w:rsid w:val="009841FD"/>
    <w:rsid w:val="0098427B"/>
    <w:rsid w:val="0099775F"/>
    <w:rsid w:val="009A0CB5"/>
    <w:rsid w:val="009A2D81"/>
    <w:rsid w:val="009A40B3"/>
    <w:rsid w:val="009A48D2"/>
    <w:rsid w:val="009A5B36"/>
    <w:rsid w:val="009A5C15"/>
    <w:rsid w:val="009A635F"/>
    <w:rsid w:val="009A6751"/>
    <w:rsid w:val="009B0637"/>
    <w:rsid w:val="009B35B5"/>
    <w:rsid w:val="009B472D"/>
    <w:rsid w:val="009B6455"/>
    <w:rsid w:val="009C3E10"/>
    <w:rsid w:val="009C44FD"/>
    <w:rsid w:val="009C5040"/>
    <w:rsid w:val="009C69D6"/>
    <w:rsid w:val="009C75B1"/>
    <w:rsid w:val="009D1D53"/>
    <w:rsid w:val="009D583B"/>
    <w:rsid w:val="009D586C"/>
    <w:rsid w:val="009D665F"/>
    <w:rsid w:val="009E4BF3"/>
    <w:rsid w:val="009F106F"/>
    <w:rsid w:val="009F25E8"/>
    <w:rsid w:val="00A07F81"/>
    <w:rsid w:val="00A11E06"/>
    <w:rsid w:val="00A1627C"/>
    <w:rsid w:val="00A23190"/>
    <w:rsid w:val="00A23840"/>
    <w:rsid w:val="00A24561"/>
    <w:rsid w:val="00A26AB2"/>
    <w:rsid w:val="00A27280"/>
    <w:rsid w:val="00A30BA3"/>
    <w:rsid w:val="00A316E9"/>
    <w:rsid w:val="00A3215E"/>
    <w:rsid w:val="00A32F2F"/>
    <w:rsid w:val="00A36C2C"/>
    <w:rsid w:val="00A43258"/>
    <w:rsid w:val="00A55088"/>
    <w:rsid w:val="00A564B5"/>
    <w:rsid w:val="00A567B4"/>
    <w:rsid w:val="00A57A50"/>
    <w:rsid w:val="00A71082"/>
    <w:rsid w:val="00A7314C"/>
    <w:rsid w:val="00A80BBD"/>
    <w:rsid w:val="00A85CBB"/>
    <w:rsid w:val="00A87154"/>
    <w:rsid w:val="00A87AB2"/>
    <w:rsid w:val="00A94260"/>
    <w:rsid w:val="00A975F3"/>
    <w:rsid w:val="00AA36F1"/>
    <w:rsid w:val="00AA4023"/>
    <w:rsid w:val="00AA466B"/>
    <w:rsid w:val="00AA5963"/>
    <w:rsid w:val="00AB015A"/>
    <w:rsid w:val="00AB2A00"/>
    <w:rsid w:val="00AB4213"/>
    <w:rsid w:val="00AC38C1"/>
    <w:rsid w:val="00AD52BC"/>
    <w:rsid w:val="00AD5B7A"/>
    <w:rsid w:val="00AD5D42"/>
    <w:rsid w:val="00AE0086"/>
    <w:rsid w:val="00AE0C47"/>
    <w:rsid w:val="00AF0009"/>
    <w:rsid w:val="00AF1B19"/>
    <w:rsid w:val="00B023AE"/>
    <w:rsid w:val="00B07965"/>
    <w:rsid w:val="00B10428"/>
    <w:rsid w:val="00B119FB"/>
    <w:rsid w:val="00B2386B"/>
    <w:rsid w:val="00B26D42"/>
    <w:rsid w:val="00B34B34"/>
    <w:rsid w:val="00B35BDF"/>
    <w:rsid w:val="00B418D5"/>
    <w:rsid w:val="00B41DBE"/>
    <w:rsid w:val="00B43620"/>
    <w:rsid w:val="00B44702"/>
    <w:rsid w:val="00B4499A"/>
    <w:rsid w:val="00B46B92"/>
    <w:rsid w:val="00B470E2"/>
    <w:rsid w:val="00B5352E"/>
    <w:rsid w:val="00B61429"/>
    <w:rsid w:val="00B6699B"/>
    <w:rsid w:val="00B71A4D"/>
    <w:rsid w:val="00B7391F"/>
    <w:rsid w:val="00B8065F"/>
    <w:rsid w:val="00B828B6"/>
    <w:rsid w:val="00B851A6"/>
    <w:rsid w:val="00B923DF"/>
    <w:rsid w:val="00B96054"/>
    <w:rsid w:val="00BA0756"/>
    <w:rsid w:val="00BA4355"/>
    <w:rsid w:val="00BB17BB"/>
    <w:rsid w:val="00BB646B"/>
    <w:rsid w:val="00BB7517"/>
    <w:rsid w:val="00BC2A12"/>
    <w:rsid w:val="00BC36D3"/>
    <w:rsid w:val="00BC472F"/>
    <w:rsid w:val="00BC4F5C"/>
    <w:rsid w:val="00BC64A1"/>
    <w:rsid w:val="00BC7485"/>
    <w:rsid w:val="00BD20A7"/>
    <w:rsid w:val="00BD2EC5"/>
    <w:rsid w:val="00BE1DCE"/>
    <w:rsid w:val="00BE23D7"/>
    <w:rsid w:val="00BE3304"/>
    <w:rsid w:val="00BE5E73"/>
    <w:rsid w:val="00BF0C8B"/>
    <w:rsid w:val="00BF29CF"/>
    <w:rsid w:val="00BF48B4"/>
    <w:rsid w:val="00C0609C"/>
    <w:rsid w:val="00C116A6"/>
    <w:rsid w:val="00C1235D"/>
    <w:rsid w:val="00C134AA"/>
    <w:rsid w:val="00C14400"/>
    <w:rsid w:val="00C15180"/>
    <w:rsid w:val="00C15E6D"/>
    <w:rsid w:val="00C16064"/>
    <w:rsid w:val="00C22611"/>
    <w:rsid w:val="00C23370"/>
    <w:rsid w:val="00C243A5"/>
    <w:rsid w:val="00C25A1B"/>
    <w:rsid w:val="00C27ABC"/>
    <w:rsid w:val="00C35190"/>
    <w:rsid w:val="00C36C5D"/>
    <w:rsid w:val="00C43A60"/>
    <w:rsid w:val="00C51B9C"/>
    <w:rsid w:val="00C54063"/>
    <w:rsid w:val="00C5754C"/>
    <w:rsid w:val="00C64E86"/>
    <w:rsid w:val="00C670E3"/>
    <w:rsid w:val="00C719FE"/>
    <w:rsid w:val="00C74F6B"/>
    <w:rsid w:val="00C76AE8"/>
    <w:rsid w:val="00C826D1"/>
    <w:rsid w:val="00C82F69"/>
    <w:rsid w:val="00C838EC"/>
    <w:rsid w:val="00C9211C"/>
    <w:rsid w:val="00C92332"/>
    <w:rsid w:val="00C94F83"/>
    <w:rsid w:val="00C95CF8"/>
    <w:rsid w:val="00C96015"/>
    <w:rsid w:val="00C971C0"/>
    <w:rsid w:val="00CA17F4"/>
    <w:rsid w:val="00CA17F5"/>
    <w:rsid w:val="00CA6863"/>
    <w:rsid w:val="00CB0633"/>
    <w:rsid w:val="00CB08D3"/>
    <w:rsid w:val="00CB38A2"/>
    <w:rsid w:val="00CB4979"/>
    <w:rsid w:val="00CC6A8A"/>
    <w:rsid w:val="00CD222D"/>
    <w:rsid w:val="00CD32D6"/>
    <w:rsid w:val="00CE3997"/>
    <w:rsid w:val="00CE4027"/>
    <w:rsid w:val="00CF1183"/>
    <w:rsid w:val="00CF5911"/>
    <w:rsid w:val="00D120D4"/>
    <w:rsid w:val="00D137C9"/>
    <w:rsid w:val="00D14517"/>
    <w:rsid w:val="00D17949"/>
    <w:rsid w:val="00D30DE3"/>
    <w:rsid w:val="00D33D14"/>
    <w:rsid w:val="00D4412E"/>
    <w:rsid w:val="00D4581D"/>
    <w:rsid w:val="00D46478"/>
    <w:rsid w:val="00D47FBC"/>
    <w:rsid w:val="00D52B18"/>
    <w:rsid w:val="00D53FFA"/>
    <w:rsid w:val="00D560B7"/>
    <w:rsid w:val="00D64072"/>
    <w:rsid w:val="00D664BD"/>
    <w:rsid w:val="00D66DBF"/>
    <w:rsid w:val="00D71B0C"/>
    <w:rsid w:val="00D75928"/>
    <w:rsid w:val="00D760A7"/>
    <w:rsid w:val="00D803D3"/>
    <w:rsid w:val="00D815DF"/>
    <w:rsid w:val="00D83CC7"/>
    <w:rsid w:val="00D90BD4"/>
    <w:rsid w:val="00D9122E"/>
    <w:rsid w:val="00D94F4E"/>
    <w:rsid w:val="00D953EA"/>
    <w:rsid w:val="00DA0854"/>
    <w:rsid w:val="00DA1E66"/>
    <w:rsid w:val="00DA2F06"/>
    <w:rsid w:val="00DA4D26"/>
    <w:rsid w:val="00DA7DC7"/>
    <w:rsid w:val="00DB1A17"/>
    <w:rsid w:val="00DB20BB"/>
    <w:rsid w:val="00DC20E5"/>
    <w:rsid w:val="00DC4F5B"/>
    <w:rsid w:val="00DC63FD"/>
    <w:rsid w:val="00DC6FB4"/>
    <w:rsid w:val="00DD0AB1"/>
    <w:rsid w:val="00DD3A99"/>
    <w:rsid w:val="00DD3FDB"/>
    <w:rsid w:val="00DD438C"/>
    <w:rsid w:val="00DD46B6"/>
    <w:rsid w:val="00DE40F5"/>
    <w:rsid w:val="00DE432F"/>
    <w:rsid w:val="00DE60B1"/>
    <w:rsid w:val="00DE7C40"/>
    <w:rsid w:val="00DF049B"/>
    <w:rsid w:val="00DF41D4"/>
    <w:rsid w:val="00DF598C"/>
    <w:rsid w:val="00E02107"/>
    <w:rsid w:val="00E046E4"/>
    <w:rsid w:val="00E0496F"/>
    <w:rsid w:val="00E06537"/>
    <w:rsid w:val="00E2067C"/>
    <w:rsid w:val="00E208A9"/>
    <w:rsid w:val="00E216D7"/>
    <w:rsid w:val="00E217E4"/>
    <w:rsid w:val="00E23FD2"/>
    <w:rsid w:val="00E27F0B"/>
    <w:rsid w:val="00E32C6C"/>
    <w:rsid w:val="00E34DFD"/>
    <w:rsid w:val="00E41CD0"/>
    <w:rsid w:val="00E437B4"/>
    <w:rsid w:val="00E56649"/>
    <w:rsid w:val="00E56714"/>
    <w:rsid w:val="00E60CAF"/>
    <w:rsid w:val="00E6106F"/>
    <w:rsid w:val="00E61D37"/>
    <w:rsid w:val="00E62B55"/>
    <w:rsid w:val="00E63999"/>
    <w:rsid w:val="00E65FE7"/>
    <w:rsid w:val="00E6724E"/>
    <w:rsid w:val="00E713F1"/>
    <w:rsid w:val="00E7165B"/>
    <w:rsid w:val="00E71FC0"/>
    <w:rsid w:val="00E7720A"/>
    <w:rsid w:val="00E85825"/>
    <w:rsid w:val="00E8586A"/>
    <w:rsid w:val="00E87F5D"/>
    <w:rsid w:val="00E93F3E"/>
    <w:rsid w:val="00E94E3E"/>
    <w:rsid w:val="00E953C9"/>
    <w:rsid w:val="00E96AE8"/>
    <w:rsid w:val="00EA19F4"/>
    <w:rsid w:val="00EA4EE2"/>
    <w:rsid w:val="00EA5D65"/>
    <w:rsid w:val="00EB134C"/>
    <w:rsid w:val="00EB35FB"/>
    <w:rsid w:val="00EC36CB"/>
    <w:rsid w:val="00EC6355"/>
    <w:rsid w:val="00ED31D4"/>
    <w:rsid w:val="00ED7507"/>
    <w:rsid w:val="00ED7F64"/>
    <w:rsid w:val="00EE363C"/>
    <w:rsid w:val="00EF0716"/>
    <w:rsid w:val="00EF592D"/>
    <w:rsid w:val="00EF5A0C"/>
    <w:rsid w:val="00EF6C0A"/>
    <w:rsid w:val="00F00139"/>
    <w:rsid w:val="00F02E7D"/>
    <w:rsid w:val="00F1307E"/>
    <w:rsid w:val="00F16788"/>
    <w:rsid w:val="00F170C0"/>
    <w:rsid w:val="00F20392"/>
    <w:rsid w:val="00F22556"/>
    <w:rsid w:val="00F229C0"/>
    <w:rsid w:val="00F22E8E"/>
    <w:rsid w:val="00F241F2"/>
    <w:rsid w:val="00F24BA7"/>
    <w:rsid w:val="00F272F6"/>
    <w:rsid w:val="00F33842"/>
    <w:rsid w:val="00F353BD"/>
    <w:rsid w:val="00F41CCE"/>
    <w:rsid w:val="00F439E8"/>
    <w:rsid w:val="00F47787"/>
    <w:rsid w:val="00F523E3"/>
    <w:rsid w:val="00F532E2"/>
    <w:rsid w:val="00F5331D"/>
    <w:rsid w:val="00F538A4"/>
    <w:rsid w:val="00F53C1C"/>
    <w:rsid w:val="00F5439F"/>
    <w:rsid w:val="00F54D47"/>
    <w:rsid w:val="00F60892"/>
    <w:rsid w:val="00F60B99"/>
    <w:rsid w:val="00F60ED5"/>
    <w:rsid w:val="00F61CCB"/>
    <w:rsid w:val="00F6364C"/>
    <w:rsid w:val="00F64D4C"/>
    <w:rsid w:val="00F6736D"/>
    <w:rsid w:val="00F702E0"/>
    <w:rsid w:val="00F81CE1"/>
    <w:rsid w:val="00F84ADF"/>
    <w:rsid w:val="00F854A1"/>
    <w:rsid w:val="00F92C9E"/>
    <w:rsid w:val="00F95AAE"/>
    <w:rsid w:val="00FA254A"/>
    <w:rsid w:val="00FA6A68"/>
    <w:rsid w:val="00FA7D94"/>
    <w:rsid w:val="00FB26DB"/>
    <w:rsid w:val="00FC1B37"/>
    <w:rsid w:val="00FC2155"/>
    <w:rsid w:val="00FC41B9"/>
    <w:rsid w:val="00FD20E9"/>
    <w:rsid w:val="00FE15C7"/>
    <w:rsid w:val="00FE2DEF"/>
    <w:rsid w:val="00FE3AF3"/>
    <w:rsid w:val="00FE5501"/>
    <w:rsid w:val="00FE6FE7"/>
    <w:rsid w:val="00FF0B7C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FED45"/>
  <w15:chartTrackingRefBased/>
  <w15:docId w15:val="{5318B15D-54C5-4E42-9369-B881874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17E4"/>
    <w:pPr>
      <w:spacing w:line="276" w:lineRule="auto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7E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1DC4"/>
    <w:pPr>
      <w:keepNext/>
      <w:keepLines/>
      <w:tabs>
        <w:tab w:val="center" w:pos="567"/>
        <w:tab w:val="left" w:pos="709"/>
      </w:tabs>
      <w:spacing w:before="240" w:after="20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38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berschrift4">
    <w:name w:val="heading 4"/>
    <w:basedOn w:val="aufgabenstellungunter"/>
    <w:next w:val="Standard"/>
    <w:link w:val="berschrift4Zchn"/>
    <w:uiPriority w:val="9"/>
    <w:unhideWhenUsed/>
    <w:qFormat/>
    <w:rsid w:val="00894A41"/>
    <w:pPr>
      <w:spacing w:after="240"/>
      <w:ind w:left="28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11E06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1E06"/>
    <w:rPr>
      <w:rFonts w:eastAsiaTheme="minorEastAsia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70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4A2"/>
  </w:style>
  <w:style w:type="paragraph" w:styleId="Fuzeile">
    <w:name w:val="footer"/>
    <w:basedOn w:val="Standard"/>
    <w:link w:val="FuzeileZchn"/>
    <w:uiPriority w:val="99"/>
    <w:unhideWhenUsed/>
    <w:rsid w:val="0070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4A2"/>
  </w:style>
  <w:style w:type="character" w:styleId="Platzhaltertext">
    <w:name w:val="Placeholder Text"/>
    <w:basedOn w:val="Absatz-Standardschriftart"/>
    <w:uiPriority w:val="99"/>
    <w:semiHidden/>
    <w:rsid w:val="007024A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E4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de-DE"/>
    </w:rPr>
  </w:style>
  <w:style w:type="table" w:styleId="Tabellenraster">
    <w:name w:val="Table Grid"/>
    <w:basedOn w:val="NormaleTabelle"/>
    <w:uiPriority w:val="39"/>
    <w:rsid w:val="00E9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362"/>
    <w:pPr>
      <w:outlineLvl w:val="9"/>
    </w:pPr>
    <w:rPr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664BD"/>
    <w:pPr>
      <w:tabs>
        <w:tab w:val="left" w:pos="567"/>
        <w:tab w:val="right" w:leader="dot" w:pos="9016"/>
      </w:tabs>
      <w:spacing w:after="100"/>
      <w:ind w:left="220"/>
    </w:pPr>
    <w:rPr>
      <w:rFonts w:eastAsiaTheme="minorEastAsia" w:cs="Times New Roman"/>
      <w:sz w:val="2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1223E3"/>
    <w:pPr>
      <w:spacing w:after="100"/>
    </w:pPr>
    <w:rPr>
      <w:rFonts w:eastAsiaTheme="minorEastAsia" w:cs="Times New Roman"/>
      <w:sz w:val="22"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223E3"/>
    <w:pPr>
      <w:spacing w:after="100"/>
      <w:ind w:left="440"/>
    </w:pPr>
    <w:rPr>
      <w:rFonts w:eastAsiaTheme="minorEastAsia" w:cs="Times New Roman"/>
      <w:sz w:val="22"/>
      <w:lang w:eastAsia="en-GB"/>
    </w:rPr>
  </w:style>
  <w:style w:type="character" w:styleId="Hyperlink">
    <w:name w:val="Hyperlink"/>
    <w:basedOn w:val="Absatz-Standardschriftart"/>
    <w:uiPriority w:val="99"/>
    <w:unhideWhenUsed/>
    <w:rsid w:val="001223E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DC4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DE"/>
    </w:rPr>
  </w:style>
  <w:style w:type="paragraph" w:customStyle="1" w:styleId="abc">
    <w:name w:val="abc"/>
    <w:basedOn w:val="Standard"/>
    <w:link w:val="abcZchn"/>
    <w:qFormat/>
    <w:rsid w:val="00E217E4"/>
    <w:pPr>
      <w:jc w:val="right"/>
    </w:pPr>
    <w:rPr>
      <w:caps/>
      <w:color w:val="5B9BD5" w:themeColor="accent1"/>
      <w:sz w:val="56"/>
      <w:szCs w:val="64"/>
    </w:rPr>
  </w:style>
  <w:style w:type="paragraph" w:customStyle="1" w:styleId="asd">
    <w:name w:val="asd"/>
    <w:basedOn w:val="Standard"/>
    <w:link w:val="asdZchn"/>
    <w:qFormat/>
    <w:rsid w:val="00E217E4"/>
    <w:pPr>
      <w:jc w:val="right"/>
    </w:pPr>
    <w:rPr>
      <w:color w:val="404040" w:themeColor="text1" w:themeTint="BF"/>
      <w:sz w:val="32"/>
      <w:szCs w:val="36"/>
    </w:rPr>
  </w:style>
  <w:style w:type="character" w:customStyle="1" w:styleId="abcZchn">
    <w:name w:val="abc Zchn"/>
    <w:basedOn w:val="Absatz-Standardschriftart"/>
    <w:link w:val="abc"/>
    <w:rsid w:val="00E217E4"/>
    <w:rPr>
      <w:caps/>
      <w:color w:val="5B9BD5" w:themeColor="accent1"/>
      <w:sz w:val="56"/>
      <w:szCs w:val="64"/>
      <w:lang w:val="de-DE"/>
    </w:rPr>
  </w:style>
  <w:style w:type="character" w:customStyle="1" w:styleId="asdZchn">
    <w:name w:val="asd Zchn"/>
    <w:basedOn w:val="Absatz-Standardschriftart"/>
    <w:link w:val="asd"/>
    <w:rsid w:val="00E217E4"/>
    <w:rPr>
      <w:color w:val="404040" w:themeColor="text1" w:themeTint="BF"/>
      <w:sz w:val="32"/>
      <w:szCs w:val="3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3E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3EC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3EC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54F2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52B1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438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de-DE"/>
    </w:rPr>
  </w:style>
  <w:style w:type="paragraph" w:customStyle="1" w:styleId="Antwort">
    <w:name w:val="Antwort"/>
    <w:basedOn w:val="Standard"/>
    <w:link w:val="AntwortZchn"/>
    <w:qFormat/>
    <w:rsid w:val="009A635F"/>
    <w:pPr>
      <w:spacing w:before="120" w:after="60"/>
      <w:ind w:left="284"/>
    </w:pPr>
    <w:rPr>
      <w:sz w:val="22"/>
    </w:rPr>
  </w:style>
  <w:style w:type="paragraph" w:customStyle="1" w:styleId="Aufgabenstellung">
    <w:name w:val="Aufgabenstellung"/>
    <w:basedOn w:val="Standard"/>
    <w:link w:val="AufgabenstellungZchn"/>
    <w:qFormat/>
    <w:rsid w:val="005F2B37"/>
    <w:pPr>
      <w:pBdr>
        <w:bottom w:val="single" w:sz="4" w:space="1" w:color="auto"/>
      </w:pBdr>
    </w:pPr>
    <w:rPr>
      <w:b/>
    </w:rPr>
  </w:style>
  <w:style w:type="character" w:customStyle="1" w:styleId="AntwortZchn">
    <w:name w:val="Antwort Zchn"/>
    <w:basedOn w:val="Absatz-Standardschriftart"/>
    <w:link w:val="Antwort"/>
    <w:rsid w:val="009A635F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040"/>
    <w:rPr>
      <w:sz w:val="16"/>
      <w:szCs w:val="16"/>
    </w:rPr>
  </w:style>
  <w:style w:type="character" w:customStyle="1" w:styleId="AufgabenstellungZchn">
    <w:name w:val="Aufgabenstellung Zchn"/>
    <w:basedOn w:val="Absatz-Standardschriftart"/>
    <w:link w:val="Aufgabenstellung"/>
    <w:rsid w:val="005F2B37"/>
    <w:rPr>
      <w:b/>
      <w:sz w:val="24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04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040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040"/>
    <w:rPr>
      <w:rFonts w:ascii="Segoe UI" w:hAnsi="Segoe UI" w:cs="Segoe UI"/>
      <w:sz w:val="18"/>
      <w:szCs w:val="18"/>
      <w:lang w:val="de-DE"/>
    </w:rPr>
  </w:style>
  <w:style w:type="paragraph" w:customStyle="1" w:styleId="aufgabenstellungunter">
    <w:name w:val="aufgabenstellung unter"/>
    <w:basedOn w:val="Aufgabenstellung"/>
    <w:link w:val="aufgabenstellungunterZchn"/>
    <w:qFormat/>
    <w:rsid w:val="0052757E"/>
    <w:pPr>
      <w:spacing w:after="2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94A41"/>
    <w:rPr>
      <w:b/>
      <w:sz w:val="24"/>
      <w:lang w:val="de-DE"/>
    </w:rPr>
  </w:style>
  <w:style w:type="character" w:customStyle="1" w:styleId="aufgabenstellungunterZchn">
    <w:name w:val="aufgabenstellung unter Zchn"/>
    <w:basedOn w:val="AufgabenstellungZchn"/>
    <w:link w:val="aufgabenstellungunter"/>
    <w:rsid w:val="0052757E"/>
    <w:rPr>
      <w:b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2757E"/>
    <w:pPr>
      <w:spacing w:after="100"/>
      <w:ind w:left="720"/>
    </w:pPr>
  </w:style>
  <w:style w:type="paragraph" w:customStyle="1" w:styleId="Antwortber">
    <w:name w:val="Antwort über"/>
    <w:basedOn w:val="Antwort"/>
    <w:link w:val="AntwortberZchn"/>
    <w:qFormat/>
    <w:rsid w:val="009B35B5"/>
    <w:pPr>
      <w:spacing w:before="240" w:after="100"/>
    </w:pPr>
    <w:rPr>
      <w:b/>
      <w:sz w:val="24"/>
    </w:rPr>
  </w:style>
  <w:style w:type="paragraph" w:customStyle="1" w:styleId="Abbildungs">
    <w:name w:val="Abbildungs"/>
    <w:basedOn w:val="Standard"/>
    <w:link w:val="AbbildungsZchn"/>
    <w:qFormat/>
    <w:rsid w:val="009B35B5"/>
    <w:pPr>
      <w:pBdr>
        <w:bottom w:val="single" w:sz="4" w:space="1" w:color="auto"/>
      </w:pBdr>
      <w:tabs>
        <w:tab w:val="right" w:pos="8789"/>
      </w:tabs>
      <w:spacing w:line="259" w:lineRule="auto"/>
    </w:pPr>
    <w:rPr>
      <w:b/>
      <w:noProof/>
      <w:lang w:val="en-GB" w:eastAsia="en-GB"/>
    </w:rPr>
  </w:style>
  <w:style w:type="character" w:customStyle="1" w:styleId="AntwortberZchn">
    <w:name w:val="Antwort über Zchn"/>
    <w:basedOn w:val="AntwortZchn"/>
    <w:link w:val="Antwortber"/>
    <w:rsid w:val="009B35B5"/>
    <w:rPr>
      <w:b/>
      <w:sz w:val="24"/>
      <w:lang w:val="de-DE"/>
    </w:rPr>
  </w:style>
  <w:style w:type="character" w:customStyle="1" w:styleId="AbbildungsZchn">
    <w:name w:val="Abbildungs Zchn"/>
    <w:basedOn w:val="Absatz-Standardschriftart"/>
    <w:link w:val="Abbildungs"/>
    <w:rsid w:val="009B35B5"/>
    <w:rPr>
      <w:b/>
      <w:noProof/>
      <w:sz w:val="24"/>
      <w:lang w:eastAsia="en-GB"/>
    </w:rPr>
  </w:style>
  <w:style w:type="character" w:customStyle="1" w:styleId="mwe-math-mathml-inline">
    <w:name w:val="mwe-math-mathml-inline"/>
    <w:basedOn w:val="Absatz-Standardschriftart"/>
    <w:rsid w:val="004A176C"/>
  </w:style>
  <w:style w:type="table" w:styleId="Gitternetztabelle4Akzent5">
    <w:name w:val="Grid Table 4 Accent 5"/>
    <w:basedOn w:val="NormaleTabelle"/>
    <w:uiPriority w:val="49"/>
    <w:rsid w:val="00717B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717B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17B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717B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ufzhlungszeichen">
    <w:name w:val="List Bullet"/>
    <w:basedOn w:val="Standard"/>
    <w:uiPriority w:val="99"/>
    <w:unhideWhenUsed/>
    <w:rsid w:val="001C6A03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undersamessammelsurium.info/magnetisches/magnetstein/" TargetMode="External"/><Relationship Id="rId18" Type="http://schemas.openxmlformats.org/officeDocument/2006/relationships/hyperlink" Target="https://www.lernhelfer.de/sites/default/files/lexicon/image/BWS-PHY-0107-01.gif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de.wikipedia.org/wiki/Kernwaff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lernhelfer.de/sites/default/files/lexicon/image/BWS-PHY-0107-03.gif" TargetMode="External"/><Relationship Id="rId34" Type="http://schemas.openxmlformats.org/officeDocument/2006/relationships/image" Target="media/image13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gif"/><Relationship Id="rId25" Type="http://schemas.openxmlformats.org/officeDocument/2006/relationships/hyperlink" Target="https://upload.wikimedia.org/wikipedia/commons/thumb/f/fd/Lorentzkraft_v2.svg/2000px-Lorentzkraft_v2.svg.png" TargetMode="External"/><Relationship Id="rId33" Type="http://schemas.openxmlformats.org/officeDocument/2006/relationships/hyperlink" Target="http://images.slideplayer.org/1/658688/slides/slide_6.jpg" TargetMode="External"/><Relationship Id="rId38" Type="http://schemas.openxmlformats.org/officeDocument/2006/relationships/image" Target="media/image15.gif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kJuuPxo4Q0" TargetMode="External"/><Relationship Id="rId20" Type="http://schemas.openxmlformats.org/officeDocument/2006/relationships/image" Target="media/image6.gif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lernhelfer.de/schuelerlexikon/physik-abitur/artikel/magnetschwebebahn" TargetMode="External"/><Relationship Id="rId40" Type="http://schemas.openxmlformats.org/officeDocument/2006/relationships/hyperlink" Target="http://www.atomwaffena-z.info/wissen/atombombe/auswirkungen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lernhelfer.de/sites/default/files/lexicon/image/BWS-PHY-0107-07.gif" TargetMode="External"/><Relationship Id="rId28" Type="http://schemas.openxmlformats.org/officeDocument/2006/relationships/hyperlink" Target="https://encrypted-tbn1.gstatic.com/images?q=tbn:ANd9GcRntVx_Ais4OFJjfsdEdkDkul-Kg0JjLgTyn67v1LpEObis_Ulc02fkqA" TargetMode="External"/><Relationship Id="rId36" Type="http://schemas.openxmlformats.org/officeDocument/2006/relationships/hyperlink" Target="https://web.physik.rwth-aachen.de/~hebbeker/lectures/ph2_02/supertem.gi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.wikipedia.org/wiki/Corioliskraft" TargetMode="External"/><Relationship Id="rId31" Type="http://schemas.openxmlformats.org/officeDocument/2006/relationships/image" Target="media/image11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upload.wikimedia.org/wikipedia/commons/thumb/a/a8/Gleichstrommaschine.svg/2000px-Gleichstrommaschine.svg.png" TargetMode="External"/><Relationship Id="rId22" Type="http://schemas.openxmlformats.org/officeDocument/2006/relationships/image" Target="media/image7.gif"/><Relationship Id="rId27" Type="http://schemas.openxmlformats.org/officeDocument/2006/relationships/hyperlink" Target="https://encrypted-tbn2.gstatic.com/images?q=tbn:ANd9GcRLnaRYOVHpjSDkf9L8cQt2Sg8sk7fLVL4jGqJkjxnJbhgGHB_g2aT-EQ" TargetMode="External"/><Relationship Id="rId30" Type="http://schemas.openxmlformats.org/officeDocument/2006/relationships/hyperlink" Target="https://upload.wikimedia.org/wikipedia/commons/thumb/a/a8/Gleichstrommaschine.svg/2000px-Gleichstrommaschine.svg.png" TargetMode="External"/><Relationship Id="rId35" Type="http://schemas.openxmlformats.org/officeDocument/2006/relationships/image" Target="media/image14.gif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E4"/>
    <w:rsid w:val="002832AC"/>
    <w:rsid w:val="0056362B"/>
    <w:rsid w:val="00E30C1B"/>
    <w:rsid w:val="00F1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6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DA2D2E-0D74-42B5-830A-4116AD60D73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eser Ausarbeitung wird das Thema Magnetismus näher beschrieben.
Die Ausarbeitung orientiert sich an den 6 gegebene Themengebiete</Abstract>
  <CompanyAddress/>
  <CompanyPhone/>
  <CompanyFax/>
  <CompanyEmail>pkogler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16</b:Tag>
    <b:SourceType>InternetSite</b:SourceType>
    <b:Guid>{3327D204-914A-4DCF-85FD-92E906FB6024}</b:Guid>
    <b:Year>2016</b:Year>
    <b:Author>
      <b:Author>
        <b:NameList>
          <b:Person>
            <b:Last>Unknown</b:Last>
          </b:Person>
        </b:NameList>
      </b:Author>
    </b:Author>
    <b:Month>Juli</b:Month>
    <b:Day>8</b:Day>
    <b:URL>http://board.gulli.com/thread/202547-wie-funktioniert-eine-neutronenbombe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10461-7CCA-468C-A028-B555DA0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gnetismus</vt:lpstr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smus</dc:title>
  <dc:subject>Ausarbeitung vorgezogene Matura 2016/17</dc:subject>
  <dc:creator>Philipp Kogler</dc:creator>
  <cp:keywords/>
  <dc:description/>
  <cp:lastModifiedBy>pkogler</cp:lastModifiedBy>
  <cp:revision>428</cp:revision>
  <cp:lastPrinted>2016-07-08T09:49:00Z</cp:lastPrinted>
  <dcterms:created xsi:type="dcterms:W3CDTF">2016-09-03T21:56:00Z</dcterms:created>
  <dcterms:modified xsi:type="dcterms:W3CDTF">2016-09-28T20:56:00Z</dcterms:modified>
</cp:coreProperties>
</file>